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BA387" w14:textId="77777777" w:rsidR="00D17547" w:rsidRPr="00EA0C4C" w:rsidRDefault="00A4634A" w:rsidP="00D17547">
      <w:pPr>
        <w:suppressAutoHyphens/>
        <w:rPr>
          <w:rFonts w:ascii="Calibri" w:hAnsi="Calibri"/>
          <w:b/>
          <w:bCs/>
          <w:sz w:val="16"/>
          <w:szCs w:val="16"/>
        </w:rPr>
      </w:pPr>
      <w:bookmarkStart w:id="0" w:name="_Hlk190204637"/>
      <w:r>
        <w:rPr>
          <w:rFonts w:ascii="Calibri" w:hAnsi="Calibri"/>
          <w:b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DD834F" wp14:editId="160356E7">
                <wp:simplePos x="0" y="0"/>
                <wp:positionH relativeFrom="column">
                  <wp:posOffset>2597150</wp:posOffset>
                </wp:positionH>
                <wp:positionV relativeFrom="paragraph">
                  <wp:posOffset>20320</wp:posOffset>
                </wp:positionV>
                <wp:extent cx="1943100" cy="873760"/>
                <wp:effectExtent l="0" t="0" r="0" b="2540"/>
                <wp:wrapNone/>
                <wp:docPr id="107429765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43100" cy="87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61AF7" w14:textId="77777777" w:rsidR="00D17547" w:rsidRPr="00B83C31" w:rsidRDefault="00D17547" w:rsidP="00D1754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21D536C5" w14:textId="77777777" w:rsidR="00D17547" w:rsidRPr="00BB2BC7" w:rsidRDefault="00D17547" w:rsidP="00D1754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ALL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Ô</w:t>
                            </w:r>
                            <w:r w:rsidRP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paroisse : 06 52 82 83 96</w:t>
                            </w:r>
                          </w:p>
                          <w:p w14:paraId="0BA2F085" w14:textId="77777777" w:rsidR="00D17547" w:rsidRDefault="00D17547" w:rsidP="00D1754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(Pour toutes urgences). </w:t>
                            </w:r>
                          </w:p>
                          <w:p w14:paraId="04F1E6B3" w14:textId="77777777" w:rsidR="00D17547" w:rsidRDefault="00D17547" w:rsidP="00D1754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1713A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1D0FD85" wp14:editId="699AA850">
                                  <wp:extent cx="676275" cy="352425"/>
                                  <wp:effectExtent l="0" t="0" r="9525" b="9525"/>
                                  <wp:docPr id="1" name="Image 21137504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F2C2656" w14:textId="77777777" w:rsidR="00D17547" w:rsidRPr="002D2301" w:rsidRDefault="00D17547" w:rsidP="00D1754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DD834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04.5pt;margin-top:1.6pt;width:153pt;height:68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">
                <v:path arrowok="t"/>
                <v:textbox>
                  <w:txbxContent>
                    <w:p w14:paraId="25D61AF7" w14:textId="77777777" w:rsidR="00D17547" w:rsidRPr="00B83C31" w:rsidRDefault="00D17547" w:rsidP="00D17547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4"/>
                          <w:szCs w:val="4"/>
                        </w:rPr>
                      </w:pPr>
                    </w:p>
                    <w:p w14:paraId="21D536C5" w14:textId="77777777" w:rsidR="00D17547" w:rsidRPr="00BB2BC7" w:rsidRDefault="00D17547" w:rsidP="00D17547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  <w:r w:rsidRP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ALL</w:t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Ô</w:t>
                      </w:r>
                      <w:r w:rsidRP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 paroisse : 06 52 82 83 96</w:t>
                      </w:r>
                    </w:p>
                    <w:p w14:paraId="0BA2F085" w14:textId="77777777" w:rsidR="00D17547" w:rsidRDefault="00D17547" w:rsidP="00D17547">
                      <w:pPr>
                        <w:jc w:val="center"/>
                        <w:rPr>
                          <w:rFonts w:ascii="Calibri" w:hAnsi="Calibri"/>
                          <w:b/>
                          <w:bCs/>
                        </w:rPr>
                      </w:pPr>
                      <w:r w:rsidRP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(Pour toutes urgences). </w:t>
                      </w:r>
                    </w:p>
                    <w:p w14:paraId="04F1E6B3" w14:textId="77777777" w:rsidR="00D17547" w:rsidRDefault="00D17547" w:rsidP="00D17547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</w:pPr>
                      <w:r w:rsidRPr="00E1713A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1D0FD85" wp14:editId="699AA850">
                            <wp:extent cx="676275" cy="352425"/>
                            <wp:effectExtent l="0" t="0" r="9525" b="9525"/>
                            <wp:docPr id="1" name="Image 21137504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6275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F2C2656" w14:textId="77777777" w:rsidR="00D17547" w:rsidRPr="002D2301" w:rsidRDefault="00D17547" w:rsidP="00D17547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6"/>
                          <w:szCs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7547" w:rsidRPr="00EA0C4C">
        <w:rPr>
          <w:rFonts w:ascii="Calibri" w:hAnsi="Calibri"/>
          <w:b/>
          <w:bCs/>
          <w:sz w:val="16"/>
          <w:szCs w:val="16"/>
        </w:rPr>
        <w:t>Année A</w:t>
      </w:r>
    </w:p>
    <w:p w14:paraId="076D4EE2" w14:textId="77777777" w:rsidR="00D17547" w:rsidRPr="00FF1454" w:rsidRDefault="00A4634A" w:rsidP="00D17547">
      <w:pPr>
        <w:tabs>
          <w:tab w:val="left" w:pos="360"/>
        </w:tabs>
        <w:ind w:right="-14"/>
        <w:rPr>
          <w:b/>
          <w:bCs/>
          <w:sz w:val="18"/>
          <w:szCs w:val="18"/>
        </w:rPr>
      </w:pPr>
      <w:r>
        <w:rPr>
          <w:rFonts w:ascii="Calibri" w:hAnsi="Calibri"/>
          <w:noProof/>
          <w:sz w:val="16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929904C" wp14:editId="6A9165CF">
                <wp:simplePos x="0" y="0"/>
                <wp:positionH relativeFrom="column">
                  <wp:posOffset>-14605</wp:posOffset>
                </wp:positionH>
                <wp:positionV relativeFrom="paragraph">
                  <wp:posOffset>64135</wp:posOffset>
                </wp:positionV>
                <wp:extent cx="2479040" cy="817880"/>
                <wp:effectExtent l="0" t="0" r="0" b="0"/>
                <wp:wrapNone/>
                <wp:docPr id="376194906" name="Grou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9040" cy="817880"/>
                          <a:chOff x="1422" y="8850"/>
                          <a:chExt cx="8117" cy="4025"/>
                        </a:xfrm>
                      </wpg:grpSpPr>
                      <wps:wsp>
                        <wps:cNvPr id="1678137487" name="Line 3"/>
                        <wps:cNvCnPr>
                          <a:cxnSpLocks/>
                        </wps:cNvCnPr>
                        <wps:spPr bwMode="auto">
                          <a:xfrm>
                            <a:off x="1935" y="9224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0846442" name="Line 4"/>
                        <wps:cNvCnPr>
                          <a:cxnSpLocks/>
                        </wps:cNvCnPr>
                        <wps:spPr bwMode="auto">
                          <a:xfrm>
                            <a:off x="1422" y="9944"/>
                            <a:ext cx="2451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9553316" name="Text Box 5"/>
                        <wps:cNvSpPr txBox="1">
                          <a:spLocks/>
                        </wps:cNvSpPr>
                        <wps:spPr bwMode="auto">
                          <a:xfrm>
                            <a:off x="1567" y="8850"/>
                            <a:ext cx="7972" cy="2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495523" w14:textId="77777777" w:rsidR="00D17547" w:rsidRPr="00FF1454" w:rsidRDefault="00D17547" w:rsidP="00D17547">
                              <w:pPr>
                                <w:ind w:firstLine="180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FF1454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Diocèse de Besançon</w:t>
                              </w:r>
                            </w:p>
                            <w:p w14:paraId="5553FA74" w14:textId="77777777" w:rsidR="00D17547" w:rsidRPr="00851C17" w:rsidRDefault="00D17547" w:rsidP="00D17547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11BC0CB6" w14:textId="77777777" w:rsidR="00D17547" w:rsidRDefault="00D17547" w:rsidP="00D17547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76404A0D" w14:textId="77777777" w:rsidR="00D17547" w:rsidRDefault="00D17547" w:rsidP="00D17547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1B65CDCF" w14:textId="77777777" w:rsidR="00D17547" w:rsidRPr="00A8403D" w:rsidRDefault="00D17547" w:rsidP="00D17547">
                              <w:pPr>
                                <w:rPr>
                                  <w:sz w:val="22"/>
                                </w:rPr>
                              </w:pPr>
                            </w:p>
                            <w:p w14:paraId="2B95460F" w14:textId="77777777" w:rsidR="00D17547" w:rsidRDefault="00D17547" w:rsidP="00D17547">
                              <w:r>
                                <w:t xml:space="preserve">    </w:t>
                              </w:r>
                            </w:p>
                            <w:p w14:paraId="18AD6858" w14:textId="77777777" w:rsidR="00D17547" w:rsidRDefault="00D17547" w:rsidP="00D17547"/>
                            <w:p w14:paraId="4F88C8F7" w14:textId="77777777" w:rsidR="00D17547" w:rsidRDefault="00D17547" w:rsidP="00D17547"/>
                            <w:p w14:paraId="4D929322" w14:textId="77777777" w:rsidR="00D17547" w:rsidRDefault="00D17547" w:rsidP="00D17547"/>
                            <w:p w14:paraId="0B234C4E" w14:textId="77777777" w:rsidR="00D17547" w:rsidRDefault="00D17547" w:rsidP="00D17547"/>
                            <w:p w14:paraId="643314B7" w14:textId="77777777" w:rsidR="00D17547" w:rsidRDefault="00D17547" w:rsidP="00D17547"/>
                            <w:p w14:paraId="16AE9C28" w14:textId="77777777" w:rsidR="00D17547" w:rsidRDefault="00D17547" w:rsidP="00D17547"/>
                            <w:p w14:paraId="43A95EAE" w14:textId="77777777" w:rsidR="00D17547" w:rsidRDefault="00D17547" w:rsidP="00D17547"/>
                            <w:p w14:paraId="53A2233C" w14:textId="77777777" w:rsidR="00D17547" w:rsidRDefault="00D17547" w:rsidP="00D17547"/>
                            <w:p w14:paraId="0E2E8F77" w14:textId="77777777" w:rsidR="00D17547" w:rsidRDefault="00D17547" w:rsidP="00D17547"/>
                            <w:p w14:paraId="2B427377" w14:textId="77777777" w:rsidR="00D17547" w:rsidRDefault="00D17547" w:rsidP="00D17547"/>
                            <w:p w14:paraId="2F546EA7" w14:textId="77777777" w:rsidR="00D17547" w:rsidRDefault="00D17547" w:rsidP="00D17547"/>
                            <w:p w14:paraId="5525CF03" w14:textId="77777777" w:rsidR="00D17547" w:rsidRDefault="00D17547" w:rsidP="00D17547"/>
                            <w:p w14:paraId="268397D5" w14:textId="77777777" w:rsidR="00D17547" w:rsidRDefault="00D17547" w:rsidP="00D17547"/>
                            <w:p w14:paraId="216495E1" w14:textId="77777777" w:rsidR="00D17547" w:rsidRDefault="00D17547" w:rsidP="00D17547"/>
                            <w:p w14:paraId="2AD6A7DD" w14:textId="77777777" w:rsidR="00D17547" w:rsidRDefault="00D17547" w:rsidP="00D17547"/>
                            <w:p w14:paraId="07F29BEF" w14:textId="77777777" w:rsidR="00D17547" w:rsidRDefault="00D17547" w:rsidP="00D17547"/>
                            <w:p w14:paraId="0154E0B7" w14:textId="77777777" w:rsidR="00D17547" w:rsidRDefault="00D17547" w:rsidP="00D17547"/>
                            <w:p w14:paraId="303D8B7F" w14:textId="77777777" w:rsidR="00D17547" w:rsidRDefault="00D17547" w:rsidP="00D17547"/>
                            <w:p w14:paraId="441D57C3" w14:textId="77777777" w:rsidR="00D17547" w:rsidRDefault="00D17547" w:rsidP="00D17547"/>
                            <w:p w14:paraId="34BCA3E7" w14:textId="77777777" w:rsidR="00D17547" w:rsidRDefault="00D17547" w:rsidP="00D17547"/>
                            <w:p w14:paraId="43E89ECC" w14:textId="77777777" w:rsidR="00D17547" w:rsidRDefault="00D17547" w:rsidP="00D17547"/>
                            <w:p w14:paraId="4E20D5B2" w14:textId="77777777" w:rsidR="00D17547" w:rsidRDefault="00D17547" w:rsidP="00D17547"/>
                            <w:p w14:paraId="5CB2E27B" w14:textId="77777777" w:rsidR="00D17547" w:rsidRDefault="00D17547" w:rsidP="00D17547"/>
                            <w:p w14:paraId="55A77A33" w14:textId="77777777" w:rsidR="00D17547" w:rsidRDefault="00D17547" w:rsidP="00D17547"/>
                            <w:p w14:paraId="1507D77D" w14:textId="77777777" w:rsidR="00D17547" w:rsidRDefault="00D17547" w:rsidP="00D17547"/>
                            <w:p w14:paraId="68E28B88" w14:textId="77777777" w:rsidR="00D17547" w:rsidRDefault="00D17547" w:rsidP="00D17547"/>
                            <w:p w14:paraId="560FD84A" w14:textId="77777777" w:rsidR="00D17547" w:rsidRDefault="00D17547" w:rsidP="00D17547"/>
                            <w:p w14:paraId="38E980B3" w14:textId="77777777" w:rsidR="00D17547" w:rsidRDefault="00D17547" w:rsidP="00D17547"/>
                            <w:p w14:paraId="70FB297E" w14:textId="77777777" w:rsidR="00D17547" w:rsidRDefault="00D17547" w:rsidP="00D17547"/>
                            <w:p w14:paraId="6E73B823" w14:textId="77777777" w:rsidR="00D17547" w:rsidRDefault="00D17547" w:rsidP="00D17547"/>
                            <w:p w14:paraId="686C102C" w14:textId="77777777" w:rsidR="00D17547" w:rsidRDefault="00D17547" w:rsidP="00D17547"/>
                            <w:p w14:paraId="14B552C3" w14:textId="77777777" w:rsidR="00D17547" w:rsidRDefault="00D17547" w:rsidP="00D17547"/>
                            <w:p w14:paraId="0B34B01A" w14:textId="77777777" w:rsidR="00D17547" w:rsidRDefault="00D17547" w:rsidP="00D17547"/>
                            <w:p w14:paraId="7F547DD4" w14:textId="77777777" w:rsidR="00D17547" w:rsidRDefault="00D17547" w:rsidP="00D17547"/>
                            <w:p w14:paraId="676C2A8B" w14:textId="77777777" w:rsidR="00D17547" w:rsidRDefault="00D17547" w:rsidP="00D17547"/>
                            <w:p w14:paraId="3BA9125A" w14:textId="77777777" w:rsidR="00D17547" w:rsidRDefault="00D17547" w:rsidP="00D17547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6031EA33" w14:textId="77777777" w:rsidR="00D17547" w:rsidRDefault="00D17547" w:rsidP="00D17547"/>
                            <w:p w14:paraId="75F288C1" w14:textId="77777777" w:rsidR="00D17547" w:rsidRDefault="00D17547" w:rsidP="00D17547"/>
                            <w:p w14:paraId="74755955" w14:textId="77777777" w:rsidR="00D17547" w:rsidRDefault="00D17547" w:rsidP="00D17547"/>
                            <w:p w14:paraId="54F1106F" w14:textId="77777777" w:rsidR="00D17547" w:rsidRDefault="00D17547" w:rsidP="00D17547"/>
                            <w:p w14:paraId="3F104439" w14:textId="77777777" w:rsidR="00D17547" w:rsidRDefault="00D17547" w:rsidP="00D17547"/>
                            <w:p w14:paraId="6E1606A3" w14:textId="77777777" w:rsidR="00D17547" w:rsidRDefault="00D17547" w:rsidP="00D17547"/>
                            <w:p w14:paraId="5E098370" w14:textId="77777777" w:rsidR="00D17547" w:rsidRDefault="00D17547" w:rsidP="00D17547"/>
                            <w:p w14:paraId="2E045301" w14:textId="77777777" w:rsidR="00D17547" w:rsidRDefault="00D17547" w:rsidP="00D17547"/>
                            <w:p w14:paraId="76F115BE" w14:textId="77777777" w:rsidR="00D17547" w:rsidRDefault="00D17547" w:rsidP="00D17547"/>
                            <w:p w14:paraId="19DC05B3" w14:textId="77777777" w:rsidR="00D17547" w:rsidRDefault="00D17547" w:rsidP="00D17547"/>
                            <w:p w14:paraId="28D35841" w14:textId="77777777" w:rsidR="00D17547" w:rsidRDefault="00D17547" w:rsidP="00D17547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4EED803E" w14:textId="77777777" w:rsidR="00D17547" w:rsidRDefault="00D17547" w:rsidP="00D17547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085DA112" w14:textId="77777777" w:rsidR="00D17547" w:rsidRDefault="00D17547" w:rsidP="00D17547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0AF8DB27" w14:textId="77777777" w:rsidR="00D17547" w:rsidRDefault="00D17547" w:rsidP="00D17547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</w: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</w: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  <w:t xml:space="preserve">       </w:t>
                              </w:r>
                            </w:p>
                            <w:p w14:paraId="07FC0FB5" w14:textId="77777777" w:rsidR="00D17547" w:rsidRDefault="00D17547" w:rsidP="00D17547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6BF3507E" w14:textId="77777777" w:rsidR="00D17547" w:rsidRDefault="00D17547" w:rsidP="00D17547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7063E563" w14:textId="77777777" w:rsidR="00D17547" w:rsidRDefault="00D17547" w:rsidP="00D17547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4363EB4B" w14:textId="77777777" w:rsidR="00D17547" w:rsidRDefault="00D17547" w:rsidP="00D17547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6B467E7A" w14:textId="77777777" w:rsidR="00D17547" w:rsidRDefault="00D17547" w:rsidP="00D17547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ab/>
                                <w:t xml:space="preserve">      </w:t>
                              </w:r>
                            </w:p>
                            <w:p w14:paraId="0A6EED2F" w14:textId="77777777" w:rsidR="00D17547" w:rsidRDefault="00D17547" w:rsidP="00D17547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5C8DD5E6" w14:textId="77777777" w:rsidR="00D17547" w:rsidRDefault="00D17547" w:rsidP="00D17547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4853D0BD" w14:textId="77777777" w:rsidR="00D17547" w:rsidRDefault="00D17547" w:rsidP="00D17547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527BC9FC" w14:textId="77777777" w:rsidR="00D17547" w:rsidRDefault="00D17547" w:rsidP="00D17547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7200B4E4" w14:textId="77777777" w:rsidR="00D17547" w:rsidRDefault="00D17547" w:rsidP="00D17547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02881B2" w14:textId="77777777" w:rsidR="00D17547" w:rsidRDefault="00D17547" w:rsidP="00D17547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4D044EAC" w14:textId="77777777" w:rsidR="00D17547" w:rsidRDefault="00D17547" w:rsidP="00D17547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94B017D" w14:textId="77777777" w:rsidR="00D17547" w:rsidRDefault="00D17547" w:rsidP="00D17547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0D84EC8F" w14:textId="77777777" w:rsidR="00D17547" w:rsidRDefault="00D17547" w:rsidP="00D17547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F73DCC0" w14:textId="77777777" w:rsidR="00D17547" w:rsidRDefault="00D17547" w:rsidP="00D17547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5AE8916F" w14:textId="77777777" w:rsidR="00D17547" w:rsidRDefault="00D17547" w:rsidP="00D17547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7202771" w14:textId="77777777" w:rsidR="00D17547" w:rsidRDefault="00D17547" w:rsidP="00D17547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1795E4E8" w14:textId="77777777" w:rsidR="00D17547" w:rsidRDefault="00D17547" w:rsidP="00D17547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6C7B5D5D" w14:textId="77777777" w:rsidR="00D17547" w:rsidRDefault="00D17547" w:rsidP="00D17547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53B9A4C2" w14:textId="77777777" w:rsidR="00D17547" w:rsidRDefault="00D17547" w:rsidP="00D17547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13F27694" w14:textId="77777777" w:rsidR="00D17547" w:rsidRDefault="00D17547" w:rsidP="00D17547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57BBC5E9" w14:textId="77777777" w:rsidR="00D17547" w:rsidRDefault="00D17547" w:rsidP="00D17547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59A453AF" w14:textId="77777777" w:rsidR="00D17547" w:rsidRDefault="00D17547" w:rsidP="00D17547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102B4AD3" w14:textId="77777777" w:rsidR="00D17547" w:rsidRDefault="00D17547" w:rsidP="00D17547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67E249DB" w14:textId="77777777" w:rsidR="00D17547" w:rsidRDefault="00D17547" w:rsidP="00D17547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6F384227" w14:textId="77777777" w:rsidR="00D17547" w:rsidRDefault="00D17547" w:rsidP="00D17547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4147780" name="Arc 6"/>
                        <wps:cNvSpPr>
                          <a:spLocks/>
                        </wps:cNvSpPr>
                        <wps:spPr bwMode="auto">
                          <a:xfrm rot="-2335099">
                            <a:off x="2217" y="10497"/>
                            <a:ext cx="4195" cy="237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0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1716"/>
                                  <a:pt x="21599" y="21833"/>
                                  <a:pt x="21597" y="2195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1716"/>
                                  <a:pt x="21599" y="21833"/>
                                  <a:pt x="21597" y="21950"/>
                                </a:cubicBez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70506" name="Arc 7"/>
                        <wps:cNvSpPr>
                          <a:spLocks/>
                        </wps:cNvSpPr>
                        <wps:spPr bwMode="auto">
                          <a:xfrm rot="-4815370">
                            <a:off x="7191" y="9818"/>
                            <a:ext cx="1368" cy="162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0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30125" name="Arc 8"/>
                        <wps:cNvSpPr>
                          <a:spLocks/>
                        </wps:cNvSpPr>
                        <wps:spPr bwMode="auto">
                          <a:xfrm rot="-2496299">
                            <a:off x="5918" y="9896"/>
                            <a:ext cx="1938" cy="90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0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29904C" id="Groupe 4" o:spid="_x0000_s1027" style="position:absolute;margin-left:-1.15pt;margin-top:5.05pt;width:195.2pt;height:64.4pt;z-index:251676672" coordorigin="1422,8850" coordsize="8117,40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">
                <v:line id="Line 3" o:spid="_x0000_s1028" style="position:absolute;visibility:visible;mso-wrap-style:square" from="1935,9224" to="1935,1210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" strokeweight="2.25pt">
                  <o:lock v:ext="edit" shapetype="f"/>
                </v:line>
                <v:line id="Line 4" o:spid="_x0000_s1029" style="position:absolute;visibility:visible;mso-wrap-style:square" from="1422,9944" to="3873,99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" strokeweight="2.25pt">
                  <o:lock v:ext="edit" shapetype="f"/>
                </v:line>
                <v:shape id="Text Box 5" o:spid="_x0000_s1030" type="#_x0000_t202" style="position:absolute;left:1567;top:8850;width:7972;height:28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" filled="f" stroked="f">
                  <v:path arrowok="t"/>
                  <v:textbox>
                    <w:txbxContent>
                      <w:p w14:paraId="61495523" w14:textId="77777777" w:rsidR="00D17547" w:rsidRPr="00FF1454" w:rsidRDefault="00D17547" w:rsidP="00D17547">
                        <w:pPr>
                          <w:ind w:firstLine="180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FF1454">
                          <w:rPr>
                            <w:b/>
                            <w:bCs/>
                            <w:sz w:val="18"/>
                            <w:szCs w:val="18"/>
                          </w:rPr>
                          <w:t>Diocèse de Besançon</w:t>
                        </w:r>
                      </w:p>
                      <w:p w14:paraId="5553FA74" w14:textId="77777777" w:rsidR="00D17547" w:rsidRPr="00851C17" w:rsidRDefault="00D17547" w:rsidP="00D17547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11BC0CB6" w14:textId="77777777" w:rsidR="00D17547" w:rsidRDefault="00D17547" w:rsidP="00D17547">
                        <w:pPr>
                          <w:rPr>
                            <w:sz w:val="2"/>
                          </w:rPr>
                        </w:pPr>
                      </w:p>
                      <w:p w14:paraId="76404A0D" w14:textId="77777777" w:rsidR="00D17547" w:rsidRDefault="00D17547" w:rsidP="00D17547">
                        <w:pPr>
                          <w:rPr>
                            <w:sz w:val="2"/>
                          </w:rPr>
                        </w:pPr>
                      </w:p>
                      <w:p w14:paraId="1B65CDCF" w14:textId="77777777" w:rsidR="00D17547" w:rsidRPr="00A8403D" w:rsidRDefault="00D17547" w:rsidP="00D17547">
                        <w:pPr>
                          <w:rPr>
                            <w:sz w:val="22"/>
                          </w:rPr>
                        </w:pPr>
                      </w:p>
                      <w:p w14:paraId="2B95460F" w14:textId="77777777" w:rsidR="00D17547" w:rsidRDefault="00D17547" w:rsidP="00D17547">
                        <w:r>
                          <w:t xml:space="preserve">    </w:t>
                        </w:r>
                      </w:p>
                      <w:p w14:paraId="18AD6858" w14:textId="77777777" w:rsidR="00D17547" w:rsidRDefault="00D17547" w:rsidP="00D17547"/>
                      <w:p w14:paraId="4F88C8F7" w14:textId="77777777" w:rsidR="00D17547" w:rsidRDefault="00D17547" w:rsidP="00D17547"/>
                      <w:p w14:paraId="4D929322" w14:textId="77777777" w:rsidR="00D17547" w:rsidRDefault="00D17547" w:rsidP="00D17547"/>
                      <w:p w14:paraId="0B234C4E" w14:textId="77777777" w:rsidR="00D17547" w:rsidRDefault="00D17547" w:rsidP="00D17547"/>
                      <w:p w14:paraId="643314B7" w14:textId="77777777" w:rsidR="00D17547" w:rsidRDefault="00D17547" w:rsidP="00D17547"/>
                      <w:p w14:paraId="16AE9C28" w14:textId="77777777" w:rsidR="00D17547" w:rsidRDefault="00D17547" w:rsidP="00D17547"/>
                      <w:p w14:paraId="43A95EAE" w14:textId="77777777" w:rsidR="00D17547" w:rsidRDefault="00D17547" w:rsidP="00D17547"/>
                      <w:p w14:paraId="53A2233C" w14:textId="77777777" w:rsidR="00D17547" w:rsidRDefault="00D17547" w:rsidP="00D17547"/>
                      <w:p w14:paraId="0E2E8F77" w14:textId="77777777" w:rsidR="00D17547" w:rsidRDefault="00D17547" w:rsidP="00D17547"/>
                      <w:p w14:paraId="2B427377" w14:textId="77777777" w:rsidR="00D17547" w:rsidRDefault="00D17547" w:rsidP="00D17547"/>
                      <w:p w14:paraId="2F546EA7" w14:textId="77777777" w:rsidR="00D17547" w:rsidRDefault="00D17547" w:rsidP="00D17547"/>
                      <w:p w14:paraId="5525CF03" w14:textId="77777777" w:rsidR="00D17547" w:rsidRDefault="00D17547" w:rsidP="00D17547"/>
                      <w:p w14:paraId="268397D5" w14:textId="77777777" w:rsidR="00D17547" w:rsidRDefault="00D17547" w:rsidP="00D17547"/>
                      <w:p w14:paraId="216495E1" w14:textId="77777777" w:rsidR="00D17547" w:rsidRDefault="00D17547" w:rsidP="00D17547"/>
                      <w:p w14:paraId="2AD6A7DD" w14:textId="77777777" w:rsidR="00D17547" w:rsidRDefault="00D17547" w:rsidP="00D17547"/>
                      <w:p w14:paraId="07F29BEF" w14:textId="77777777" w:rsidR="00D17547" w:rsidRDefault="00D17547" w:rsidP="00D17547"/>
                      <w:p w14:paraId="0154E0B7" w14:textId="77777777" w:rsidR="00D17547" w:rsidRDefault="00D17547" w:rsidP="00D17547"/>
                      <w:p w14:paraId="303D8B7F" w14:textId="77777777" w:rsidR="00D17547" w:rsidRDefault="00D17547" w:rsidP="00D17547"/>
                      <w:p w14:paraId="441D57C3" w14:textId="77777777" w:rsidR="00D17547" w:rsidRDefault="00D17547" w:rsidP="00D17547"/>
                      <w:p w14:paraId="34BCA3E7" w14:textId="77777777" w:rsidR="00D17547" w:rsidRDefault="00D17547" w:rsidP="00D17547"/>
                      <w:p w14:paraId="43E89ECC" w14:textId="77777777" w:rsidR="00D17547" w:rsidRDefault="00D17547" w:rsidP="00D17547"/>
                      <w:p w14:paraId="4E20D5B2" w14:textId="77777777" w:rsidR="00D17547" w:rsidRDefault="00D17547" w:rsidP="00D17547"/>
                      <w:p w14:paraId="5CB2E27B" w14:textId="77777777" w:rsidR="00D17547" w:rsidRDefault="00D17547" w:rsidP="00D17547"/>
                      <w:p w14:paraId="55A77A33" w14:textId="77777777" w:rsidR="00D17547" w:rsidRDefault="00D17547" w:rsidP="00D17547"/>
                      <w:p w14:paraId="1507D77D" w14:textId="77777777" w:rsidR="00D17547" w:rsidRDefault="00D17547" w:rsidP="00D17547"/>
                      <w:p w14:paraId="68E28B88" w14:textId="77777777" w:rsidR="00D17547" w:rsidRDefault="00D17547" w:rsidP="00D17547"/>
                      <w:p w14:paraId="560FD84A" w14:textId="77777777" w:rsidR="00D17547" w:rsidRDefault="00D17547" w:rsidP="00D17547"/>
                      <w:p w14:paraId="38E980B3" w14:textId="77777777" w:rsidR="00D17547" w:rsidRDefault="00D17547" w:rsidP="00D17547"/>
                      <w:p w14:paraId="70FB297E" w14:textId="77777777" w:rsidR="00D17547" w:rsidRDefault="00D17547" w:rsidP="00D17547"/>
                      <w:p w14:paraId="6E73B823" w14:textId="77777777" w:rsidR="00D17547" w:rsidRDefault="00D17547" w:rsidP="00D17547"/>
                      <w:p w14:paraId="686C102C" w14:textId="77777777" w:rsidR="00D17547" w:rsidRDefault="00D17547" w:rsidP="00D17547"/>
                      <w:p w14:paraId="14B552C3" w14:textId="77777777" w:rsidR="00D17547" w:rsidRDefault="00D17547" w:rsidP="00D17547"/>
                      <w:p w14:paraId="0B34B01A" w14:textId="77777777" w:rsidR="00D17547" w:rsidRDefault="00D17547" w:rsidP="00D17547"/>
                      <w:p w14:paraId="7F547DD4" w14:textId="77777777" w:rsidR="00D17547" w:rsidRDefault="00D17547" w:rsidP="00D17547"/>
                      <w:p w14:paraId="676C2A8B" w14:textId="77777777" w:rsidR="00D17547" w:rsidRDefault="00D17547" w:rsidP="00D17547"/>
                      <w:p w14:paraId="3BA9125A" w14:textId="77777777" w:rsidR="00D17547" w:rsidRDefault="00D17547" w:rsidP="00D17547">
                        <w:pPr>
                          <w:rPr>
                            <w:sz w:val="16"/>
                          </w:rPr>
                        </w:pPr>
                      </w:p>
                      <w:p w14:paraId="6031EA33" w14:textId="77777777" w:rsidR="00D17547" w:rsidRDefault="00D17547" w:rsidP="00D17547"/>
                      <w:p w14:paraId="75F288C1" w14:textId="77777777" w:rsidR="00D17547" w:rsidRDefault="00D17547" w:rsidP="00D17547"/>
                      <w:p w14:paraId="74755955" w14:textId="77777777" w:rsidR="00D17547" w:rsidRDefault="00D17547" w:rsidP="00D17547"/>
                      <w:p w14:paraId="54F1106F" w14:textId="77777777" w:rsidR="00D17547" w:rsidRDefault="00D17547" w:rsidP="00D17547"/>
                      <w:p w14:paraId="3F104439" w14:textId="77777777" w:rsidR="00D17547" w:rsidRDefault="00D17547" w:rsidP="00D17547"/>
                      <w:p w14:paraId="6E1606A3" w14:textId="77777777" w:rsidR="00D17547" w:rsidRDefault="00D17547" w:rsidP="00D17547"/>
                      <w:p w14:paraId="5E098370" w14:textId="77777777" w:rsidR="00D17547" w:rsidRDefault="00D17547" w:rsidP="00D17547"/>
                      <w:p w14:paraId="2E045301" w14:textId="77777777" w:rsidR="00D17547" w:rsidRDefault="00D17547" w:rsidP="00D17547"/>
                      <w:p w14:paraId="76F115BE" w14:textId="77777777" w:rsidR="00D17547" w:rsidRDefault="00D17547" w:rsidP="00D17547"/>
                      <w:p w14:paraId="19DC05B3" w14:textId="77777777" w:rsidR="00D17547" w:rsidRDefault="00D17547" w:rsidP="00D17547"/>
                      <w:p w14:paraId="28D35841" w14:textId="77777777" w:rsidR="00D17547" w:rsidRDefault="00D17547" w:rsidP="00D17547">
                        <w:pPr>
                          <w:rPr>
                            <w:sz w:val="2"/>
                          </w:rPr>
                        </w:pPr>
                      </w:p>
                      <w:p w14:paraId="4EED803E" w14:textId="77777777" w:rsidR="00D17547" w:rsidRDefault="00D17547" w:rsidP="00D17547">
                        <w:pPr>
                          <w:rPr>
                            <w:sz w:val="2"/>
                          </w:rPr>
                        </w:pPr>
                      </w:p>
                      <w:p w14:paraId="085DA112" w14:textId="77777777" w:rsidR="00D17547" w:rsidRDefault="00D17547" w:rsidP="00D17547">
                        <w:pPr>
                          <w:rPr>
                            <w:sz w:val="2"/>
                          </w:rPr>
                        </w:pPr>
                      </w:p>
                      <w:p w14:paraId="0AF8DB27" w14:textId="77777777" w:rsidR="00D17547" w:rsidRDefault="00D17547" w:rsidP="00D17547">
                        <w:pPr>
                          <w:rPr>
                            <w:i/>
                            <w:iCs/>
                            <w:sz w:val="8"/>
                          </w:rPr>
                        </w:pPr>
                        <w:r>
                          <w:rPr>
                            <w:i/>
                            <w:iCs/>
                            <w:sz w:val="8"/>
                          </w:rPr>
                          <w:tab/>
                        </w:r>
                        <w:r>
                          <w:rPr>
                            <w:i/>
                            <w:iCs/>
                            <w:sz w:val="8"/>
                          </w:rPr>
                          <w:tab/>
                        </w:r>
                        <w:r>
                          <w:rPr>
                            <w:i/>
                            <w:iCs/>
                            <w:sz w:val="8"/>
                          </w:rPr>
                          <w:tab/>
                          <w:t xml:space="preserve">       </w:t>
                        </w:r>
                      </w:p>
                      <w:p w14:paraId="07FC0FB5" w14:textId="77777777" w:rsidR="00D17547" w:rsidRDefault="00D17547" w:rsidP="00D17547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6BF3507E" w14:textId="77777777" w:rsidR="00D17547" w:rsidRDefault="00D17547" w:rsidP="00D17547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7063E563" w14:textId="77777777" w:rsidR="00D17547" w:rsidRDefault="00D17547" w:rsidP="00D17547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4363EB4B" w14:textId="77777777" w:rsidR="00D17547" w:rsidRDefault="00D17547" w:rsidP="00D17547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6B467E7A" w14:textId="77777777" w:rsidR="00D17547" w:rsidRDefault="00D17547" w:rsidP="00D17547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ab/>
                          <w:t xml:space="preserve">      </w:t>
                        </w:r>
                      </w:p>
                      <w:p w14:paraId="0A6EED2F" w14:textId="77777777" w:rsidR="00D17547" w:rsidRDefault="00D17547" w:rsidP="00D17547">
                        <w:pPr>
                          <w:rPr>
                            <w:i/>
                            <w:iCs/>
                          </w:rPr>
                        </w:pPr>
                      </w:p>
                      <w:p w14:paraId="5C8DD5E6" w14:textId="77777777" w:rsidR="00D17547" w:rsidRDefault="00D17547" w:rsidP="00D17547">
                        <w:pPr>
                          <w:rPr>
                            <w:i/>
                            <w:iCs/>
                          </w:rPr>
                        </w:pPr>
                      </w:p>
                      <w:p w14:paraId="4853D0BD" w14:textId="77777777" w:rsidR="00D17547" w:rsidRDefault="00D17547" w:rsidP="00D17547">
                        <w:pPr>
                          <w:rPr>
                            <w:i/>
                            <w:iCs/>
                          </w:rPr>
                        </w:pPr>
                      </w:p>
                      <w:p w14:paraId="527BC9FC" w14:textId="77777777" w:rsidR="00D17547" w:rsidRDefault="00D17547" w:rsidP="00D17547">
                        <w:pPr>
                          <w:rPr>
                            <w:i/>
                            <w:iCs/>
                          </w:rPr>
                        </w:pPr>
                      </w:p>
                      <w:p w14:paraId="7200B4E4" w14:textId="77777777" w:rsidR="00D17547" w:rsidRDefault="00D17547" w:rsidP="00D17547">
                        <w:pPr>
                          <w:rPr>
                            <w:i/>
                            <w:iCs/>
                          </w:rPr>
                        </w:pPr>
                      </w:p>
                      <w:p w14:paraId="202881B2" w14:textId="77777777" w:rsidR="00D17547" w:rsidRDefault="00D17547" w:rsidP="00D17547">
                        <w:pPr>
                          <w:rPr>
                            <w:i/>
                            <w:iCs/>
                          </w:rPr>
                        </w:pPr>
                      </w:p>
                      <w:p w14:paraId="4D044EAC" w14:textId="77777777" w:rsidR="00D17547" w:rsidRDefault="00D17547" w:rsidP="00D17547">
                        <w:pPr>
                          <w:rPr>
                            <w:i/>
                            <w:iCs/>
                          </w:rPr>
                        </w:pPr>
                      </w:p>
                      <w:p w14:paraId="394B017D" w14:textId="77777777" w:rsidR="00D17547" w:rsidRDefault="00D17547" w:rsidP="00D17547">
                        <w:pPr>
                          <w:rPr>
                            <w:i/>
                            <w:iCs/>
                          </w:rPr>
                        </w:pPr>
                      </w:p>
                      <w:p w14:paraId="0D84EC8F" w14:textId="77777777" w:rsidR="00D17547" w:rsidRDefault="00D17547" w:rsidP="00D17547">
                        <w:pPr>
                          <w:rPr>
                            <w:i/>
                            <w:iCs/>
                          </w:rPr>
                        </w:pPr>
                      </w:p>
                      <w:p w14:paraId="3F73DCC0" w14:textId="77777777" w:rsidR="00D17547" w:rsidRDefault="00D17547" w:rsidP="00D17547">
                        <w:pPr>
                          <w:rPr>
                            <w:i/>
                            <w:iCs/>
                          </w:rPr>
                        </w:pPr>
                      </w:p>
                      <w:p w14:paraId="5AE8916F" w14:textId="77777777" w:rsidR="00D17547" w:rsidRDefault="00D17547" w:rsidP="00D17547">
                        <w:pPr>
                          <w:rPr>
                            <w:i/>
                            <w:iCs/>
                          </w:rPr>
                        </w:pPr>
                      </w:p>
                      <w:p w14:paraId="27202771" w14:textId="77777777" w:rsidR="00D17547" w:rsidRDefault="00D17547" w:rsidP="00D17547">
                        <w:pPr>
                          <w:rPr>
                            <w:i/>
                            <w:iCs/>
                          </w:rPr>
                        </w:pPr>
                      </w:p>
                      <w:p w14:paraId="1795E4E8" w14:textId="77777777" w:rsidR="00D17547" w:rsidRDefault="00D17547" w:rsidP="00D17547">
                        <w:pPr>
                          <w:rPr>
                            <w:i/>
                            <w:iCs/>
                          </w:rPr>
                        </w:pPr>
                      </w:p>
                      <w:p w14:paraId="6C7B5D5D" w14:textId="77777777" w:rsidR="00D17547" w:rsidRDefault="00D17547" w:rsidP="00D17547">
                        <w:pPr>
                          <w:rPr>
                            <w:i/>
                            <w:iCs/>
                          </w:rPr>
                        </w:pPr>
                      </w:p>
                      <w:p w14:paraId="53B9A4C2" w14:textId="77777777" w:rsidR="00D17547" w:rsidRDefault="00D17547" w:rsidP="00D17547">
                        <w:pPr>
                          <w:rPr>
                            <w:i/>
                            <w:iCs/>
                          </w:rPr>
                        </w:pPr>
                      </w:p>
                      <w:p w14:paraId="13F27694" w14:textId="77777777" w:rsidR="00D17547" w:rsidRDefault="00D17547" w:rsidP="00D17547">
                        <w:pPr>
                          <w:rPr>
                            <w:i/>
                            <w:iCs/>
                          </w:rPr>
                        </w:pPr>
                      </w:p>
                      <w:p w14:paraId="57BBC5E9" w14:textId="77777777" w:rsidR="00D17547" w:rsidRDefault="00D17547" w:rsidP="00D17547">
                        <w:pPr>
                          <w:rPr>
                            <w:i/>
                            <w:iCs/>
                          </w:rPr>
                        </w:pPr>
                      </w:p>
                      <w:p w14:paraId="59A453AF" w14:textId="77777777" w:rsidR="00D17547" w:rsidRDefault="00D17547" w:rsidP="00D17547">
                        <w:pPr>
                          <w:rPr>
                            <w:i/>
                            <w:iCs/>
                          </w:rPr>
                        </w:pPr>
                      </w:p>
                      <w:p w14:paraId="102B4AD3" w14:textId="77777777" w:rsidR="00D17547" w:rsidRDefault="00D17547" w:rsidP="00D17547">
                        <w:pPr>
                          <w:rPr>
                            <w:i/>
                            <w:iCs/>
                          </w:rPr>
                        </w:pPr>
                      </w:p>
                      <w:p w14:paraId="67E249DB" w14:textId="77777777" w:rsidR="00D17547" w:rsidRDefault="00D17547" w:rsidP="00D17547">
                        <w:pPr>
                          <w:rPr>
                            <w:i/>
                            <w:iCs/>
                          </w:rPr>
                        </w:pPr>
                      </w:p>
                      <w:p w14:paraId="6F384227" w14:textId="77777777" w:rsidR="00D17547" w:rsidRDefault="00D17547" w:rsidP="00D17547">
                        <w:pPr>
                          <w:rPr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  <v:shape id="Arc 6" o:spid="_x0000_s1031" style="position:absolute;left:2217;top:10497;width:4195;height:2378;rotation:-2550551fd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" path="m,nfc11929,,21600,9670,21600,21600v,116,-1,233,-3,350em,nsc11929,,21600,9670,21600,21600v,116,-1,233,-3,350l,21600,,xe" filled="f" strokeweight="2.25pt">
                  <v:path arrowok="t" o:extrusionok="f" o:connecttype="custom" o:connectlocs="0,0;0,0;0,0" o:connectangles="0,0,0"/>
                </v:shape>
                <v:shape id="Arc 7" o:spid="_x0000_s1032" style="position:absolute;left:7191;top:9818;width:1368;height:1620;rotation:-5259668fd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" path="m,nfc11929,,21600,9670,21600,21600em,nsc11929,,21600,9670,21600,21600l,21600,,xe" filled="f" strokeweight="2.25pt">
                  <v:path arrowok="t" o:extrusionok="f" o:connecttype="custom" o:connectlocs="0,0;0,0;0,0" o:connectangles="0,0,0"/>
                </v:shape>
                <v:shape id="Arc 8" o:spid="_x0000_s1033" style="position:absolute;left:5918;top:9896;width:1938;height:900;rotation:-2726624fd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" path="m,nfc11929,,21600,9670,21600,21600em,nsc11929,,21600,9670,21600,21600l,21600,,xe" filled="f" strokeweight="2.25pt">
                  <v:path arrowok="t" o:extrusionok="f" o:connecttype="custom" o:connectlocs="0,0;0,0;0,0" o:connectangles="0,0,0"/>
                </v:shape>
              </v:group>
            </w:pict>
          </mc:Fallback>
        </mc:AlternateContent>
      </w:r>
      <w:r w:rsidR="00D17547">
        <w:rPr>
          <w:b/>
          <w:bCs/>
          <w:sz w:val="16"/>
          <w:szCs w:val="16"/>
        </w:rPr>
        <w:tab/>
      </w:r>
      <w:r w:rsidR="00D17547" w:rsidRPr="00FF1454">
        <w:rPr>
          <w:b/>
          <w:bCs/>
          <w:sz w:val="18"/>
          <w:szCs w:val="18"/>
        </w:rPr>
        <w:t>P</w:t>
      </w:r>
      <w:r w:rsidR="00D17547" w:rsidRPr="00FF1454">
        <w:rPr>
          <w:b/>
          <w:bCs/>
          <w:caps/>
          <w:sz w:val="18"/>
          <w:szCs w:val="18"/>
        </w:rPr>
        <w:t>aroisse de la</w:t>
      </w:r>
      <w:r w:rsidR="00D17547" w:rsidRPr="00FF1454">
        <w:rPr>
          <w:b/>
          <w:bCs/>
          <w:sz w:val="18"/>
          <w:szCs w:val="18"/>
        </w:rPr>
        <w:t xml:space="preserve"> HAUTE VALLÉE DE LA LOUE</w:t>
      </w:r>
    </w:p>
    <w:p w14:paraId="0777E99B" w14:textId="77777777" w:rsidR="00D17547" w:rsidRPr="00D22EA4" w:rsidRDefault="00D17547" w:rsidP="00D17547">
      <w:pPr>
        <w:tabs>
          <w:tab w:val="left" w:pos="360"/>
        </w:tabs>
        <w:ind w:right="-14"/>
        <w:rPr>
          <w:rFonts w:ascii="Candara" w:hAnsi="Candara" w:cs="Calibri"/>
          <w:b/>
          <w:u w:val="single"/>
        </w:rPr>
      </w:pPr>
    </w:p>
    <w:p w14:paraId="1E4986F3" w14:textId="77777777" w:rsidR="00D17547" w:rsidRDefault="00D17547" w:rsidP="00D17547">
      <w:pPr>
        <w:tabs>
          <w:tab w:val="left" w:pos="360"/>
        </w:tabs>
        <w:ind w:right="-14"/>
        <w:rPr>
          <w:rFonts w:ascii="Candara" w:hAnsi="Candara" w:cs="Calibri"/>
          <w:b/>
          <w:sz w:val="10"/>
          <w:szCs w:val="10"/>
          <w:u w:val="single"/>
        </w:rPr>
      </w:pPr>
    </w:p>
    <w:p w14:paraId="05CACF21" w14:textId="77777777" w:rsidR="00D17547" w:rsidRDefault="00D17547" w:rsidP="00D17547">
      <w:pPr>
        <w:tabs>
          <w:tab w:val="left" w:pos="360"/>
        </w:tabs>
        <w:ind w:right="-14"/>
        <w:rPr>
          <w:rFonts w:ascii="Candara" w:hAnsi="Candara" w:cs="Calibri"/>
          <w:b/>
          <w:sz w:val="10"/>
          <w:szCs w:val="10"/>
          <w:u w:val="single"/>
        </w:rPr>
      </w:pPr>
    </w:p>
    <w:p w14:paraId="5078D6F7" w14:textId="77777777" w:rsidR="00D17547" w:rsidRDefault="00D17547" w:rsidP="00D17547">
      <w:pPr>
        <w:ind w:right="-14"/>
        <w:rPr>
          <w:rFonts w:ascii="Candara" w:hAnsi="Candara" w:cs="Calibri"/>
          <w:b/>
          <w:sz w:val="10"/>
          <w:szCs w:val="10"/>
          <w:u w:val="single"/>
        </w:rPr>
      </w:pPr>
    </w:p>
    <w:p w14:paraId="46DBA17D" w14:textId="77777777" w:rsidR="00D17547" w:rsidRDefault="00D17547" w:rsidP="00D17547">
      <w:pPr>
        <w:ind w:right="-14"/>
        <w:rPr>
          <w:rFonts w:ascii="Candara" w:hAnsi="Candara" w:cs="Calibri"/>
          <w:b/>
          <w:sz w:val="10"/>
          <w:szCs w:val="10"/>
          <w:u w:val="single"/>
        </w:rPr>
      </w:pPr>
    </w:p>
    <w:p w14:paraId="72CF177E" w14:textId="77777777" w:rsidR="00D17547" w:rsidRDefault="00D17547" w:rsidP="00D17547">
      <w:pPr>
        <w:ind w:right="-14"/>
        <w:rPr>
          <w:rFonts w:ascii="Candara" w:hAnsi="Candara" w:cs="Calibri"/>
          <w:b/>
          <w:sz w:val="10"/>
          <w:szCs w:val="10"/>
          <w:u w:val="single"/>
        </w:rPr>
      </w:pPr>
    </w:p>
    <w:p w14:paraId="0DC529DF" w14:textId="77777777" w:rsidR="00D17547" w:rsidRDefault="00D17547" w:rsidP="00D17547">
      <w:pPr>
        <w:ind w:right="-14"/>
        <w:rPr>
          <w:rFonts w:ascii="Candara" w:hAnsi="Candara" w:cs="Calibri"/>
          <w:b/>
          <w:sz w:val="10"/>
          <w:szCs w:val="10"/>
          <w:u w:val="single"/>
        </w:rPr>
      </w:pPr>
    </w:p>
    <w:p w14:paraId="5FE41578" w14:textId="77777777" w:rsidR="00D17547" w:rsidRPr="00281E85" w:rsidRDefault="00D17547" w:rsidP="00D17547">
      <w:pPr>
        <w:ind w:right="-14"/>
        <w:rPr>
          <w:rFonts w:ascii="Candara" w:hAnsi="Candara" w:cs="Calibri"/>
          <w:b/>
          <w:sz w:val="12"/>
          <w:szCs w:val="12"/>
          <w:u w:val="single"/>
        </w:rPr>
      </w:pPr>
    </w:p>
    <w:p w14:paraId="4C18850B" w14:textId="77777777" w:rsidR="00D17547" w:rsidRPr="00D22EA4" w:rsidRDefault="00D17547" w:rsidP="00D17547">
      <w:pPr>
        <w:ind w:right="-14"/>
        <w:jc w:val="center"/>
        <w:rPr>
          <w:rFonts w:ascii="Candara" w:hAnsi="Candara" w:cs="Calibri"/>
          <w:b/>
          <w:sz w:val="2"/>
          <w:szCs w:val="2"/>
          <w:u w:val="single"/>
        </w:rPr>
      </w:pPr>
    </w:p>
    <w:p w14:paraId="63B4D8C7" w14:textId="77777777" w:rsidR="00D17547" w:rsidRPr="00ED7EA8" w:rsidRDefault="00D17547" w:rsidP="00D17547">
      <w:pPr>
        <w:contextualSpacing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D7EA8">
        <w:rPr>
          <w:rFonts w:ascii="Times New Roman" w:hAnsi="Times New Roman" w:cs="Times New Roman"/>
          <w:b/>
          <w:sz w:val="18"/>
          <w:szCs w:val="18"/>
          <w:u w:val="single"/>
        </w:rPr>
        <w:t xml:space="preserve">MESSES DE LA SEMAINE </w:t>
      </w:r>
      <w:r w:rsidRPr="00ED7EA8">
        <w:rPr>
          <w:rFonts w:ascii="Times New Roman" w:hAnsi="Times New Roman" w:cs="Times New Roman"/>
          <w:bCs/>
          <w:i/>
          <w:iCs/>
          <w:sz w:val="18"/>
          <w:szCs w:val="18"/>
          <w:u w:val="single"/>
        </w:rPr>
        <w:t>(S22)</w:t>
      </w:r>
      <w:r w:rsidRPr="00ED7EA8">
        <w:rPr>
          <w:rFonts w:ascii="Times New Roman" w:hAnsi="Times New Roman" w:cs="Times New Roman"/>
          <w:b/>
          <w:sz w:val="18"/>
          <w:szCs w:val="18"/>
          <w:u w:val="single"/>
        </w:rPr>
        <w:t xml:space="preserve"> du</w:t>
      </w:r>
      <w:r w:rsidRPr="00ED7EA8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ED7EA8">
        <w:rPr>
          <w:rFonts w:ascii="Times New Roman" w:hAnsi="Times New Roman" w:cs="Times New Roman"/>
          <w:b/>
          <w:sz w:val="24"/>
          <w:szCs w:val="24"/>
          <w:u w:val="single"/>
        </w:rPr>
        <w:t>23/</w:t>
      </w:r>
      <w:r w:rsidRPr="00ED7EA8">
        <w:rPr>
          <w:rFonts w:ascii="Times New Roman" w:hAnsi="Times New Roman" w:cs="Times New Roman"/>
          <w:b/>
          <w:sz w:val="20"/>
          <w:szCs w:val="20"/>
          <w:u w:val="single"/>
        </w:rPr>
        <w:t xml:space="preserve">05/2026 </w:t>
      </w:r>
      <w:r w:rsidRPr="00ED7EA8">
        <w:rPr>
          <w:rFonts w:ascii="Times New Roman" w:hAnsi="Times New Roman" w:cs="Times New Roman"/>
          <w:b/>
          <w:sz w:val="18"/>
          <w:szCs w:val="18"/>
          <w:u w:val="single"/>
        </w:rPr>
        <w:t xml:space="preserve">au </w:t>
      </w:r>
      <w:r w:rsidRPr="00ED7EA8">
        <w:rPr>
          <w:rFonts w:ascii="Times New Roman" w:hAnsi="Times New Roman" w:cs="Times New Roman"/>
          <w:b/>
          <w:sz w:val="24"/>
          <w:szCs w:val="24"/>
          <w:u w:val="single"/>
        </w:rPr>
        <w:t>31</w:t>
      </w:r>
      <w:r w:rsidRPr="00ED7EA8">
        <w:rPr>
          <w:rFonts w:ascii="Times New Roman" w:hAnsi="Times New Roman" w:cs="Times New Roman"/>
          <w:b/>
          <w:sz w:val="20"/>
          <w:szCs w:val="20"/>
          <w:u w:val="single"/>
        </w:rPr>
        <w:t>/05/2026</w:t>
      </w:r>
    </w:p>
    <w:p w14:paraId="2BED25B5" w14:textId="77777777" w:rsidR="00D17547" w:rsidRPr="00ED7EA8" w:rsidRDefault="00D17547" w:rsidP="00D17547">
      <w:pPr>
        <w:contextualSpacing/>
        <w:jc w:val="center"/>
        <w:rPr>
          <w:rFonts w:ascii="Times New Roman" w:hAnsi="Times New Roman" w:cs="Times New Roman"/>
          <w:b/>
          <w:sz w:val="6"/>
          <w:szCs w:val="6"/>
          <w:u w:val="single"/>
        </w:rPr>
      </w:pPr>
    </w:p>
    <w:p w14:paraId="43CC5B4F" w14:textId="77777777" w:rsidR="00D17547" w:rsidRPr="00ED7EA8" w:rsidRDefault="00D17547" w:rsidP="00D17547">
      <w:pPr>
        <w:numPr>
          <w:ilvl w:val="0"/>
          <w:numId w:val="9"/>
        </w:numPr>
        <w:tabs>
          <w:tab w:val="left" w:pos="720"/>
        </w:tabs>
        <w:spacing w:after="20"/>
        <w:ind w:left="782" w:right="-11" w:hanging="357"/>
        <w:contextualSpacing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ED7EA8">
        <w:rPr>
          <w:rFonts w:ascii="Times New Roman" w:hAnsi="Times New Roman" w:cs="Times New Roman"/>
          <w:b/>
          <w:bCs/>
          <w:sz w:val="18"/>
          <w:szCs w:val="18"/>
          <w:highlight w:val="lightGray"/>
          <w:u w:val="single"/>
        </w:rPr>
        <w:t>SAMEDI 23 MAI</w:t>
      </w:r>
      <w:r w:rsidRPr="00ED7EA8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ED7EA8">
        <w:rPr>
          <w:rFonts w:ascii="Times New Roman" w:hAnsi="Times New Roman" w:cs="Times New Roman"/>
          <w:sz w:val="18"/>
          <w:szCs w:val="18"/>
        </w:rPr>
        <w:t xml:space="preserve">– </w:t>
      </w:r>
      <w:r w:rsidRPr="00ED7EA8">
        <w:rPr>
          <w:rFonts w:ascii="Times New Roman" w:hAnsi="Times New Roman" w:cs="Times New Roman"/>
          <w:i/>
          <w:iCs/>
          <w:sz w:val="18"/>
          <w:szCs w:val="18"/>
        </w:rPr>
        <w:t>Sainte JEANNE-ANTIDE THOURET</w:t>
      </w:r>
    </w:p>
    <w:p w14:paraId="11D7B547" w14:textId="77777777" w:rsidR="00D17547" w:rsidRPr="00ED7EA8" w:rsidRDefault="00D17547" w:rsidP="00D17547">
      <w:pPr>
        <w:tabs>
          <w:tab w:val="left" w:pos="720"/>
        </w:tabs>
        <w:spacing w:before="20" w:after="20"/>
        <w:ind w:right="-11"/>
        <w:rPr>
          <w:rFonts w:ascii="Times New Roman" w:hAnsi="Times New Roman" w:cs="Times New Roman"/>
          <w:b/>
          <w:bCs/>
          <w:sz w:val="18"/>
          <w:szCs w:val="18"/>
        </w:rPr>
      </w:pPr>
      <w:r w:rsidRPr="00ED7EA8">
        <w:rPr>
          <w:rFonts w:ascii="Times New Roman" w:hAnsi="Times New Roman" w:cs="Times New Roman"/>
          <w:b/>
          <w:bCs/>
          <w:sz w:val="18"/>
          <w:szCs w:val="18"/>
          <w:highlight w:val="lightGray"/>
        </w:rPr>
        <w:t>08h30</w:t>
      </w:r>
      <w:r w:rsidRPr="00ED7EA8">
        <w:rPr>
          <w:rFonts w:ascii="Times New Roman" w:hAnsi="Times New Roman" w:cs="Times New Roman"/>
          <w:b/>
          <w:bCs/>
          <w:sz w:val="18"/>
          <w:szCs w:val="18"/>
        </w:rPr>
        <w:t> :</w:t>
      </w:r>
      <w:r w:rsidRPr="00ED7EA8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ED7EA8">
        <w:rPr>
          <w:rFonts w:ascii="Times New Roman" w:hAnsi="Times New Roman" w:cs="Times New Roman"/>
          <w:b/>
          <w:bCs/>
          <w:i/>
          <w:iCs/>
          <w:sz w:val="18"/>
          <w:szCs w:val="18"/>
        </w:rPr>
        <w:t>Prière des Psaumes &amp; Messe à N.D-du-CHÊNE</w:t>
      </w:r>
      <w:r w:rsidRPr="00ED7EA8">
        <w:rPr>
          <w:rFonts w:ascii="Times New Roman" w:hAnsi="Times New Roman" w:cs="Times New Roman"/>
          <w:b/>
          <w:bCs/>
          <w:sz w:val="18"/>
          <w:szCs w:val="18"/>
        </w:rPr>
        <w:t xml:space="preserve"> :</w:t>
      </w:r>
    </w:p>
    <w:p w14:paraId="1B521486" w14:textId="77777777" w:rsidR="00D17547" w:rsidRPr="00ED7EA8" w:rsidRDefault="00D17547" w:rsidP="00D17547">
      <w:pPr>
        <w:tabs>
          <w:tab w:val="left" w:pos="720"/>
        </w:tabs>
        <w:spacing w:before="20" w:after="20"/>
        <w:ind w:right="-11"/>
        <w:rPr>
          <w:rFonts w:ascii="Times New Roman" w:eastAsia="Microsoft YaHei Light" w:hAnsi="Times New Roman" w:cs="Times New Roman"/>
          <w:sz w:val="18"/>
          <w:szCs w:val="18"/>
          <w:lang w:val="it-IT"/>
        </w:rPr>
      </w:pPr>
      <w:r w:rsidRPr="00ED7EA8">
        <w:rPr>
          <w:rFonts w:ascii="Times New Roman" w:hAnsi="Times New Roman" w:cs="Times New Roman"/>
          <w:b/>
          <w:bCs/>
          <w:sz w:val="18"/>
          <w:szCs w:val="18"/>
          <w:highlight w:val="lightGray"/>
          <w:lang w:val="it-IT"/>
        </w:rPr>
        <w:t>18h30</w:t>
      </w:r>
      <w:r w:rsidRPr="00ED7EA8">
        <w:rPr>
          <w:rFonts w:ascii="Times New Roman" w:hAnsi="Times New Roman" w:cs="Times New Roman"/>
          <w:b/>
          <w:bCs/>
          <w:sz w:val="18"/>
          <w:szCs w:val="18"/>
          <w:lang w:val="it-IT"/>
        </w:rPr>
        <w:t xml:space="preserve"> :</w:t>
      </w:r>
      <w:r w:rsidRPr="00ED7EA8">
        <w:rPr>
          <w:rFonts w:ascii="Times New Roman" w:hAnsi="Times New Roman" w:cs="Times New Roman"/>
          <w:b/>
          <w:bCs/>
          <w:sz w:val="18"/>
          <w:szCs w:val="18"/>
          <w:lang w:val="it-IT"/>
        </w:rPr>
        <w:tab/>
      </w:r>
      <w:r w:rsidRPr="00ED7EA8">
        <w:rPr>
          <w:rFonts w:ascii="Times New Roman" w:eastAsia="Microsoft YaHei Light" w:hAnsi="Times New Roman" w:cs="Times New Roman"/>
          <w:b/>
          <w:bCs/>
          <w:i/>
          <w:iCs/>
          <w:sz w:val="18"/>
          <w:szCs w:val="18"/>
          <w:lang w:val="it-IT"/>
        </w:rPr>
        <w:t>Messe à ORNANS</w:t>
      </w:r>
      <w:r w:rsidRPr="00ED7EA8">
        <w:rPr>
          <w:rFonts w:ascii="Times New Roman" w:eastAsia="Microsoft YaHei Light" w:hAnsi="Times New Roman" w:cs="Times New Roman"/>
          <w:sz w:val="18"/>
          <w:szCs w:val="18"/>
          <w:lang w:val="it-IT"/>
        </w:rPr>
        <w:t xml:space="preserve"> : </w:t>
      </w:r>
      <w:r w:rsidRPr="00ED7EA8">
        <w:rPr>
          <w:rFonts w:ascii="Times New Roman" w:eastAsia="Microsoft YaHei Light" w:hAnsi="Times New Roman" w:cs="Times New Roman"/>
          <w:i/>
          <w:iCs/>
          <w:lang w:val="it-IT"/>
        </w:rPr>
        <w:t>29c</w:t>
      </w:r>
      <w:r w:rsidRPr="00ED7EA8">
        <w:rPr>
          <w:rFonts w:ascii="Times New Roman" w:eastAsia="Microsoft YaHei Light" w:hAnsi="Times New Roman" w:cs="Times New Roman"/>
          <w:sz w:val="18"/>
          <w:szCs w:val="18"/>
          <w:lang w:val="it-IT"/>
        </w:rPr>
        <w:t xml:space="preserve"> Martine MIKHAILITCHENKO / </w:t>
      </w:r>
      <w:r w:rsidRPr="00ED7EA8">
        <w:rPr>
          <w:rFonts w:ascii="Times New Roman" w:eastAsia="Microsoft YaHei Light" w:hAnsi="Times New Roman" w:cs="Times New Roman"/>
          <w:i/>
          <w:iCs/>
          <w:lang w:val="it-IT"/>
        </w:rPr>
        <w:t>30c</w:t>
      </w:r>
      <w:r w:rsidRPr="00ED7EA8">
        <w:rPr>
          <w:rFonts w:ascii="Times New Roman" w:eastAsia="Microsoft YaHei Light" w:hAnsi="Times New Roman" w:cs="Times New Roman"/>
          <w:sz w:val="18"/>
          <w:szCs w:val="18"/>
          <w:lang w:val="it-IT"/>
        </w:rPr>
        <w:t xml:space="preserve"> Christiane MESNIER –</w:t>
      </w:r>
    </w:p>
    <w:p w14:paraId="36EA2735" w14:textId="77777777" w:rsidR="00D17547" w:rsidRPr="00ED7EA8" w:rsidRDefault="00D17547" w:rsidP="00D17547">
      <w:pPr>
        <w:tabs>
          <w:tab w:val="left" w:pos="720"/>
        </w:tabs>
        <w:spacing w:before="20" w:after="20"/>
        <w:ind w:right="-11"/>
        <w:rPr>
          <w:rFonts w:ascii="Times New Roman" w:eastAsia="Microsoft YaHei Light" w:hAnsi="Times New Roman" w:cs="Times New Roman"/>
          <w:sz w:val="18"/>
          <w:szCs w:val="18"/>
          <w:lang w:val="it-IT"/>
        </w:rPr>
      </w:pPr>
      <w:r w:rsidRPr="00ED7EA8">
        <w:rPr>
          <w:rFonts w:ascii="Times New Roman" w:eastAsia="Microsoft YaHei Light" w:hAnsi="Times New Roman" w:cs="Times New Roman"/>
          <w:sz w:val="18"/>
          <w:szCs w:val="18"/>
          <w:lang w:val="it-IT"/>
        </w:rPr>
        <w:tab/>
        <w:t>PIERROUTET</w:t>
      </w:r>
    </w:p>
    <w:p w14:paraId="4FEEDD84" w14:textId="77777777" w:rsidR="00D17547" w:rsidRPr="00ED7EA8" w:rsidRDefault="00D17547" w:rsidP="00D17547">
      <w:pPr>
        <w:numPr>
          <w:ilvl w:val="0"/>
          <w:numId w:val="9"/>
        </w:numPr>
        <w:tabs>
          <w:tab w:val="left" w:pos="720"/>
        </w:tabs>
        <w:spacing w:after="20"/>
        <w:ind w:left="782" w:right="-11" w:hanging="357"/>
        <w:contextualSpacing/>
        <w:rPr>
          <w:rFonts w:ascii="Times New Roman" w:hAnsi="Times New Roman" w:cs="Times New Roman"/>
          <w:i/>
          <w:iCs/>
          <w:sz w:val="16"/>
          <w:szCs w:val="16"/>
          <w:lang w:val="it-IT"/>
        </w:rPr>
      </w:pPr>
      <w:r w:rsidRPr="00ED7EA8">
        <w:rPr>
          <w:rFonts w:ascii="Times New Roman" w:hAnsi="Times New Roman" w:cs="Times New Roman"/>
          <w:b/>
          <w:bCs/>
          <w:sz w:val="18"/>
          <w:szCs w:val="18"/>
          <w:highlight w:val="lightGray"/>
          <w:u w:val="single"/>
          <w:lang w:val="it-IT"/>
        </w:rPr>
        <w:t>DIMANCHE 24 MAI</w:t>
      </w:r>
      <w:r w:rsidRPr="00ED7EA8">
        <w:rPr>
          <w:rFonts w:ascii="Times New Roman" w:hAnsi="Times New Roman" w:cs="Times New Roman"/>
          <w:b/>
          <w:bCs/>
          <w:sz w:val="18"/>
          <w:szCs w:val="18"/>
          <w:lang w:val="it-IT"/>
        </w:rPr>
        <w:t xml:space="preserve"> </w:t>
      </w:r>
      <w:r w:rsidRPr="00ED7EA8">
        <w:rPr>
          <w:rFonts w:ascii="Times New Roman" w:hAnsi="Times New Roman" w:cs="Times New Roman"/>
          <w:sz w:val="18"/>
          <w:szCs w:val="18"/>
          <w:lang w:val="it-IT"/>
        </w:rPr>
        <w:t xml:space="preserve">– </w:t>
      </w:r>
      <w:r w:rsidRPr="00ED7EA8">
        <w:rPr>
          <w:rFonts w:ascii="Times New Roman" w:hAnsi="Times New Roman" w:cs="Times New Roman"/>
          <w:b/>
          <w:bCs/>
          <w:i/>
          <w:iCs/>
          <w:sz w:val="18"/>
          <w:szCs w:val="18"/>
          <w:lang w:val="it-IT"/>
        </w:rPr>
        <w:t xml:space="preserve">DIMANCHE DE LA PENTECÔTE </w:t>
      </w:r>
      <w:r w:rsidRPr="00ED7EA8">
        <w:rPr>
          <w:rFonts w:ascii="Times New Roman" w:hAnsi="Times New Roman" w:cs="Times New Roman"/>
          <w:i/>
          <w:iCs/>
          <w:sz w:val="16"/>
          <w:szCs w:val="16"/>
          <w:lang w:val="it-IT"/>
        </w:rPr>
        <w:t>(clôture du Temps Pascal)</w:t>
      </w:r>
    </w:p>
    <w:p w14:paraId="19B4F2D0" w14:textId="77777777" w:rsidR="00D17547" w:rsidRPr="00ED7EA8" w:rsidRDefault="00D17547" w:rsidP="00D17547">
      <w:pPr>
        <w:tabs>
          <w:tab w:val="left" w:pos="720"/>
        </w:tabs>
        <w:spacing w:before="20" w:after="20"/>
        <w:ind w:right="-11"/>
        <w:rPr>
          <w:rFonts w:ascii="Times New Roman" w:hAnsi="Times New Roman" w:cs="Times New Roman"/>
          <w:sz w:val="18"/>
          <w:szCs w:val="18"/>
        </w:rPr>
      </w:pPr>
      <w:r w:rsidRPr="00ED7EA8">
        <w:rPr>
          <w:rFonts w:ascii="Times New Roman" w:hAnsi="Times New Roman" w:cs="Times New Roman"/>
          <w:b/>
          <w:bCs/>
          <w:sz w:val="18"/>
          <w:szCs w:val="18"/>
          <w:highlight w:val="lightGray"/>
        </w:rPr>
        <w:t>08h00</w:t>
      </w:r>
      <w:r w:rsidRPr="00ED7EA8">
        <w:rPr>
          <w:rFonts w:ascii="Times New Roman" w:hAnsi="Times New Roman" w:cs="Times New Roman"/>
          <w:b/>
          <w:bCs/>
          <w:sz w:val="18"/>
          <w:szCs w:val="18"/>
        </w:rPr>
        <w:t> :</w:t>
      </w:r>
      <w:r w:rsidRPr="00ED7EA8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ED7EA8">
        <w:rPr>
          <w:rFonts w:ascii="Times New Roman" w:hAnsi="Times New Roman" w:cs="Times New Roman"/>
          <w:b/>
          <w:bCs/>
          <w:i/>
          <w:iCs/>
          <w:sz w:val="18"/>
          <w:szCs w:val="18"/>
        </w:rPr>
        <w:t>Chapelet pour la Paix &amp; 8h30 Messe à N.D-du-CHÊNE</w:t>
      </w:r>
      <w:r w:rsidRPr="00ED7EA8">
        <w:rPr>
          <w:rFonts w:ascii="Times New Roman" w:hAnsi="Times New Roman" w:cs="Times New Roman"/>
          <w:sz w:val="18"/>
          <w:szCs w:val="18"/>
        </w:rPr>
        <w:t xml:space="preserve"> : </w:t>
      </w:r>
      <w:r w:rsidRPr="00ED7EA8">
        <w:rPr>
          <w:rFonts w:ascii="Times New Roman" w:hAnsi="Times New Roman" w:cs="Times New Roman"/>
          <w:i/>
          <w:iCs/>
        </w:rPr>
        <w:t>84b</w:t>
      </w:r>
      <w:r w:rsidRPr="00ED7EA8">
        <w:rPr>
          <w:rFonts w:ascii="Times New Roman" w:hAnsi="Times New Roman" w:cs="Times New Roman"/>
          <w:sz w:val="18"/>
          <w:szCs w:val="18"/>
        </w:rPr>
        <w:t xml:space="preserve"> Famille</w:t>
      </w:r>
      <w:r w:rsidRPr="00ED7EA8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Pr="00ED7EA8">
        <w:rPr>
          <w:rFonts w:ascii="Times New Roman" w:hAnsi="Times New Roman" w:cs="Times New Roman"/>
          <w:sz w:val="18"/>
          <w:szCs w:val="18"/>
        </w:rPr>
        <w:t>BEUREY –</w:t>
      </w:r>
    </w:p>
    <w:p w14:paraId="4DD3D194" w14:textId="77777777" w:rsidR="00D17547" w:rsidRPr="00ED7EA8" w:rsidRDefault="00D17547" w:rsidP="00D17547">
      <w:pPr>
        <w:tabs>
          <w:tab w:val="left" w:pos="720"/>
        </w:tabs>
        <w:spacing w:before="20" w:after="20"/>
        <w:ind w:right="-11"/>
        <w:rPr>
          <w:rFonts w:ascii="Times New Roman" w:hAnsi="Times New Roman" w:cs="Times New Roman"/>
          <w:sz w:val="18"/>
          <w:szCs w:val="18"/>
        </w:rPr>
      </w:pPr>
      <w:r w:rsidRPr="00ED7EA8">
        <w:rPr>
          <w:rFonts w:ascii="Times New Roman" w:hAnsi="Times New Roman" w:cs="Times New Roman"/>
          <w:sz w:val="18"/>
          <w:szCs w:val="18"/>
        </w:rPr>
        <w:tab/>
        <w:t xml:space="preserve">COLARD / </w:t>
      </w:r>
    </w:p>
    <w:p w14:paraId="521C0790" w14:textId="77777777" w:rsidR="00D17547" w:rsidRPr="00ED7EA8" w:rsidRDefault="00D17547" w:rsidP="00D17547">
      <w:pPr>
        <w:tabs>
          <w:tab w:val="left" w:pos="720"/>
        </w:tabs>
        <w:spacing w:before="20" w:after="20"/>
        <w:ind w:right="-11"/>
        <w:jc w:val="both"/>
        <w:rPr>
          <w:rFonts w:ascii="Times New Roman" w:hAnsi="Times New Roman" w:cs="Times New Roman"/>
          <w:sz w:val="18"/>
          <w:szCs w:val="18"/>
        </w:rPr>
      </w:pPr>
      <w:r w:rsidRPr="00ED7EA8">
        <w:rPr>
          <w:rFonts w:ascii="Times New Roman" w:hAnsi="Times New Roman" w:cs="Times New Roman"/>
          <w:b/>
          <w:bCs/>
          <w:sz w:val="18"/>
          <w:szCs w:val="18"/>
          <w:highlight w:val="lightGray"/>
        </w:rPr>
        <w:t>10h30</w:t>
      </w:r>
      <w:r w:rsidRPr="00ED7EA8">
        <w:rPr>
          <w:rFonts w:ascii="Times New Roman" w:hAnsi="Times New Roman" w:cs="Times New Roman"/>
          <w:b/>
          <w:bCs/>
          <w:sz w:val="18"/>
          <w:szCs w:val="18"/>
        </w:rPr>
        <w:t> :</w:t>
      </w:r>
      <w:r w:rsidRPr="00ED7EA8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ED7EA8">
        <w:rPr>
          <w:rFonts w:ascii="Times New Roman" w:hAnsi="Times New Roman" w:cs="Times New Roman"/>
          <w:b/>
          <w:bCs/>
          <w:i/>
          <w:iCs/>
          <w:sz w:val="18"/>
          <w:szCs w:val="18"/>
        </w:rPr>
        <w:t>Messe à MOUTHIER HTE PIERRE</w:t>
      </w:r>
      <w:r w:rsidRPr="00ED7EA8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ED7EA8">
        <w:rPr>
          <w:rFonts w:ascii="Times New Roman" w:hAnsi="Times New Roman" w:cs="Times New Roman"/>
          <w:sz w:val="18"/>
          <w:szCs w:val="18"/>
        </w:rPr>
        <w:t xml:space="preserve">: </w:t>
      </w:r>
      <w:r w:rsidRPr="00ED7EA8">
        <w:rPr>
          <w:rFonts w:ascii="Times New Roman" w:hAnsi="Times New Roman" w:cs="Times New Roman"/>
          <w:i/>
          <w:iCs/>
        </w:rPr>
        <w:t>39a</w:t>
      </w:r>
      <w:r w:rsidRPr="00ED7EA8">
        <w:rPr>
          <w:rFonts w:ascii="Times New Roman" w:hAnsi="Times New Roman" w:cs="Times New Roman"/>
          <w:sz w:val="18"/>
          <w:szCs w:val="18"/>
        </w:rPr>
        <w:t xml:space="preserve"> </w:t>
      </w:r>
      <w:r w:rsidRPr="00ED7EA8">
        <w:rPr>
          <w:rFonts w:ascii="Times New Roman" w:hAnsi="Times New Roman" w:cs="Times New Roman"/>
          <w:b/>
          <w:bCs/>
          <w:i/>
          <w:iCs/>
          <w:sz w:val="18"/>
          <w:szCs w:val="18"/>
        </w:rPr>
        <w:t>Messe en mémoire Anne-Marie TYRODE</w:t>
      </w:r>
      <w:r w:rsidRPr="00ED7EA8">
        <w:rPr>
          <w:rFonts w:ascii="Times New Roman" w:hAnsi="Times New Roman" w:cs="Times New Roman"/>
          <w:sz w:val="18"/>
          <w:szCs w:val="18"/>
        </w:rPr>
        <w:t xml:space="preserve"> /</w:t>
      </w:r>
    </w:p>
    <w:p w14:paraId="185AEF44" w14:textId="77777777" w:rsidR="00D17547" w:rsidRPr="00ED7EA8" w:rsidRDefault="00D17547" w:rsidP="00D17547">
      <w:pPr>
        <w:tabs>
          <w:tab w:val="left" w:pos="720"/>
        </w:tabs>
        <w:spacing w:before="20" w:after="20"/>
        <w:ind w:right="-11"/>
        <w:jc w:val="both"/>
        <w:rPr>
          <w:rFonts w:ascii="Times New Roman" w:hAnsi="Times New Roman" w:cs="Times New Roman"/>
          <w:sz w:val="18"/>
          <w:szCs w:val="18"/>
        </w:rPr>
      </w:pPr>
      <w:r w:rsidRPr="00ED7EA8">
        <w:rPr>
          <w:rFonts w:ascii="Times New Roman" w:hAnsi="Times New Roman" w:cs="Times New Roman"/>
          <w:sz w:val="18"/>
          <w:szCs w:val="18"/>
        </w:rPr>
        <w:tab/>
      </w:r>
      <w:r w:rsidRPr="00ED7EA8">
        <w:rPr>
          <w:rFonts w:ascii="Times New Roman" w:hAnsi="Times New Roman" w:cs="Times New Roman"/>
          <w:i/>
          <w:iCs/>
        </w:rPr>
        <w:t>85a</w:t>
      </w:r>
      <w:r w:rsidRPr="00ED7EA8">
        <w:rPr>
          <w:rFonts w:ascii="Times New Roman" w:hAnsi="Times New Roman" w:cs="Times New Roman"/>
          <w:sz w:val="18"/>
          <w:szCs w:val="18"/>
        </w:rPr>
        <w:t xml:space="preserve"> Philippe DECHEZLLE / </w:t>
      </w:r>
      <w:r w:rsidRPr="00ED7EA8">
        <w:rPr>
          <w:rFonts w:ascii="Times New Roman" w:hAnsi="Times New Roman" w:cs="Times New Roman"/>
          <w:i/>
          <w:iCs/>
        </w:rPr>
        <w:t>21c</w:t>
      </w:r>
      <w:r w:rsidRPr="00ED7EA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D7EA8">
        <w:rPr>
          <w:rFonts w:ascii="Times New Roman" w:hAnsi="Times New Roman" w:cs="Times New Roman"/>
          <w:sz w:val="18"/>
          <w:szCs w:val="18"/>
        </w:rPr>
        <w:t>Vvts</w:t>
      </w:r>
      <w:proofErr w:type="spellEnd"/>
      <w:r w:rsidRPr="00ED7EA8">
        <w:rPr>
          <w:rFonts w:ascii="Times New Roman" w:hAnsi="Times New Roman" w:cs="Times New Roman"/>
          <w:sz w:val="18"/>
          <w:szCs w:val="18"/>
        </w:rPr>
        <w:t xml:space="preserve"> &amp; </w:t>
      </w:r>
      <w:proofErr w:type="spellStart"/>
      <w:r w:rsidRPr="00ED7EA8">
        <w:rPr>
          <w:rFonts w:ascii="Times New Roman" w:hAnsi="Times New Roman" w:cs="Times New Roman"/>
          <w:sz w:val="18"/>
          <w:szCs w:val="18"/>
        </w:rPr>
        <w:t>Dfts</w:t>
      </w:r>
      <w:proofErr w:type="spellEnd"/>
      <w:r w:rsidRPr="00ED7EA8">
        <w:rPr>
          <w:rFonts w:ascii="Times New Roman" w:hAnsi="Times New Roman" w:cs="Times New Roman"/>
          <w:sz w:val="18"/>
          <w:szCs w:val="18"/>
        </w:rPr>
        <w:t xml:space="preserve"> Fam. HUOT-MARCHAND &amp; GUILLIN / </w:t>
      </w:r>
    </w:p>
    <w:p w14:paraId="7399AFE8" w14:textId="77777777" w:rsidR="00D17547" w:rsidRPr="00ED7EA8" w:rsidRDefault="00D17547" w:rsidP="00D17547">
      <w:pPr>
        <w:tabs>
          <w:tab w:val="left" w:pos="720"/>
        </w:tabs>
        <w:spacing w:before="20" w:after="20"/>
        <w:ind w:right="-11"/>
        <w:jc w:val="both"/>
        <w:rPr>
          <w:rFonts w:ascii="Times New Roman" w:hAnsi="Times New Roman" w:cs="Times New Roman"/>
          <w:sz w:val="18"/>
          <w:szCs w:val="18"/>
        </w:rPr>
      </w:pPr>
      <w:r w:rsidRPr="00ED7EA8">
        <w:rPr>
          <w:rFonts w:ascii="Times New Roman" w:hAnsi="Times New Roman" w:cs="Times New Roman"/>
          <w:sz w:val="18"/>
          <w:szCs w:val="18"/>
        </w:rPr>
        <w:tab/>
      </w:r>
      <w:r w:rsidRPr="00ED7EA8">
        <w:rPr>
          <w:rFonts w:ascii="Times New Roman" w:hAnsi="Times New Roman" w:cs="Times New Roman"/>
          <w:i/>
          <w:iCs/>
        </w:rPr>
        <w:t>22c</w:t>
      </w:r>
      <w:r w:rsidRPr="00ED7EA8">
        <w:rPr>
          <w:rFonts w:ascii="Times New Roman" w:hAnsi="Times New Roman" w:cs="Times New Roman"/>
          <w:sz w:val="18"/>
          <w:szCs w:val="18"/>
        </w:rPr>
        <w:t xml:space="preserve"> Léon BALANCHE &amp; les Familles VUILLIN &amp; BALANCHE / </w:t>
      </w:r>
    </w:p>
    <w:p w14:paraId="69FE5DED" w14:textId="77777777" w:rsidR="00D17547" w:rsidRPr="00ED7EA8" w:rsidRDefault="00D17547" w:rsidP="00D17547">
      <w:pPr>
        <w:tabs>
          <w:tab w:val="left" w:pos="720"/>
          <w:tab w:val="left" w:pos="4678"/>
        </w:tabs>
        <w:spacing w:before="20" w:after="20"/>
        <w:ind w:right="-11"/>
        <w:rPr>
          <w:rFonts w:ascii="Times New Roman" w:hAnsi="Times New Roman" w:cs="Times New Roman"/>
          <w:sz w:val="18"/>
          <w:szCs w:val="18"/>
        </w:rPr>
      </w:pPr>
      <w:r w:rsidRPr="00ED7EA8">
        <w:rPr>
          <w:rFonts w:ascii="Times New Roman" w:hAnsi="Times New Roman" w:cs="Times New Roman"/>
          <w:b/>
          <w:bCs/>
          <w:sz w:val="18"/>
          <w:szCs w:val="18"/>
          <w:highlight w:val="lightGray"/>
        </w:rPr>
        <w:t>16h30</w:t>
      </w:r>
      <w:r w:rsidRPr="00ED7EA8">
        <w:rPr>
          <w:rFonts w:ascii="Times New Roman" w:hAnsi="Times New Roman" w:cs="Times New Roman"/>
          <w:b/>
          <w:bCs/>
          <w:sz w:val="18"/>
          <w:szCs w:val="18"/>
        </w:rPr>
        <w:t> </w:t>
      </w:r>
      <w:r w:rsidRPr="00ED7EA8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ED7EA8">
        <w:rPr>
          <w:rFonts w:ascii="Times New Roman" w:hAnsi="Times New Roman" w:cs="Times New Roman"/>
          <w:b/>
          <w:bCs/>
          <w:i/>
          <w:iCs/>
          <w:sz w:val="18"/>
          <w:szCs w:val="18"/>
        </w:rPr>
        <w:t>Vêpres &amp; 17h00 Messe à N.D-du-CHÊNE</w:t>
      </w:r>
      <w:r w:rsidRPr="00ED7EA8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ED7EA8">
        <w:rPr>
          <w:rFonts w:ascii="Times New Roman" w:hAnsi="Times New Roman" w:cs="Times New Roman"/>
          <w:sz w:val="18"/>
          <w:szCs w:val="18"/>
        </w:rPr>
        <w:t xml:space="preserve">: </w:t>
      </w:r>
    </w:p>
    <w:p w14:paraId="5E6636AC" w14:textId="77777777" w:rsidR="00D17547" w:rsidRPr="00ED7EA8" w:rsidRDefault="00D17547" w:rsidP="00D17547">
      <w:pPr>
        <w:numPr>
          <w:ilvl w:val="0"/>
          <w:numId w:val="9"/>
        </w:numPr>
        <w:tabs>
          <w:tab w:val="left" w:pos="720"/>
        </w:tabs>
        <w:spacing w:after="20"/>
        <w:ind w:left="782" w:right="-11" w:hanging="357"/>
        <w:contextualSpacing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ED7EA8">
        <w:rPr>
          <w:rFonts w:ascii="Times New Roman" w:hAnsi="Times New Roman" w:cs="Times New Roman"/>
          <w:b/>
          <w:bCs/>
          <w:sz w:val="18"/>
          <w:szCs w:val="18"/>
          <w:highlight w:val="lightGray"/>
          <w:u w:val="single"/>
        </w:rPr>
        <w:t>LUNDI 25 MAI</w:t>
      </w:r>
      <w:r w:rsidRPr="00ED7EA8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ED7EA8">
        <w:rPr>
          <w:rFonts w:ascii="Times New Roman" w:hAnsi="Times New Roman" w:cs="Times New Roman"/>
          <w:sz w:val="18"/>
          <w:szCs w:val="18"/>
        </w:rPr>
        <w:t xml:space="preserve">– </w:t>
      </w:r>
      <w:r w:rsidRPr="00ED7EA8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LUNDI de Pentecôte – </w:t>
      </w:r>
      <w:r w:rsidRPr="00ED7EA8">
        <w:rPr>
          <w:rFonts w:ascii="Times New Roman" w:hAnsi="Times New Roman" w:cs="Times New Roman"/>
          <w:i/>
          <w:iCs/>
          <w:sz w:val="18"/>
          <w:szCs w:val="18"/>
        </w:rPr>
        <w:t>(</w:t>
      </w:r>
      <w:r w:rsidRPr="00ED7EA8">
        <w:rPr>
          <w:rFonts w:ascii="Times New Roman" w:hAnsi="Times New Roman" w:cs="Times New Roman"/>
          <w:i/>
          <w:iCs/>
          <w:sz w:val="16"/>
          <w:szCs w:val="16"/>
        </w:rPr>
        <w:t>Bienheureuse Vierge Marie, Mère de l’Église)</w:t>
      </w:r>
    </w:p>
    <w:p w14:paraId="124C3BB4" w14:textId="77777777" w:rsidR="00D17547" w:rsidRPr="00ED7EA8" w:rsidRDefault="00D17547" w:rsidP="00D17547">
      <w:pPr>
        <w:tabs>
          <w:tab w:val="left" w:pos="720"/>
        </w:tabs>
        <w:spacing w:after="20"/>
        <w:ind w:right="-11"/>
        <w:contextualSpacing/>
        <w:rPr>
          <w:rFonts w:ascii="Times New Roman" w:hAnsi="Times New Roman" w:cs="Times New Roman"/>
          <w:sz w:val="18"/>
          <w:szCs w:val="18"/>
        </w:rPr>
      </w:pPr>
      <w:r w:rsidRPr="00ED7EA8">
        <w:rPr>
          <w:rFonts w:ascii="Times New Roman" w:hAnsi="Times New Roman" w:cs="Times New Roman"/>
          <w:b/>
          <w:bCs/>
          <w:sz w:val="18"/>
          <w:szCs w:val="18"/>
          <w:highlight w:val="lightGray"/>
        </w:rPr>
        <w:t>10h30</w:t>
      </w:r>
      <w:r w:rsidRPr="00ED7EA8">
        <w:rPr>
          <w:rFonts w:ascii="Times New Roman" w:hAnsi="Times New Roman" w:cs="Times New Roman"/>
          <w:b/>
          <w:bCs/>
          <w:sz w:val="18"/>
          <w:szCs w:val="18"/>
        </w:rPr>
        <w:t> :</w:t>
      </w:r>
      <w:r w:rsidRPr="00ED7EA8">
        <w:rPr>
          <w:rFonts w:ascii="Times New Roman" w:hAnsi="Times New Roman" w:cs="Times New Roman"/>
          <w:sz w:val="18"/>
          <w:szCs w:val="18"/>
        </w:rPr>
        <w:tab/>
      </w:r>
      <w:r w:rsidRPr="00ED7EA8">
        <w:rPr>
          <w:rFonts w:ascii="Times New Roman" w:hAnsi="Times New Roman" w:cs="Times New Roman"/>
          <w:b/>
          <w:bCs/>
          <w:i/>
          <w:iCs/>
          <w:sz w:val="18"/>
          <w:szCs w:val="18"/>
        </w:rPr>
        <w:t>Sanctuaire ND-DU-CHÊNE</w:t>
      </w:r>
      <w:r w:rsidRPr="00ED7EA8">
        <w:rPr>
          <w:rFonts w:ascii="Times New Roman" w:hAnsi="Times New Roman" w:cs="Times New Roman"/>
          <w:sz w:val="18"/>
          <w:szCs w:val="18"/>
        </w:rPr>
        <w:t xml:space="preserve"> : </w:t>
      </w:r>
      <w:r w:rsidRPr="00ED7EA8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Messe du pèlerinage</w:t>
      </w:r>
      <w:r w:rsidRPr="00ED7EA8">
        <w:rPr>
          <w:rFonts w:ascii="Times New Roman" w:hAnsi="Times New Roman" w:cs="Times New Roman"/>
          <w:sz w:val="18"/>
          <w:szCs w:val="18"/>
        </w:rPr>
        <w:t xml:space="preserve"> – </w:t>
      </w:r>
      <w:r w:rsidRPr="00ED7EA8">
        <w:rPr>
          <w:rFonts w:ascii="Times New Roman" w:hAnsi="Times New Roman" w:cs="Times New Roman"/>
          <w:i/>
          <w:iCs/>
        </w:rPr>
        <w:t>17c</w:t>
      </w:r>
      <w:r w:rsidRPr="00ED7EA8">
        <w:rPr>
          <w:rFonts w:ascii="Times New Roman" w:hAnsi="Times New Roman" w:cs="Times New Roman"/>
          <w:sz w:val="18"/>
          <w:szCs w:val="18"/>
        </w:rPr>
        <w:t xml:space="preserve"> Odile FAIVRE-RAMPANT &amp; </w:t>
      </w:r>
    </w:p>
    <w:p w14:paraId="119B2C5B" w14:textId="77777777" w:rsidR="00D17547" w:rsidRPr="00ED7EA8" w:rsidRDefault="00D17547" w:rsidP="00D17547">
      <w:pPr>
        <w:tabs>
          <w:tab w:val="left" w:pos="720"/>
        </w:tabs>
        <w:spacing w:after="20"/>
        <w:ind w:right="-11"/>
        <w:contextualSpacing/>
        <w:rPr>
          <w:rFonts w:ascii="Times New Roman" w:hAnsi="Times New Roman" w:cs="Times New Roman"/>
          <w:sz w:val="18"/>
          <w:szCs w:val="18"/>
        </w:rPr>
      </w:pPr>
      <w:r w:rsidRPr="00ED7EA8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ED7EA8">
        <w:rPr>
          <w:rFonts w:ascii="Times New Roman" w:hAnsi="Times New Roman" w:cs="Times New Roman"/>
          <w:sz w:val="18"/>
          <w:szCs w:val="18"/>
        </w:rPr>
        <w:t>sa</w:t>
      </w:r>
      <w:proofErr w:type="gramEnd"/>
      <w:r w:rsidRPr="00ED7EA8">
        <w:rPr>
          <w:rFonts w:ascii="Times New Roman" w:hAnsi="Times New Roman" w:cs="Times New Roman"/>
          <w:sz w:val="18"/>
          <w:szCs w:val="18"/>
        </w:rPr>
        <w:t xml:space="preserve"> Famille / </w:t>
      </w:r>
      <w:r w:rsidRPr="00ED7EA8">
        <w:rPr>
          <w:rFonts w:ascii="Times New Roman" w:hAnsi="Times New Roman" w:cs="Times New Roman"/>
          <w:i/>
          <w:iCs/>
        </w:rPr>
        <w:t>24c</w:t>
      </w:r>
      <w:r w:rsidRPr="00ED7EA8">
        <w:rPr>
          <w:rFonts w:ascii="Times New Roman" w:hAnsi="Times New Roman" w:cs="Times New Roman"/>
          <w:sz w:val="18"/>
          <w:szCs w:val="18"/>
        </w:rPr>
        <w:t xml:space="preserve"> Paulette &amp; Léon BELAMY / </w:t>
      </w:r>
      <w:r w:rsidRPr="00ED7EA8">
        <w:rPr>
          <w:rFonts w:ascii="Times New Roman" w:hAnsi="Times New Roman" w:cs="Times New Roman"/>
          <w:i/>
          <w:iCs/>
        </w:rPr>
        <w:t>25c</w:t>
      </w:r>
      <w:r w:rsidRPr="00ED7EA8">
        <w:rPr>
          <w:rFonts w:ascii="Times New Roman" w:hAnsi="Times New Roman" w:cs="Times New Roman"/>
          <w:sz w:val="18"/>
          <w:szCs w:val="18"/>
        </w:rPr>
        <w:t xml:space="preserve"> Intention spéciale / </w:t>
      </w:r>
      <w:r w:rsidRPr="00ED7EA8">
        <w:rPr>
          <w:rFonts w:ascii="Times New Roman" w:hAnsi="Times New Roman" w:cs="Times New Roman"/>
          <w:i/>
          <w:iCs/>
        </w:rPr>
        <w:t>27c</w:t>
      </w:r>
      <w:r w:rsidRPr="00ED7EA8">
        <w:rPr>
          <w:rFonts w:ascii="Times New Roman" w:hAnsi="Times New Roman" w:cs="Times New Roman"/>
          <w:sz w:val="18"/>
          <w:szCs w:val="18"/>
        </w:rPr>
        <w:t xml:space="preserve"> Jérôme BEURET </w:t>
      </w:r>
    </w:p>
    <w:p w14:paraId="090148DF" w14:textId="77777777" w:rsidR="00D17547" w:rsidRPr="00ED7EA8" w:rsidRDefault="00D17547" w:rsidP="00D17547">
      <w:pPr>
        <w:tabs>
          <w:tab w:val="left" w:pos="720"/>
        </w:tabs>
        <w:spacing w:after="20"/>
        <w:ind w:right="-11"/>
        <w:contextualSpacing/>
        <w:rPr>
          <w:rFonts w:ascii="Times New Roman" w:hAnsi="Times New Roman" w:cs="Times New Roman"/>
          <w:sz w:val="18"/>
          <w:szCs w:val="18"/>
        </w:rPr>
      </w:pPr>
      <w:r w:rsidRPr="00ED7EA8">
        <w:rPr>
          <w:rFonts w:ascii="Times New Roman" w:hAnsi="Times New Roman" w:cs="Times New Roman"/>
          <w:sz w:val="18"/>
          <w:szCs w:val="18"/>
        </w:rPr>
        <w:tab/>
        <w:t xml:space="preserve">&amp; sa Famille / </w:t>
      </w:r>
      <w:r w:rsidRPr="00ED7EA8">
        <w:rPr>
          <w:rFonts w:ascii="Times New Roman" w:hAnsi="Times New Roman" w:cs="Times New Roman"/>
          <w:i/>
          <w:iCs/>
        </w:rPr>
        <w:t>28c</w:t>
      </w:r>
      <w:r w:rsidRPr="00ED7EA8">
        <w:rPr>
          <w:rFonts w:ascii="Times New Roman" w:hAnsi="Times New Roman" w:cs="Times New Roman"/>
          <w:sz w:val="18"/>
          <w:szCs w:val="18"/>
        </w:rPr>
        <w:t xml:space="preserve"> Danièle GIRARDOT &amp; sa Famille</w:t>
      </w:r>
    </w:p>
    <w:p w14:paraId="11555421" w14:textId="77777777" w:rsidR="00D17547" w:rsidRPr="00ED7EA8" w:rsidRDefault="00D17547" w:rsidP="00D17547">
      <w:pPr>
        <w:tabs>
          <w:tab w:val="left" w:pos="720"/>
        </w:tabs>
        <w:spacing w:before="20" w:after="20"/>
        <w:ind w:right="-11"/>
        <w:rPr>
          <w:rFonts w:ascii="Times New Roman" w:hAnsi="Times New Roman" w:cs="Times New Roman"/>
          <w:sz w:val="18"/>
          <w:szCs w:val="18"/>
        </w:rPr>
      </w:pPr>
      <w:r w:rsidRPr="00ED7EA8">
        <w:rPr>
          <w:rFonts w:ascii="Times New Roman" w:hAnsi="Times New Roman" w:cs="Times New Roman"/>
          <w:b/>
          <w:bCs/>
          <w:sz w:val="18"/>
          <w:szCs w:val="18"/>
          <w:highlight w:val="lightGray"/>
        </w:rPr>
        <w:t>18h30</w:t>
      </w:r>
      <w:r w:rsidRPr="00ED7EA8">
        <w:rPr>
          <w:rFonts w:ascii="Times New Roman" w:hAnsi="Times New Roman" w:cs="Times New Roman"/>
          <w:b/>
          <w:bCs/>
          <w:sz w:val="18"/>
          <w:szCs w:val="18"/>
        </w:rPr>
        <w:t> :</w:t>
      </w:r>
      <w:r w:rsidRPr="00ED7EA8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ED7EA8">
        <w:rPr>
          <w:rFonts w:ascii="Segoe UI Symbol" w:hAnsi="Segoe UI Symbol" w:cs="Segoe UI Symbol"/>
          <w:b/>
          <w:bCs/>
          <w:sz w:val="18"/>
          <w:szCs w:val="18"/>
          <w:bdr w:val="single" w:sz="4" w:space="0" w:color="auto"/>
        </w:rPr>
        <w:t>⭆</w:t>
      </w:r>
      <w:r w:rsidRPr="00ED7EA8">
        <w:rPr>
          <w:rFonts w:ascii="Times New Roman" w:hAnsi="Times New Roman" w:cs="Times New Roman"/>
          <w:b/>
          <w:bCs/>
          <w:sz w:val="18"/>
          <w:szCs w:val="18"/>
          <w:bdr w:val="single" w:sz="4" w:space="0" w:color="auto"/>
        </w:rPr>
        <w:t xml:space="preserve"> </w:t>
      </w:r>
      <w:r w:rsidRPr="00ED7EA8">
        <w:rPr>
          <w:rFonts w:ascii="Times New Roman" w:hAnsi="Times New Roman" w:cs="Times New Roman"/>
          <w:b/>
          <w:bCs/>
          <w:i/>
          <w:iCs/>
          <w:sz w:val="16"/>
          <w:szCs w:val="16"/>
          <w:bdr w:val="single" w:sz="4" w:space="0" w:color="auto"/>
        </w:rPr>
        <w:t>PAS DE PRIERE DES PSAUMES &amp; PAS DE MESSE</w:t>
      </w:r>
    </w:p>
    <w:p w14:paraId="1189238C" w14:textId="77777777" w:rsidR="00D17547" w:rsidRPr="00ED7EA8" w:rsidRDefault="00D17547" w:rsidP="00D17547">
      <w:pPr>
        <w:numPr>
          <w:ilvl w:val="0"/>
          <w:numId w:val="9"/>
        </w:numPr>
        <w:tabs>
          <w:tab w:val="left" w:pos="720"/>
        </w:tabs>
        <w:spacing w:after="20"/>
        <w:ind w:left="782" w:right="-11" w:hanging="357"/>
        <w:contextualSpacing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ED7EA8">
        <w:rPr>
          <w:rFonts w:ascii="Times New Roman" w:hAnsi="Times New Roman" w:cs="Times New Roman"/>
          <w:b/>
          <w:bCs/>
          <w:sz w:val="18"/>
          <w:szCs w:val="18"/>
          <w:highlight w:val="lightGray"/>
          <w:u w:val="single"/>
        </w:rPr>
        <w:t>MARDI 26 MAI</w:t>
      </w:r>
      <w:r w:rsidRPr="00ED7EA8">
        <w:rPr>
          <w:rFonts w:ascii="Times New Roman" w:hAnsi="Times New Roman" w:cs="Times New Roman"/>
          <w:sz w:val="18"/>
          <w:szCs w:val="18"/>
        </w:rPr>
        <w:t xml:space="preserve"> </w:t>
      </w:r>
      <w:r w:rsidRPr="00ED7EA8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– </w:t>
      </w:r>
      <w:r w:rsidRPr="00ED7EA8">
        <w:rPr>
          <w:rFonts w:ascii="Times New Roman" w:hAnsi="Times New Roman" w:cs="Times New Roman"/>
          <w:i/>
          <w:iCs/>
          <w:sz w:val="18"/>
          <w:szCs w:val="18"/>
        </w:rPr>
        <w:t>Saint Philippe de Néri</w:t>
      </w:r>
    </w:p>
    <w:p w14:paraId="5525761E" w14:textId="77777777" w:rsidR="00D17547" w:rsidRPr="00ED7EA8" w:rsidRDefault="00D17547" w:rsidP="00D17547">
      <w:pPr>
        <w:tabs>
          <w:tab w:val="left" w:pos="720"/>
        </w:tabs>
        <w:spacing w:before="20" w:after="20"/>
        <w:ind w:right="-11"/>
        <w:rPr>
          <w:rFonts w:ascii="Times New Roman" w:hAnsi="Times New Roman" w:cs="Times New Roman"/>
          <w:sz w:val="18"/>
          <w:szCs w:val="18"/>
        </w:rPr>
      </w:pPr>
      <w:r w:rsidRPr="00ED7EA8">
        <w:rPr>
          <w:rFonts w:ascii="Times New Roman" w:hAnsi="Times New Roman" w:cs="Times New Roman"/>
          <w:b/>
          <w:bCs/>
          <w:sz w:val="18"/>
          <w:szCs w:val="18"/>
          <w:highlight w:val="lightGray"/>
        </w:rPr>
        <w:t>08h30</w:t>
      </w:r>
      <w:r w:rsidRPr="00ED7EA8">
        <w:rPr>
          <w:rFonts w:ascii="Times New Roman" w:hAnsi="Times New Roman" w:cs="Times New Roman"/>
          <w:b/>
          <w:bCs/>
          <w:sz w:val="18"/>
          <w:szCs w:val="18"/>
        </w:rPr>
        <w:t> :</w:t>
      </w:r>
      <w:r w:rsidRPr="00ED7EA8">
        <w:rPr>
          <w:rFonts w:ascii="Times New Roman" w:hAnsi="Times New Roman" w:cs="Times New Roman"/>
          <w:sz w:val="18"/>
          <w:szCs w:val="18"/>
        </w:rPr>
        <w:tab/>
      </w:r>
      <w:r w:rsidRPr="00ED7EA8">
        <w:rPr>
          <w:rFonts w:ascii="Times New Roman" w:hAnsi="Times New Roman" w:cs="Times New Roman"/>
          <w:b/>
          <w:bCs/>
          <w:i/>
          <w:iCs/>
          <w:sz w:val="18"/>
          <w:szCs w:val="18"/>
        </w:rPr>
        <w:t>Prière des Psaumes &amp; Messe à N.D-du-CHÊNE</w:t>
      </w:r>
      <w:r w:rsidRPr="00ED7EA8">
        <w:rPr>
          <w:rFonts w:ascii="Times New Roman" w:hAnsi="Times New Roman" w:cs="Times New Roman"/>
          <w:b/>
          <w:bCs/>
          <w:sz w:val="18"/>
          <w:szCs w:val="18"/>
        </w:rPr>
        <w:t xml:space="preserve"> :</w:t>
      </w:r>
    </w:p>
    <w:p w14:paraId="193148F3" w14:textId="77777777" w:rsidR="00D17547" w:rsidRPr="00ED7EA8" w:rsidRDefault="00D17547" w:rsidP="00D17547">
      <w:pPr>
        <w:numPr>
          <w:ilvl w:val="0"/>
          <w:numId w:val="9"/>
        </w:numPr>
        <w:tabs>
          <w:tab w:val="left" w:pos="720"/>
        </w:tabs>
        <w:spacing w:after="20"/>
        <w:ind w:left="782" w:right="-11" w:hanging="357"/>
        <w:contextualSpacing/>
        <w:rPr>
          <w:rFonts w:ascii="Times New Roman" w:hAnsi="Times New Roman" w:cs="Times New Roman"/>
          <w:b/>
          <w:bCs/>
          <w:sz w:val="18"/>
          <w:szCs w:val="18"/>
        </w:rPr>
      </w:pPr>
      <w:r w:rsidRPr="00ED7EA8">
        <w:rPr>
          <w:rFonts w:ascii="Times New Roman" w:hAnsi="Times New Roman" w:cs="Times New Roman"/>
          <w:b/>
          <w:bCs/>
          <w:sz w:val="18"/>
          <w:szCs w:val="18"/>
          <w:highlight w:val="lightGray"/>
          <w:u w:val="single"/>
        </w:rPr>
        <w:t>MERCREDI 27 MAI</w:t>
      </w:r>
      <w:r w:rsidRPr="00ED7EA8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ED7EA8">
        <w:rPr>
          <w:rFonts w:ascii="Times New Roman" w:hAnsi="Times New Roman" w:cs="Times New Roman"/>
          <w:sz w:val="18"/>
          <w:szCs w:val="18"/>
        </w:rPr>
        <w:t xml:space="preserve">– </w:t>
      </w:r>
      <w:r w:rsidRPr="00ED7EA8">
        <w:rPr>
          <w:rFonts w:ascii="Times New Roman" w:hAnsi="Times New Roman" w:cs="Times New Roman"/>
          <w:i/>
          <w:iCs/>
          <w:sz w:val="18"/>
          <w:szCs w:val="18"/>
        </w:rPr>
        <w:t>Saint Augustin de Cantorbéry</w:t>
      </w:r>
    </w:p>
    <w:p w14:paraId="12C842E9" w14:textId="77777777" w:rsidR="00D17547" w:rsidRPr="00ED7EA8" w:rsidRDefault="00D17547" w:rsidP="00D17547">
      <w:pPr>
        <w:tabs>
          <w:tab w:val="left" w:pos="720"/>
        </w:tabs>
        <w:spacing w:before="20" w:after="20"/>
        <w:ind w:right="-11"/>
        <w:rPr>
          <w:rFonts w:ascii="Times New Roman" w:hAnsi="Times New Roman" w:cs="Times New Roman"/>
          <w:b/>
          <w:bCs/>
          <w:sz w:val="18"/>
          <w:szCs w:val="18"/>
        </w:rPr>
      </w:pPr>
      <w:r w:rsidRPr="00ED7EA8">
        <w:rPr>
          <w:rFonts w:ascii="Times New Roman" w:hAnsi="Times New Roman" w:cs="Times New Roman"/>
          <w:b/>
          <w:bCs/>
          <w:sz w:val="18"/>
          <w:szCs w:val="18"/>
          <w:highlight w:val="lightGray"/>
        </w:rPr>
        <w:t>18h15</w:t>
      </w:r>
      <w:r w:rsidRPr="00ED7EA8">
        <w:rPr>
          <w:rFonts w:ascii="Times New Roman" w:hAnsi="Times New Roman" w:cs="Times New Roman"/>
          <w:b/>
          <w:bCs/>
          <w:sz w:val="18"/>
          <w:szCs w:val="18"/>
        </w:rPr>
        <w:t> :</w:t>
      </w:r>
      <w:r w:rsidRPr="00ED7EA8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ED7EA8">
        <w:rPr>
          <w:rFonts w:ascii="Times New Roman" w:hAnsi="Times New Roman" w:cs="Times New Roman"/>
          <w:b/>
          <w:bCs/>
          <w:i/>
          <w:iCs/>
          <w:sz w:val="18"/>
          <w:szCs w:val="18"/>
        </w:rPr>
        <w:t>Prière des Psaumes &amp; Messe à N.D-du-CHÊNE</w:t>
      </w:r>
      <w:r w:rsidRPr="00ED7EA8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ED7EA8">
        <w:rPr>
          <w:rFonts w:ascii="Times New Roman" w:hAnsi="Times New Roman" w:cs="Times New Roman"/>
          <w:sz w:val="18"/>
          <w:szCs w:val="18"/>
        </w:rPr>
        <w:t xml:space="preserve">: </w:t>
      </w:r>
    </w:p>
    <w:p w14:paraId="27BB93B4" w14:textId="77777777" w:rsidR="00D17547" w:rsidRPr="00ED7EA8" w:rsidRDefault="00D17547" w:rsidP="00D17547">
      <w:pPr>
        <w:numPr>
          <w:ilvl w:val="0"/>
          <w:numId w:val="9"/>
        </w:numPr>
        <w:tabs>
          <w:tab w:val="left" w:pos="720"/>
        </w:tabs>
        <w:spacing w:after="20"/>
        <w:ind w:left="782" w:right="-11" w:hanging="357"/>
        <w:contextualSpacing/>
        <w:rPr>
          <w:rFonts w:ascii="Times New Roman" w:hAnsi="Times New Roman" w:cs="Times New Roman"/>
          <w:b/>
          <w:bCs/>
          <w:sz w:val="18"/>
          <w:szCs w:val="18"/>
        </w:rPr>
      </w:pPr>
      <w:r w:rsidRPr="00ED7EA8">
        <w:rPr>
          <w:rFonts w:ascii="Times New Roman" w:hAnsi="Times New Roman" w:cs="Times New Roman"/>
          <w:b/>
          <w:bCs/>
          <w:sz w:val="18"/>
          <w:szCs w:val="18"/>
          <w:highlight w:val="lightGray"/>
          <w:u w:val="single"/>
        </w:rPr>
        <w:t>JEUDI 28 MAI</w:t>
      </w:r>
      <w:r w:rsidRPr="00ED7EA8">
        <w:rPr>
          <w:rFonts w:ascii="Times New Roman" w:hAnsi="Times New Roman" w:cs="Times New Roman"/>
          <w:sz w:val="18"/>
          <w:szCs w:val="18"/>
        </w:rPr>
        <w:t xml:space="preserve"> – </w:t>
      </w:r>
      <w:r w:rsidRPr="00ED7EA8">
        <w:rPr>
          <w:rFonts w:ascii="Times New Roman" w:hAnsi="Times New Roman" w:cs="Times New Roman"/>
          <w:i/>
          <w:iCs/>
          <w:sz w:val="18"/>
          <w:szCs w:val="18"/>
        </w:rPr>
        <w:t>Saint Germain</w:t>
      </w:r>
    </w:p>
    <w:p w14:paraId="621E1690" w14:textId="77777777" w:rsidR="00D17547" w:rsidRPr="00ED7EA8" w:rsidRDefault="00D17547" w:rsidP="00D17547">
      <w:pPr>
        <w:tabs>
          <w:tab w:val="left" w:pos="720"/>
        </w:tabs>
        <w:spacing w:before="20" w:after="20"/>
        <w:ind w:right="-11"/>
        <w:rPr>
          <w:rFonts w:ascii="Times New Roman" w:hAnsi="Times New Roman" w:cs="Times New Roman"/>
          <w:sz w:val="18"/>
          <w:szCs w:val="18"/>
        </w:rPr>
      </w:pPr>
      <w:r w:rsidRPr="00ED7EA8">
        <w:rPr>
          <w:rFonts w:ascii="Times New Roman" w:hAnsi="Times New Roman" w:cs="Times New Roman"/>
          <w:b/>
          <w:bCs/>
          <w:sz w:val="18"/>
          <w:szCs w:val="18"/>
          <w:highlight w:val="lightGray"/>
        </w:rPr>
        <w:t>08h30</w:t>
      </w:r>
      <w:r w:rsidRPr="00ED7EA8">
        <w:rPr>
          <w:rFonts w:ascii="Times New Roman" w:hAnsi="Times New Roman" w:cs="Times New Roman"/>
          <w:b/>
          <w:bCs/>
          <w:sz w:val="18"/>
          <w:szCs w:val="18"/>
        </w:rPr>
        <w:t> :</w:t>
      </w:r>
      <w:r w:rsidRPr="00ED7EA8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ED7EA8">
        <w:rPr>
          <w:rFonts w:ascii="Times New Roman" w:hAnsi="Times New Roman" w:cs="Times New Roman"/>
          <w:b/>
          <w:bCs/>
          <w:i/>
          <w:iCs/>
          <w:sz w:val="18"/>
          <w:szCs w:val="18"/>
        </w:rPr>
        <w:t>Prière des Psaumes &amp; Messe à N.D-du-CHÊNE</w:t>
      </w:r>
      <w:r w:rsidRPr="00ED7EA8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ED7EA8">
        <w:rPr>
          <w:rFonts w:ascii="Times New Roman" w:hAnsi="Times New Roman" w:cs="Times New Roman"/>
          <w:sz w:val="18"/>
          <w:szCs w:val="18"/>
        </w:rPr>
        <w:t xml:space="preserve">: </w:t>
      </w:r>
    </w:p>
    <w:p w14:paraId="375478AA" w14:textId="77777777" w:rsidR="00D17547" w:rsidRPr="00ED7EA8" w:rsidRDefault="00D17547" w:rsidP="00D17547">
      <w:pPr>
        <w:numPr>
          <w:ilvl w:val="0"/>
          <w:numId w:val="9"/>
        </w:numPr>
        <w:tabs>
          <w:tab w:val="left" w:pos="720"/>
        </w:tabs>
        <w:spacing w:after="20"/>
        <w:ind w:left="782" w:right="-11" w:hanging="357"/>
        <w:contextualSpacing/>
        <w:rPr>
          <w:rFonts w:ascii="Times New Roman" w:hAnsi="Times New Roman" w:cs="Times New Roman"/>
          <w:sz w:val="18"/>
          <w:szCs w:val="18"/>
        </w:rPr>
      </w:pPr>
      <w:r w:rsidRPr="00ED7EA8">
        <w:rPr>
          <w:rFonts w:ascii="Times New Roman" w:hAnsi="Times New Roman" w:cs="Times New Roman"/>
          <w:b/>
          <w:bCs/>
          <w:sz w:val="18"/>
          <w:szCs w:val="18"/>
          <w:highlight w:val="lightGray"/>
          <w:u w:val="single"/>
        </w:rPr>
        <w:t>VENDREDI 29 MAI</w:t>
      </w:r>
      <w:r w:rsidRPr="00ED7EA8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ED7EA8">
        <w:rPr>
          <w:rFonts w:ascii="Times New Roman" w:hAnsi="Times New Roman" w:cs="Times New Roman"/>
          <w:sz w:val="18"/>
          <w:szCs w:val="18"/>
        </w:rPr>
        <w:t xml:space="preserve">– </w:t>
      </w:r>
      <w:r w:rsidRPr="00ED7EA8">
        <w:rPr>
          <w:rFonts w:ascii="Times New Roman" w:hAnsi="Times New Roman" w:cs="Times New Roman"/>
          <w:i/>
          <w:iCs/>
          <w:sz w:val="18"/>
          <w:szCs w:val="18"/>
        </w:rPr>
        <w:t>Saint Paul VI</w:t>
      </w:r>
    </w:p>
    <w:p w14:paraId="3EA5F03E" w14:textId="77777777" w:rsidR="00D17547" w:rsidRPr="00ED7EA8" w:rsidRDefault="00D17547" w:rsidP="00D17547">
      <w:pPr>
        <w:tabs>
          <w:tab w:val="left" w:pos="720"/>
        </w:tabs>
        <w:spacing w:before="20" w:after="20"/>
        <w:ind w:right="-11"/>
        <w:rPr>
          <w:rFonts w:ascii="Times New Roman" w:hAnsi="Times New Roman" w:cs="Times New Roman"/>
          <w:sz w:val="18"/>
          <w:szCs w:val="18"/>
        </w:rPr>
      </w:pPr>
      <w:r w:rsidRPr="00ED7EA8">
        <w:rPr>
          <w:rFonts w:ascii="Times New Roman" w:hAnsi="Times New Roman" w:cs="Times New Roman"/>
          <w:b/>
          <w:bCs/>
          <w:sz w:val="18"/>
          <w:szCs w:val="18"/>
          <w:highlight w:val="lightGray"/>
        </w:rPr>
        <w:t>18h15</w:t>
      </w:r>
      <w:r w:rsidRPr="00ED7EA8">
        <w:rPr>
          <w:rFonts w:ascii="Times New Roman" w:hAnsi="Times New Roman" w:cs="Times New Roman"/>
          <w:b/>
          <w:bCs/>
          <w:sz w:val="18"/>
          <w:szCs w:val="18"/>
        </w:rPr>
        <w:t> :</w:t>
      </w:r>
      <w:r w:rsidRPr="00ED7EA8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ED7EA8">
        <w:rPr>
          <w:rFonts w:ascii="Times New Roman" w:hAnsi="Times New Roman" w:cs="Times New Roman"/>
          <w:b/>
          <w:bCs/>
          <w:i/>
          <w:iCs/>
          <w:sz w:val="18"/>
          <w:szCs w:val="18"/>
        </w:rPr>
        <w:t>Prière des Psaumes à N.D-du-CHÊNE</w:t>
      </w:r>
      <w:r w:rsidRPr="00ED7EA8">
        <w:rPr>
          <w:rFonts w:ascii="Times New Roman" w:hAnsi="Times New Roman" w:cs="Times New Roman"/>
          <w:b/>
          <w:bCs/>
          <w:sz w:val="18"/>
          <w:szCs w:val="18"/>
        </w:rPr>
        <w:t> </w:t>
      </w:r>
      <w:r w:rsidRPr="00ED7EA8">
        <w:rPr>
          <w:rFonts w:ascii="Times New Roman" w:hAnsi="Times New Roman" w:cs="Times New Roman"/>
          <w:sz w:val="18"/>
          <w:szCs w:val="18"/>
        </w:rPr>
        <w:t>:</w:t>
      </w:r>
    </w:p>
    <w:p w14:paraId="7EFE563B" w14:textId="77777777" w:rsidR="00D17547" w:rsidRPr="00ED7EA8" w:rsidRDefault="00D17547" w:rsidP="00D17547">
      <w:pPr>
        <w:numPr>
          <w:ilvl w:val="0"/>
          <w:numId w:val="9"/>
        </w:numPr>
        <w:tabs>
          <w:tab w:val="left" w:pos="720"/>
        </w:tabs>
        <w:spacing w:after="20"/>
        <w:ind w:left="782" w:right="-11" w:hanging="357"/>
        <w:contextualSpacing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ED7EA8">
        <w:rPr>
          <w:rFonts w:ascii="Times New Roman" w:hAnsi="Times New Roman" w:cs="Times New Roman"/>
          <w:b/>
          <w:bCs/>
          <w:sz w:val="18"/>
          <w:szCs w:val="18"/>
          <w:highlight w:val="lightGray"/>
          <w:u w:val="single"/>
        </w:rPr>
        <w:t>SAMEDI 30 MAI</w:t>
      </w:r>
      <w:r w:rsidRPr="00ED7EA8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ED7EA8">
        <w:rPr>
          <w:rFonts w:ascii="Times New Roman" w:hAnsi="Times New Roman" w:cs="Times New Roman"/>
          <w:sz w:val="18"/>
          <w:szCs w:val="18"/>
        </w:rPr>
        <w:t xml:space="preserve">– </w:t>
      </w:r>
      <w:r w:rsidRPr="00ED7EA8">
        <w:rPr>
          <w:rFonts w:ascii="Times New Roman" w:hAnsi="Times New Roman" w:cs="Times New Roman"/>
          <w:i/>
          <w:iCs/>
          <w:sz w:val="18"/>
          <w:szCs w:val="18"/>
        </w:rPr>
        <w:t>Messe en l’honneur de la Vierge Marie</w:t>
      </w:r>
    </w:p>
    <w:p w14:paraId="7E3F2238" w14:textId="77777777" w:rsidR="00D17547" w:rsidRPr="00ED7EA8" w:rsidRDefault="00D17547" w:rsidP="00D17547">
      <w:pPr>
        <w:tabs>
          <w:tab w:val="left" w:pos="720"/>
        </w:tabs>
        <w:spacing w:before="20" w:after="20"/>
        <w:ind w:right="-11"/>
        <w:rPr>
          <w:rFonts w:ascii="Times New Roman" w:hAnsi="Times New Roman" w:cs="Times New Roman"/>
          <w:sz w:val="18"/>
          <w:szCs w:val="18"/>
        </w:rPr>
      </w:pPr>
      <w:r w:rsidRPr="00ED7EA8">
        <w:rPr>
          <w:rFonts w:ascii="Times New Roman" w:hAnsi="Times New Roman" w:cs="Times New Roman"/>
          <w:b/>
          <w:bCs/>
          <w:sz w:val="18"/>
          <w:szCs w:val="18"/>
          <w:highlight w:val="lightGray"/>
        </w:rPr>
        <w:t>08h00</w:t>
      </w:r>
      <w:r w:rsidRPr="00ED7EA8">
        <w:rPr>
          <w:rFonts w:ascii="Times New Roman" w:hAnsi="Times New Roman" w:cs="Times New Roman"/>
          <w:b/>
          <w:bCs/>
          <w:sz w:val="18"/>
          <w:szCs w:val="18"/>
        </w:rPr>
        <w:t> :</w:t>
      </w:r>
      <w:r w:rsidRPr="00ED7EA8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ED7EA8">
        <w:rPr>
          <w:rFonts w:ascii="Times New Roman" w:hAnsi="Times New Roman" w:cs="Times New Roman"/>
          <w:b/>
          <w:bCs/>
          <w:i/>
          <w:iCs/>
          <w:sz w:val="18"/>
          <w:szCs w:val="18"/>
        </w:rPr>
        <w:t>Chapelet pour la paie dans le monde 8h30 Messe à N.D-du-CHÊNE</w:t>
      </w:r>
      <w:r w:rsidRPr="00ED7EA8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ED7EA8">
        <w:rPr>
          <w:rFonts w:ascii="Times New Roman" w:hAnsi="Times New Roman" w:cs="Times New Roman"/>
          <w:sz w:val="18"/>
          <w:szCs w:val="18"/>
        </w:rPr>
        <w:t>:</w:t>
      </w:r>
    </w:p>
    <w:p w14:paraId="5710CA3C" w14:textId="77777777" w:rsidR="00D17547" w:rsidRPr="00ED7EA8" w:rsidRDefault="00D17547" w:rsidP="00D17547">
      <w:pPr>
        <w:tabs>
          <w:tab w:val="left" w:pos="720"/>
        </w:tabs>
        <w:spacing w:before="20" w:after="20"/>
        <w:ind w:right="-11"/>
        <w:jc w:val="both"/>
        <w:rPr>
          <w:rFonts w:ascii="Times New Roman" w:hAnsi="Times New Roman" w:cs="Times New Roman"/>
          <w:b/>
          <w:bCs/>
          <w:sz w:val="18"/>
          <w:szCs w:val="18"/>
          <w:lang w:val="it-IT"/>
        </w:rPr>
      </w:pPr>
      <w:r w:rsidRPr="00ED7EA8">
        <w:rPr>
          <w:rFonts w:ascii="Times New Roman" w:hAnsi="Times New Roman" w:cs="Times New Roman"/>
          <w:b/>
          <w:bCs/>
          <w:sz w:val="18"/>
          <w:szCs w:val="18"/>
          <w:highlight w:val="lightGray"/>
          <w:lang w:val="it-IT"/>
        </w:rPr>
        <w:t>18h30</w:t>
      </w:r>
      <w:r w:rsidRPr="00ED7EA8">
        <w:rPr>
          <w:rFonts w:ascii="Times New Roman" w:hAnsi="Times New Roman" w:cs="Times New Roman"/>
          <w:b/>
          <w:bCs/>
          <w:sz w:val="18"/>
          <w:szCs w:val="18"/>
          <w:lang w:val="it-IT"/>
        </w:rPr>
        <w:t xml:space="preserve"> :</w:t>
      </w:r>
      <w:r w:rsidRPr="00ED7EA8">
        <w:rPr>
          <w:rFonts w:ascii="Times New Roman" w:hAnsi="Times New Roman" w:cs="Times New Roman"/>
          <w:b/>
          <w:bCs/>
          <w:sz w:val="18"/>
          <w:szCs w:val="18"/>
          <w:lang w:val="it-IT"/>
        </w:rPr>
        <w:tab/>
      </w:r>
      <w:r w:rsidRPr="00ED7EA8">
        <w:rPr>
          <w:rFonts w:ascii="Times New Roman" w:hAnsi="Times New Roman" w:cs="Times New Roman"/>
          <w:b/>
          <w:bCs/>
          <w:i/>
          <w:iCs/>
          <w:sz w:val="18"/>
          <w:szCs w:val="18"/>
          <w:lang w:val="it-IT"/>
        </w:rPr>
        <w:t>Messe à LODS</w:t>
      </w:r>
      <w:r w:rsidRPr="00ED7EA8">
        <w:rPr>
          <w:rFonts w:ascii="Times New Roman" w:hAnsi="Times New Roman" w:cs="Times New Roman"/>
          <w:i/>
          <w:iCs/>
          <w:sz w:val="18"/>
          <w:szCs w:val="18"/>
          <w:lang w:val="it-IT"/>
        </w:rPr>
        <w:t xml:space="preserve"> </w:t>
      </w:r>
      <w:r w:rsidRPr="00ED7EA8">
        <w:rPr>
          <w:rFonts w:ascii="Times New Roman" w:hAnsi="Times New Roman" w:cs="Times New Roman"/>
          <w:sz w:val="18"/>
          <w:szCs w:val="18"/>
          <w:lang w:val="it-IT"/>
        </w:rPr>
        <w:t>:</w:t>
      </w:r>
      <w:r w:rsidRPr="00ED7EA8">
        <w:rPr>
          <w:rFonts w:ascii="Times New Roman" w:hAnsi="Times New Roman" w:cs="Times New Roman"/>
          <w:b/>
          <w:bCs/>
          <w:sz w:val="18"/>
          <w:szCs w:val="18"/>
          <w:lang w:val="it-IT"/>
        </w:rPr>
        <w:t xml:space="preserve"> </w:t>
      </w:r>
      <w:r w:rsidRPr="00ED7EA8">
        <w:rPr>
          <w:rFonts w:ascii="Times New Roman" w:hAnsi="Times New Roman" w:cs="Times New Roman"/>
          <w:i/>
          <w:iCs/>
          <w:lang w:val="it-IT"/>
        </w:rPr>
        <w:t>12c</w:t>
      </w:r>
      <w:r w:rsidRPr="00ED7EA8">
        <w:rPr>
          <w:rFonts w:ascii="Times New Roman" w:hAnsi="Times New Roman" w:cs="Times New Roman"/>
          <w:sz w:val="18"/>
          <w:szCs w:val="18"/>
          <w:lang w:val="it-IT"/>
        </w:rPr>
        <w:t xml:space="preserve"> Philippe VINCENT /</w:t>
      </w:r>
      <w:r w:rsidRPr="00ED7EA8">
        <w:rPr>
          <w:rFonts w:ascii="Times New Roman" w:hAnsi="Times New Roman" w:cs="Times New Roman"/>
          <w:b/>
          <w:bCs/>
          <w:sz w:val="18"/>
          <w:szCs w:val="18"/>
          <w:lang w:val="it-IT"/>
        </w:rPr>
        <w:t xml:space="preserve"> </w:t>
      </w:r>
    </w:p>
    <w:p w14:paraId="3A2B3E6F" w14:textId="77777777" w:rsidR="00D17547" w:rsidRPr="00ED7EA8" w:rsidRDefault="00D17547" w:rsidP="00D17547">
      <w:pPr>
        <w:tabs>
          <w:tab w:val="left" w:pos="720"/>
        </w:tabs>
        <w:spacing w:before="20" w:after="20"/>
        <w:ind w:right="-11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it-IT"/>
        </w:rPr>
      </w:pPr>
      <w:r w:rsidRPr="00ED7EA8">
        <w:rPr>
          <w:rFonts w:ascii="Times New Roman" w:hAnsi="Times New Roman" w:cs="Times New Roman"/>
          <w:sz w:val="18"/>
          <w:szCs w:val="18"/>
          <w:lang w:val="it-IT"/>
        </w:rPr>
        <w:tab/>
      </w:r>
      <w:r w:rsidRPr="00ED7EA8">
        <w:rPr>
          <w:rFonts w:ascii="Times New Roman" w:hAnsi="Times New Roman" w:cs="Times New Roman"/>
          <w:b/>
          <w:bCs/>
          <w:sz w:val="18"/>
          <w:szCs w:val="18"/>
          <w:highlight w:val="lightGray"/>
          <w:u w:val="single"/>
          <w:lang w:val="it-IT"/>
        </w:rPr>
        <w:t>DIMANCHE 31 MAI</w:t>
      </w:r>
      <w:r w:rsidRPr="00ED7EA8">
        <w:rPr>
          <w:rFonts w:ascii="Times New Roman" w:hAnsi="Times New Roman" w:cs="Times New Roman"/>
          <w:b/>
          <w:bCs/>
          <w:sz w:val="18"/>
          <w:szCs w:val="18"/>
          <w:lang w:val="it-IT"/>
        </w:rPr>
        <w:t xml:space="preserve"> </w:t>
      </w:r>
      <w:r w:rsidRPr="00ED7EA8">
        <w:rPr>
          <w:rFonts w:ascii="Times New Roman" w:hAnsi="Times New Roman" w:cs="Times New Roman"/>
          <w:sz w:val="18"/>
          <w:szCs w:val="18"/>
          <w:lang w:val="it-IT"/>
        </w:rPr>
        <w:t xml:space="preserve">– </w:t>
      </w:r>
      <w:r w:rsidRPr="00ED7EA8">
        <w:rPr>
          <w:rFonts w:ascii="Times New Roman" w:hAnsi="Times New Roman" w:cs="Times New Roman"/>
          <w:b/>
          <w:bCs/>
          <w:i/>
          <w:iCs/>
          <w:sz w:val="18"/>
          <w:szCs w:val="18"/>
          <w:lang w:val="it-IT"/>
        </w:rPr>
        <w:t xml:space="preserve">LA SAINTE TRINITÉ </w:t>
      </w:r>
    </w:p>
    <w:p w14:paraId="2806EB9D" w14:textId="77777777" w:rsidR="00D17547" w:rsidRPr="00ED7EA8" w:rsidRDefault="00D17547" w:rsidP="00D17547">
      <w:pPr>
        <w:tabs>
          <w:tab w:val="left" w:pos="720"/>
        </w:tabs>
        <w:spacing w:before="20" w:after="20"/>
        <w:ind w:right="-11"/>
        <w:jc w:val="both"/>
        <w:rPr>
          <w:rFonts w:ascii="Times New Roman" w:hAnsi="Times New Roman" w:cs="Times New Roman"/>
          <w:sz w:val="18"/>
          <w:szCs w:val="18"/>
        </w:rPr>
      </w:pPr>
      <w:r w:rsidRPr="00ED7EA8">
        <w:rPr>
          <w:rFonts w:ascii="Times New Roman" w:hAnsi="Times New Roman" w:cs="Times New Roman"/>
          <w:b/>
          <w:bCs/>
          <w:sz w:val="18"/>
          <w:szCs w:val="18"/>
          <w:highlight w:val="lightGray"/>
        </w:rPr>
        <w:t>08h00</w:t>
      </w:r>
      <w:r w:rsidRPr="00ED7EA8">
        <w:rPr>
          <w:rFonts w:ascii="Times New Roman" w:hAnsi="Times New Roman" w:cs="Times New Roman"/>
          <w:b/>
          <w:bCs/>
          <w:sz w:val="18"/>
          <w:szCs w:val="18"/>
        </w:rPr>
        <w:t> :</w:t>
      </w:r>
      <w:r w:rsidRPr="00ED7EA8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ED7EA8">
        <w:rPr>
          <w:rFonts w:ascii="Times New Roman" w:hAnsi="Times New Roman" w:cs="Times New Roman"/>
          <w:b/>
          <w:bCs/>
          <w:i/>
          <w:iCs/>
          <w:sz w:val="18"/>
          <w:szCs w:val="18"/>
        </w:rPr>
        <w:t>Chapelet pour la Paix &amp; 8h30 Messe à N.D-du-CHÊNE</w:t>
      </w:r>
      <w:r w:rsidRPr="00ED7EA8">
        <w:rPr>
          <w:rFonts w:ascii="Times New Roman" w:hAnsi="Times New Roman" w:cs="Times New Roman"/>
          <w:sz w:val="18"/>
          <w:szCs w:val="18"/>
        </w:rPr>
        <w:t xml:space="preserve"> :</w:t>
      </w:r>
      <w:r w:rsidRPr="00ED7EA8">
        <w:rPr>
          <w:rFonts w:ascii="Times New Roman" w:hAnsi="Times New Roman" w:cs="Times New Roman"/>
          <w:i/>
          <w:iCs/>
        </w:rPr>
        <w:t>39b</w:t>
      </w:r>
      <w:r w:rsidRPr="00ED7EA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D7EA8">
        <w:rPr>
          <w:rFonts w:ascii="Times New Roman" w:hAnsi="Times New Roman" w:cs="Times New Roman"/>
          <w:sz w:val="18"/>
          <w:szCs w:val="18"/>
        </w:rPr>
        <w:t>Vvts</w:t>
      </w:r>
      <w:proofErr w:type="spellEnd"/>
      <w:r w:rsidRPr="00ED7EA8">
        <w:rPr>
          <w:rFonts w:ascii="Times New Roman" w:hAnsi="Times New Roman" w:cs="Times New Roman"/>
          <w:sz w:val="18"/>
          <w:szCs w:val="18"/>
        </w:rPr>
        <w:t xml:space="preserve"> &amp; </w:t>
      </w:r>
      <w:proofErr w:type="spellStart"/>
      <w:r w:rsidRPr="00ED7EA8">
        <w:rPr>
          <w:rFonts w:ascii="Times New Roman" w:hAnsi="Times New Roman" w:cs="Times New Roman"/>
          <w:sz w:val="18"/>
          <w:szCs w:val="18"/>
        </w:rPr>
        <w:t>Dfts</w:t>
      </w:r>
      <w:proofErr w:type="spellEnd"/>
      <w:r w:rsidRPr="00ED7EA8">
        <w:rPr>
          <w:rFonts w:ascii="Times New Roman" w:hAnsi="Times New Roman" w:cs="Times New Roman"/>
          <w:sz w:val="18"/>
          <w:szCs w:val="18"/>
        </w:rPr>
        <w:t xml:space="preserve"> Bienfaiteurs du </w:t>
      </w:r>
    </w:p>
    <w:p w14:paraId="2C899DDC" w14:textId="77777777" w:rsidR="00D17547" w:rsidRPr="00ED7EA8" w:rsidRDefault="00D17547" w:rsidP="00D17547">
      <w:pPr>
        <w:tabs>
          <w:tab w:val="left" w:pos="720"/>
        </w:tabs>
        <w:spacing w:before="20" w:after="20"/>
        <w:ind w:right="-11"/>
        <w:jc w:val="both"/>
        <w:rPr>
          <w:rFonts w:ascii="Times New Roman" w:hAnsi="Times New Roman" w:cs="Times New Roman"/>
          <w:sz w:val="18"/>
          <w:szCs w:val="18"/>
        </w:rPr>
      </w:pPr>
      <w:r w:rsidRPr="00ED7EA8">
        <w:rPr>
          <w:rFonts w:ascii="Times New Roman" w:hAnsi="Times New Roman" w:cs="Times New Roman"/>
          <w:sz w:val="18"/>
          <w:szCs w:val="18"/>
        </w:rPr>
        <w:tab/>
        <w:t xml:space="preserve">Sanctuaire / </w:t>
      </w:r>
    </w:p>
    <w:p w14:paraId="3679C0C3" w14:textId="77777777" w:rsidR="00D17547" w:rsidRPr="00ED7EA8" w:rsidRDefault="00D17547" w:rsidP="00D17547">
      <w:pPr>
        <w:tabs>
          <w:tab w:val="left" w:pos="720"/>
        </w:tabs>
        <w:spacing w:before="20" w:after="20"/>
        <w:ind w:right="-11"/>
        <w:jc w:val="both"/>
        <w:rPr>
          <w:rFonts w:ascii="Times New Roman" w:hAnsi="Times New Roman" w:cs="Times New Roman"/>
          <w:sz w:val="18"/>
          <w:szCs w:val="18"/>
        </w:rPr>
      </w:pPr>
      <w:r w:rsidRPr="00ED7EA8">
        <w:rPr>
          <w:rFonts w:ascii="Times New Roman" w:hAnsi="Times New Roman" w:cs="Times New Roman"/>
          <w:b/>
          <w:bCs/>
          <w:sz w:val="18"/>
          <w:szCs w:val="18"/>
          <w:highlight w:val="lightGray"/>
        </w:rPr>
        <w:t>10h30</w:t>
      </w:r>
      <w:r w:rsidRPr="00ED7EA8">
        <w:rPr>
          <w:rFonts w:ascii="Times New Roman" w:hAnsi="Times New Roman" w:cs="Times New Roman"/>
          <w:b/>
          <w:bCs/>
          <w:sz w:val="18"/>
          <w:szCs w:val="18"/>
        </w:rPr>
        <w:t> :</w:t>
      </w:r>
      <w:r w:rsidRPr="00ED7EA8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ED7EA8">
        <w:rPr>
          <w:rFonts w:ascii="Times New Roman" w:hAnsi="Times New Roman" w:cs="Times New Roman"/>
          <w:b/>
          <w:bCs/>
          <w:i/>
          <w:iCs/>
          <w:sz w:val="18"/>
          <w:szCs w:val="18"/>
        </w:rPr>
        <w:t>Messe à ORNANS</w:t>
      </w:r>
      <w:r w:rsidRPr="00ED7EA8">
        <w:rPr>
          <w:rFonts w:ascii="Times New Roman" w:hAnsi="Times New Roman" w:cs="Times New Roman"/>
          <w:sz w:val="18"/>
          <w:szCs w:val="18"/>
        </w:rPr>
        <w:t xml:space="preserve"> : </w:t>
      </w:r>
      <w:r w:rsidRPr="00ED7EA8">
        <w:rPr>
          <w:rFonts w:ascii="Times New Roman" w:hAnsi="Times New Roman" w:cs="Times New Roman"/>
          <w:i/>
          <w:iCs/>
        </w:rPr>
        <w:t>6c</w:t>
      </w:r>
      <w:r w:rsidRPr="00ED7EA8">
        <w:rPr>
          <w:rFonts w:ascii="Times New Roman" w:hAnsi="Times New Roman" w:cs="Times New Roman"/>
          <w:sz w:val="18"/>
          <w:szCs w:val="18"/>
        </w:rPr>
        <w:t xml:space="preserve"> </w:t>
      </w:r>
      <w:r w:rsidRPr="00ED7EA8">
        <w:rPr>
          <w:rFonts w:ascii="Times New Roman" w:hAnsi="Times New Roman" w:cs="Times New Roman"/>
          <w:b/>
          <w:bCs/>
          <w:i/>
          <w:iCs/>
          <w:sz w:val="18"/>
          <w:szCs w:val="18"/>
        </w:rPr>
        <w:t>Messe en mémoire Bernard BIDALOT</w:t>
      </w:r>
      <w:r w:rsidRPr="00ED7EA8">
        <w:rPr>
          <w:rFonts w:ascii="Times New Roman" w:hAnsi="Times New Roman" w:cs="Times New Roman"/>
          <w:sz w:val="18"/>
          <w:szCs w:val="18"/>
        </w:rPr>
        <w:t xml:space="preserve"> /</w:t>
      </w:r>
    </w:p>
    <w:p w14:paraId="77E4C962" w14:textId="77777777" w:rsidR="00D17547" w:rsidRPr="00ED7EA8" w:rsidRDefault="00D17547" w:rsidP="00D17547">
      <w:pPr>
        <w:tabs>
          <w:tab w:val="left" w:pos="720"/>
        </w:tabs>
        <w:spacing w:before="20" w:after="20"/>
        <w:ind w:right="-11"/>
        <w:jc w:val="both"/>
        <w:rPr>
          <w:rFonts w:ascii="Times New Roman" w:hAnsi="Times New Roman" w:cs="Times New Roman"/>
          <w:sz w:val="18"/>
          <w:szCs w:val="18"/>
        </w:rPr>
      </w:pPr>
      <w:r w:rsidRPr="00ED7EA8">
        <w:rPr>
          <w:rFonts w:ascii="Times New Roman" w:hAnsi="Times New Roman" w:cs="Times New Roman"/>
          <w:sz w:val="18"/>
          <w:szCs w:val="18"/>
        </w:rPr>
        <w:tab/>
      </w:r>
      <w:r w:rsidRPr="00ED7EA8">
        <w:rPr>
          <w:rFonts w:ascii="Times New Roman" w:hAnsi="Times New Roman" w:cs="Times New Roman"/>
          <w:i/>
          <w:iCs/>
        </w:rPr>
        <w:t>18c</w:t>
      </w:r>
      <w:r w:rsidRPr="00ED7EA8">
        <w:rPr>
          <w:rFonts w:ascii="Times New Roman" w:hAnsi="Times New Roman" w:cs="Times New Roman"/>
          <w:sz w:val="18"/>
          <w:szCs w:val="18"/>
        </w:rPr>
        <w:t xml:space="preserve"> </w:t>
      </w:r>
      <w:r w:rsidRPr="00ED7EA8">
        <w:rPr>
          <w:rFonts w:ascii="Times New Roman" w:hAnsi="Times New Roman" w:cs="Times New Roman"/>
          <w:b/>
          <w:bCs/>
          <w:i/>
          <w:iCs/>
          <w:sz w:val="18"/>
          <w:szCs w:val="18"/>
        </w:rPr>
        <w:t>Messe Ann. Emmanuel BERGER</w:t>
      </w:r>
      <w:r w:rsidRPr="00ED7EA8">
        <w:rPr>
          <w:rFonts w:ascii="Times New Roman" w:hAnsi="Times New Roman" w:cs="Times New Roman"/>
          <w:sz w:val="18"/>
          <w:szCs w:val="18"/>
        </w:rPr>
        <w:t xml:space="preserve"> &amp; </w:t>
      </w:r>
      <w:proofErr w:type="spellStart"/>
      <w:r w:rsidRPr="00ED7EA8">
        <w:rPr>
          <w:rFonts w:ascii="Times New Roman" w:hAnsi="Times New Roman" w:cs="Times New Roman"/>
          <w:sz w:val="18"/>
          <w:szCs w:val="18"/>
        </w:rPr>
        <w:t>Vvts</w:t>
      </w:r>
      <w:proofErr w:type="spellEnd"/>
      <w:r w:rsidRPr="00ED7EA8">
        <w:rPr>
          <w:rFonts w:ascii="Times New Roman" w:hAnsi="Times New Roman" w:cs="Times New Roman"/>
          <w:sz w:val="18"/>
          <w:szCs w:val="18"/>
        </w:rPr>
        <w:t xml:space="preserve"> &amp; </w:t>
      </w:r>
      <w:proofErr w:type="spellStart"/>
      <w:r w:rsidRPr="00ED7EA8">
        <w:rPr>
          <w:rFonts w:ascii="Times New Roman" w:hAnsi="Times New Roman" w:cs="Times New Roman"/>
          <w:sz w:val="18"/>
          <w:szCs w:val="18"/>
        </w:rPr>
        <w:t>Dfts</w:t>
      </w:r>
      <w:proofErr w:type="spellEnd"/>
      <w:r w:rsidRPr="00ED7EA8">
        <w:rPr>
          <w:rFonts w:ascii="Times New Roman" w:hAnsi="Times New Roman" w:cs="Times New Roman"/>
          <w:sz w:val="18"/>
          <w:szCs w:val="18"/>
        </w:rPr>
        <w:t xml:space="preserve"> BERGER – PELLIGRINI / </w:t>
      </w:r>
      <w:r w:rsidRPr="00ED7EA8">
        <w:rPr>
          <w:rFonts w:ascii="Times New Roman" w:hAnsi="Times New Roman" w:cs="Times New Roman"/>
          <w:i/>
          <w:iCs/>
        </w:rPr>
        <w:t>19c</w:t>
      </w:r>
      <w:r w:rsidRPr="00ED7EA8">
        <w:rPr>
          <w:rFonts w:ascii="Times New Roman" w:hAnsi="Times New Roman" w:cs="Times New Roman"/>
          <w:sz w:val="18"/>
          <w:szCs w:val="18"/>
        </w:rPr>
        <w:t xml:space="preserve"> Marie-Ange FERNANDES &amp; Dio-Lynda PASCOA / </w:t>
      </w:r>
      <w:r w:rsidRPr="00ED7EA8">
        <w:rPr>
          <w:rFonts w:ascii="Times New Roman" w:hAnsi="Times New Roman" w:cs="Times New Roman"/>
          <w:i/>
          <w:iCs/>
        </w:rPr>
        <w:t>23c</w:t>
      </w:r>
      <w:r w:rsidRPr="00ED7EA8">
        <w:rPr>
          <w:rFonts w:ascii="Times New Roman" w:hAnsi="Times New Roman" w:cs="Times New Roman"/>
          <w:sz w:val="18"/>
          <w:szCs w:val="18"/>
        </w:rPr>
        <w:t xml:space="preserve"> Martine BOITEUX &amp; Thérèse FRANCES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D7EA8">
        <w:rPr>
          <w:rFonts w:ascii="Times New Roman" w:hAnsi="Times New Roman" w:cs="Times New Roman"/>
          <w:sz w:val="18"/>
          <w:szCs w:val="18"/>
        </w:rPr>
        <w:t xml:space="preserve">&amp; Fam. BOITEUX – BOUHELIER – FRANCESE / </w:t>
      </w:r>
      <w:r w:rsidRPr="00ED7EA8">
        <w:rPr>
          <w:rFonts w:ascii="Times New Roman" w:hAnsi="Times New Roman" w:cs="Times New Roman"/>
          <w:i/>
          <w:iCs/>
        </w:rPr>
        <w:t>31c</w:t>
      </w:r>
      <w:r w:rsidRPr="00ED7EA8">
        <w:rPr>
          <w:rFonts w:ascii="Times New Roman" w:hAnsi="Times New Roman" w:cs="Times New Roman"/>
          <w:sz w:val="18"/>
          <w:szCs w:val="18"/>
        </w:rPr>
        <w:t xml:space="preserve"> </w:t>
      </w:r>
      <w:r w:rsidRPr="00ED7EA8">
        <w:rPr>
          <w:rFonts w:ascii="Times New Roman" w:hAnsi="Times New Roman" w:cs="Times New Roman"/>
          <w:b/>
          <w:bCs/>
          <w:i/>
          <w:iCs/>
          <w:sz w:val="18"/>
          <w:szCs w:val="18"/>
        </w:rPr>
        <w:t>Messe Ann. Gérard GARNIER</w:t>
      </w:r>
      <w:r w:rsidRPr="00ED7EA8">
        <w:rPr>
          <w:rFonts w:ascii="Times New Roman" w:hAnsi="Times New Roman" w:cs="Times New Roman"/>
          <w:sz w:val="18"/>
          <w:szCs w:val="18"/>
        </w:rPr>
        <w:t xml:space="preserve"> /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D7EA8">
        <w:rPr>
          <w:rFonts w:ascii="Times New Roman" w:hAnsi="Times New Roman" w:cs="Times New Roman"/>
          <w:i/>
          <w:iCs/>
        </w:rPr>
        <w:t>32c</w:t>
      </w:r>
      <w:r w:rsidRPr="00ED7EA8">
        <w:rPr>
          <w:rFonts w:ascii="Times New Roman" w:hAnsi="Times New Roman" w:cs="Times New Roman"/>
          <w:sz w:val="18"/>
          <w:szCs w:val="18"/>
        </w:rPr>
        <w:t xml:space="preserve"> </w:t>
      </w:r>
      <w:r w:rsidRPr="00ED7EA8">
        <w:rPr>
          <w:rFonts w:ascii="Times New Roman" w:hAnsi="Times New Roman" w:cs="Times New Roman"/>
          <w:b/>
          <w:bCs/>
          <w:i/>
          <w:iCs/>
          <w:sz w:val="18"/>
          <w:szCs w:val="18"/>
        </w:rPr>
        <w:t>Messe Ann.</w:t>
      </w:r>
      <w:r w:rsidRPr="00ED7EA8">
        <w:rPr>
          <w:rFonts w:ascii="Times New Roman" w:hAnsi="Times New Roman" w:cs="Times New Roman"/>
          <w:sz w:val="18"/>
          <w:szCs w:val="18"/>
        </w:rPr>
        <w:t xml:space="preserve"> </w:t>
      </w:r>
      <w:r w:rsidRPr="00ED7EA8">
        <w:rPr>
          <w:rFonts w:ascii="Times New Roman" w:hAnsi="Times New Roman" w:cs="Times New Roman"/>
          <w:b/>
          <w:bCs/>
          <w:i/>
          <w:iCs/>
          <w:sz w:val="18"/>
          <w:szCs w:val="18"/>
        </w:rPr>
        <w:t>René MOREL</w:t>
      </w:r>
      <w:r w:rsidRPr="00ED7EA8">
        <w:rPr>
          <w:rFonts w:ascii="Times New Roman" w:hAnsi="Times New Roman" w:cs="Times New Roman"/>
          <w:sz w:val="18"/>
          <w:szCs w:val="18"/>
        </w:rPr>
        <w:t xml:space="preserve"> / </w:t>
      </w:r>
      <w:r w:rsidRPr="00ED7EA8">
        <w:rPr>
          <w:rFonts w:ascii="Times New Roman" w:hAnsi="Times New Roman" w:cs="Times New Roman"/>
          <w:i/>
          <w:iCs/>
        </w:rPr>
        <w:t>33c</w:t>
      </w:r>
      <w:r w:rsidRPr="00ED7EA8">
        <w:rPr>
          <w:rFonts w:ascii="Times New Roman" w:hAnsi="Times New Roman" w:cs="Times New Roman"/>
          <w:sz w:val="18"/>
          <w:szCs w:val="18"/>
        </w:rPr>
        <w:t xml:space="preserve"> </w:t>
      </w:r>
      <w:r w:rsidRPr="00ED7EA8">
        <w:rPr>
          <w:rFonts w:ascii="Times New Roman" w:hAnsi="Times New Roman" w:cs="Times New Roman"/>
          <w:b/>
          <w:bCs/>
          <w:i/>
          <w:iCs/>
          <w:sz w:val="18"/>
          <w:szCs w:val="18"/>
        </w:rPr>
        <w:t>Messe Ann. Alexandra DAVIOT</w:t>
      </w:r>
      <w:r w:rsidRPr="00ED7EA8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F0EBEEC" w14:textId="77777777" w:rsidR="00D17547" w:rsidRPr="00ED7EA8" w:rsidRDefault="00D17547" w:rsidP="00D17547">
      <w:pPr>
        <w:tabs>
          <w:tab w:val="left" w:pos="720"/>
          <w:tab w:val="left" w:pos="4678"/>
        </w:tabs>
        <w:spacing w:before="20" w:after="20"/>
        <w:ind w:right="-11"/>
        <w:rPr>
          <w:rFonts w:ascii="Times New Roman" w:hAnsi="Times New Roman" w:cs="Times New Roman"/>
          <w:sz w:val="18"/>
          <w:szCs w:val="18"/>
        </w:rPr>
      </w:pPr>
      <w:r w:rsidRPr="00ED7EA8">
        <w:rPr>
          <w:rFonts w:ascii="Times New Roman" w:hAnsi="Times New Roman" w:cs="Times New Roman"/>
          <w:b/>
          <w:bCs/>
          <w:sz w:val="18"/>
          <w:szCs w:val="18"/>
          <w:highlight w:val="lightGray"/>
        </w:rPr>
        <w:t>16h30</w:t>
      </w:r>
      <w:r w:rsidRPr="00ED7EA8">
        <w:rPr>
          <w:rFonts w:ascii="Times New Roman" w:hAnsi="Times New Roman" w:cs="Times New Roman"/>
          <w:b/>
          <w:bCs/>
          <w:sz w:val="18"/>
          <w:szCs w:val="18"/>
        </w:rPr>
        <w:t> :</w:t>
      </w:r>
      <w:r w:rsidRPr="00ED7EA8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ED7EA8">
        <w:rPr>
          <w:rFonts w:ascii="Times New Roman" w:hAnsi="Times New Roman" w:cs="Times New Roman"/>
          <w:b/>
          <w:bCs/>
          <w:i/>
          <w:iCs/>
          <w:sz w:val="18"/>
          <w:szCs w:val="18"/>
        </w:rPr>
        <w:t>Vêpres &amp; 17h00 Messe à N.D-du-CHÊNE</w:t>
      </w:r>
      <w:r w:rsidRPr="00ED7EA8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ED7EA8">
        <w:rPr>
          <w:rFonts w:ascii="Times New Roman" w:hAnsi="Times New Roman" w:cs="Times New Roman"/>
          <w:sz w:val="18"/>
          <w:szCs w:val="18"/>
        </w:rPr>
        <w:t xml:space="preserve">: </w:t>
      </w:r>
      <w:r w:rsidRPr="00ED7EA8">
        <w:rPr>
          <w:rFonts w:ascii="Times New Roman" w:hAnsi="Times New Roman" w:cs="Times New Roman"/>
          <w:i/>
          <w:iCs/>
        </w:rPr>
        <w:t>31b</w:t>
      </w:r>
      <w:r w:rsidRPr="00ED7EA8">
        <w:rPr>
          <w:rFonts w:ascii="Times New Roman" w:hAnsi="Times New Roman" w:cs="Times New Roman"/>
          <w:sz w:val="18"/>
          <w:szCs w:val="18"/>
        </w:rPr>
        <w:t xml:space="preserve"> Nelly ROY / </w:t>
      </w:r>
    </w:p>
    <w:p w14:paraId="13BF230D" w14:textId="77777777" w:rsidR="00D17547" w:rsidRPr="001C33F7" w:rsidRDefault="00D17547" w:rsidP="00D17547">
      <w:pPr>
        <w:tabs>
          <w:tab w:val="left" w:pos="900"/>
          <w:tab w:val="left" w:pos="1800"/>
          <w:tab w:val="left" w:pos="2700"/>
        </w:tabs>
        <w:ind w:right="-14"/>
        <w:jc w:val="both"/>
        <w:rPr>
          <w:rFonts w:ascii="Aptos Display" w:hAnsi="Aptos Display" w:cs="Calibri"/>
          <w:sz w:val="6"/>
          <w:szCs w:val="6"/>
        </w:rPr>
      </w:pPr>
    </w:p>
    <w:p w14:paraId="26B06FDB" w14:textId="77777777" w:rsidR="00D17547" w:rsidRPr="005D5AED" w:rsidRDefault="00D17547" w:rsidP="00D175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pacing w:before="20" w:after="20"/>
        <w:ind w:right="-11"/>
        <w:rPr>
          <w:rFonts w:ascii="Aptos Display" w:hAnsi="Aptos Display" w:cs="Calibri"/>
          <w:b/>
          <w:bCs/>
          <w:i/>
          <w:iCs/>
          <w:szCs w:val="16"/>
        </w:rPr>
      </w:pPr>
      <w:r w:rsidRPr="005D5AED">
        <w:rPr>
          <w:rFonts w:ascii="Aptos Display" w:hAnsi="Aptos Display" w:cs="Calibri"/>
          <w:szCs w:val="16"/>
        </w:rPr>
        <w:t xml:space="preserve">La gestion des messes est faite par </w:t>
      </w:r>
      <w:r w:rsidRPr="005D5AED">
        <w:rPr>
          <w:rFonts w:ascii="Aptos Display" w:hAnsi="Aptos Display" w:cs="Calibri"/>
          <w:b/>
          <w:bCs/>
          <w:i/>
          <w:iCs/>
          <w:szCs w:val="16"/>
        </w:rPr>
        <w:t>Corinne VANNIER</w:t>
      </w:r>
      <w:r w:rsidRPr="005D5AED">
        <w:rPr>
          <w:rFonts w:ascii="Aptos Display" w:hAnsi="Aptos Display" w:cs="Calibri"/>
          <w:szCs w:val="16"/>
        </w:rPr>
        <w:t xml:space="preserve"> </w:t>
      </w:r>
      <w:r w:rsidRPr="005D5AED">
        <w:rPr>
          <w:rFonts w:ascii="Aptos Display" w:hAnsi="Aptos Display" w:cs="Calibri"/>
          <w:i/>
          <w:iCs/>
          <w:szCs w:val="16"/>
        </w:rPr>
        <w:t xml:space="preserve">20 B Rue Carnot – 25840 VUILLAFANS – </w:t>
      </w:r>
      <w:r w:rsidRPr="005D5AED">
        <w:rPr>
          <w:rFonts w:ascii="Aptos Display" w:hAnsi="Aptos Display" w:cs="Calibri"/>
          <w:b/>
          <w:bCs/>
          <w:i/>
          <w:iCs/>
          <w:sz w:val="18"/>
          <w:szCs w:val="20"/>
          <w:highlight w:val="lightGray"/>
        </w:rPr>
        <w:t>06 43 03 88 56</w:t>
      </w:r>
      <w:r w:rsidRPr="005D5AED">
        <w:rPr>
          <w:rFonts w:ascii="Aptos Display" w:hAnsi="Aptos Display" w:cs="Calibri"/>
          <w:b/>
          <w:bCs/>
          <w:i/>
          <w:iCs/>
          <w:szCs w:val="16"/>
        </w:rPr>
        <w:t xml:space="preserve"> </w:t>
      </w:r>
      <w:r w:rsidRPr="005D5AED">
        <w:rPr>
          <w:rFonts w:ascii="Aptos Display" w:hAnsi="Aptos Display" w:cs="Calibri"/>
          <w:szCs w:val="16"/>
        </w:rPr>
        <w:t>–</w:t>
      </w:r>
    </w:p>
    <w:p w14:paraId="59BFFEFF" w14:textId="77777777" w:rsidR="00D17547" w:rsidRPr="005D5AED" w:rsidRDefault="00D17547" w:rsidP="00D175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pacing w:before="20" w:after="20"/>
        <w:ind w:right="-11"/>
        <w:rPr>
          <w:rFonts w:ascii="Aptos Display" w:hAnsi="Aptos Display" w:cs="Calibri"/>
          <w:szCs w:val="16"/>
        </w:rPr>
      </w:pPr>
      <w:r w:rsidRPr="005D5AED">
        <w:rPr>
          <w:rFonts w:ascii="Segoe UI Symbol" w:hAnsi="Segoe UI Symbol" w:cs="Segoe UI Symbol"/>
          <w:b/>
          <w:bCs/>
          <w:sz w:val="20"/>
          <w:szCs w:val="22"/>
          <w:highlight w:val="lightGray"/>
        </w:rPr>
        <w:t>⭆</w:t>
      </w:r>
      <w:r w:rsidRPr="005D5AED">
        <w:rPr>
          <w:rFonts w:ascii="Segoe UI Symbol" w:hAnsi="Segoe UI Symbol" w:cs="Calibri"/>
          <w:b/>
          <w:bCs/>
          <w:i/>
          <w:iCs/>
          <w:sz w:val="22"/>
          <w:szCs w:val="24"/>
          <w:highlight w:val="lightGray"/>
        </w:rPr>
        <w:t>⚠</w:t>
      </w:r>
      <w:r w:rsidRPr="005D5AED">
        <w:rPr>
          <w:rFonts w:ascii="Aptos Display" w:hAnsi="Aptos Display" w:cs="Calibri"/>
          <w:b/>
          <w:bCs/>
          <w:i/>
          <w:iCs/>
          <w:sz w:val="16"/>
          <w:szCs w:val="18"/>
          <w:highlight w:val="lightGray"/>
        </w:rPr>
        <w:t xml:space="preserve"> </w:t>
      </w:r>
      <w:r w:rsidRPr="005D5AED">
        <w:rPr>
          <w:rFonts w:ascii="Aptos Display" w:hAnsi="Aptos Display" w:cs="Calibri"/>
          <w:b/>
          <w:bCs/>
          <w:i/>
          <w:iCs/>
          <w:sz w:val="18"/>
          <w:szCs w:val="20"/>
          <w:highlight w:val="lightGray"/>
        </w:rPr>
        <w:t xml:space="preserve">Email : </w:t>
      </w:r>
      <w:hyperlink r:id="rId7" w:history="1">
        <w:r w:rsidRPr="005D5AED">
          <w:rPr>
            <w:rStyle w:val="Hyperlink"/>
            <w:rFonts w:ascii="Aptos Display" w:hAnsi="Aptos Display" w:cs="Calibri"/>
            <w:b/>
            <w:bCs/>
            <w:i/>
            <w:iCs/>
            <w:color w:val="auto"/>
            <w:sz w:val="18"/>
            <w:szCs w:val="20"/>
            <w:highlight w:val="lightGray"/>
          </w:rPr>
          <w:t>messeshvl25@orange.fr</w:t>
        </w:r>
      </w:hyperlink>
      <w:r w:rsidRPr="005D5AED">
        <w:rPr>
          <w:rFonts w:ascii="Segoe UI Symbol" w:hAnsi="Segoe UI Symbol" w:cs="Segoe UI Symbol"/>
          <w:b/>
          <w:bCs/>
          <w:sz w:val="20"/>
          <w:szCs w:val="22"/>
          <w:highlight w:val="lightGray"/>
        </w:rPr>
        <w:t>⭅</w:t>
      </w:r>
      <w:r w:rsidRPr="005D5AED">
        <w:rPr>
          <w:rFonts w:ascii="Aptos Display" w:hAnsi="Aptos Display" w:cs="Calibri"/>
          <w:b/>
          <w:bCs/>
          <w:szCs w:val="16"/>
        </w:rPr>
        <w:t xml:space="preserve"> </w:t>
      </w:r>
      <w:r w:rsidRPr="005D5AED">
        <w:rPr>
          <w:rFonts w:ascii="Aptos Display" w:hAnsi="Aptos Display" w:cs="Calibri"/>
          <w:szCs w:val="16"/>
        </w:rPr>
        <w:t>– Merci de déposer vos intentions et règlements à la cure d’Ornans (</w:t>
      </w:r>
      <w:r w:rsidRPr="005D5AED">
        <w:rPr>
          <w:rFonts w:ascii="Aptos Display" w:hAnsi="Aptos Display" w:cs="Calibri"/>
          <w:i/>
          <w:iCs/>
          <w:smallCaps/>
          <w:szCs w:val="16"/>
        </w:rPr>
        <w:t xml:space="preserve">boîte relevée le </w:t>
      </w:r>
      <w:r w:rsidRPr="005D5AED">
        <w:rPr>
          <w:rFonts w:ascii="Aptos Display" w:hAnsi="Aptos Display" w:cs="Calibri"/>
          <w:b/>
          <w:bCs/>
          <w:i/>
          <w:iCs/>
          <w:smallCaps/>
          <w:sz w:val="18"/>
          <w:szCs w:val="20"/>
          <w:highlight w:val="lightGray"/>
        </w:rPr>
        <w:t>mercredi avant 17H00</w:t>
      </w:r>
      <w:r w:rsidRPr="005D5AED">
        <w:rPr>
          <w:rFonts w:ascii="Aptos Display" w:hAnsi="Aptos Display" w:cs="Calibri"/>
          <w:szCs w:val="16"/>
        </w:rPr>
        <w:t>)</w:t>
      </w:r>
    </w:p>
    <w:p w14:paraId="35A65FB1" w14:textId="77777777" w:rsidR="00D17547" w:rsidRDefault="00D17547" w:rsidP="00D17547">
      <w:pPr>
        <w:widowControl w:val="0"/>
        <w:tabs>
          <w:tab w:val="left" w:pos="4678"/>
        </w:tabs>
        <w:suppressAutoHyphens/>
        <w:ind w:right="-14"/>
        <w:contextualSpacing/>
        <w:jc w:val="center"/>
        <w:rPr>
          <w:rFonts w:ascii="Candara" w:hAnsi="Candara" w:cs="Calibri"/>
          <w:b/>
          <w:bCs/>
          <w:sz w:val="20"/>
          <w:szCs w:val="20"/>
        </w:rPr>
      </w:pPr>
    </w:p>
    <w:p w14:paraId="4AB1E816" w14:textId="77777777" w:rsidR="00D17547" w:rsidRDefault="00D17547" w:rsidP="00D17547">
      <w:pPr>
        <w:widowControl w:val="0"/>
        <w:tabs>
          <w:tab w:val="left" w:pos="4678"/>
        </w:tabs>
        <w:suppressAutoHyphens/>
        <w:ind w:right="-14"/>
        <w:contextualSpacing/>
        <w:jc w:val="center"/>
        <w:rPr>
          <w:rFonts w:ascii="Candara" w:hAnsi="Candara" w:cs="Calibri"/>
          <w:b/>
          <w:bCs/>
          <w:sz w:val="20"/>
          <w:szCs w:val="20"/>
        </w:rPr>
      </w:pPr>
      <w:r w:rsidRPr="00C75AC4">
        <w:rPr>
          <w:rFonts w:ascii="Candara" w:hAnsi="Candara" w:cs="Calibri"/>
          <w:b/>
          <w:bCs/>
          <w:sz w:val="20"/>
          <w:szCs w:val="20"/>
        </w:rPr>
        <w:t>ANNONCES DE LA SEMAINES 22</w:t>
      </w:r>
    </w:p>
    <w:p w14:paraId="26216537" w14:textId="77777777" w:rsidR="00D17547" w:rsidRPr="004E43FB" w:rsidRDefault="00D17547" w:rsidP="00D17547">
      <w:pPr>
        <w:widowControl w:val="0"/>
        <w:tabs>
          <w:tab w:val="left" w:pos="4678"/>
        </w:tabs>
        <w:suppressAutoHyphens/>
        <w:ind w:right="-14"/>
        <w:contextualSpacing/>
        <w:rPr>
          <w:rFonts w:ascii="Candara" w:hAnsi="Candara" w:cs="Calibri"/>
          <w:sz w:val="20"/>
          <w:szCs w:val="20"/>
        </w:rPr>
      </w:pPr>
      <w:r w:rsidRPr="004E43FB">
        <w:rPr>
          <w:rFonts w:ascii="Candara" w:hAnsi="Candara" w:cs="Arial"/>
          <w:b/>
          <w:bCs/>
          <w:color w:val="444444"/>
          <w:sz w:val="20"/>
          <w:szCs w:val="20"/>
          <w:shd w:val="clear" w:color="auto" w:fill="FFFFFF"/>
        </w:rPr>
        <w:t>!!! Une répétition de chants</w:t>
      </w:r>
      <w:r w:rsidRPr="004E43FB">
        <w:rPr>
          <w:rFonts w:ascii="Candara" w:hAnsi="Candara" w:cs="Arial"/>
          <w:color w:val="444444"/>
          <w:sz w:val="20"/>
          <w:szCs w:val="20"/>
          <w:shd w:val="clear" w:color="auto" w:fill="FFFFFF"/>
        </w:rPr>
        <w:t xml:space="preserve"> aura lieu avant la messe du lundi de Pentecôte le 25 05 2026 à Notre Dame du Chêne à 9h45 et tous les choristes de nos paroisses sont les bienvenus. </w:t>
      </w:r>
    </w:p>
    <w:p w14:paraId="6A34C4EC" w14:textId="77777777" w:rsidR="00D17547" w:rsidRPr="008D71F6" w:rsidRDefault="00D17547" w:rsidP="00D175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andara" w:eastAsia="Times New Roman" w:hAnsi="Candara" w:cs="Times New Roman"/>
          <w:b/>
          <w:bCs/>
          <w:color w:val="000000"/>
          <w:kern w:val="0"/>
          <w:sz w:val="18"/>
          <w:szCs w:val="18"/>
          <w:lang w:eastAsia="fr-FR"/>
        </w:rPr>
      </w:pPr>
      <w:r w:rsidRPr="006A2F93">
        <w:rPr>
          <w:rFonts w:ascii="Candara" w:eastAsia="Times New Roman" w:hAnsi="Candara" w:cs="Times New Roman"/>
          <w:b/>
          <w:bCs/>
          <w:caps/>
          <w:color w:val="000000"/>
          <w:kern w:val="0"/>
          <w:sz w:val="20"/>
          <w:szCs w:val="20"/>
          <w:bdr w:val="single" w:sz="4" w:space="0" w:color="auto"/>
          <w:lang w:eastAsia="fr-FR"/>
        </w:rPr>
        <w:t>Rassemblement diocésain des 13-30 ans à Consolation les 27-28 juin 2026</w:t>
      </w:r>
      <w:r w:rsidRPr="002A5F9B">
        <w:rPr>
          <w:rFonts w:ascii="Candara" w:eastAsia="Times New Roman" w:hAnsi="Candara" w:cs="Times New Roman"/>
          <w:b/>
          <w:bCs/>
          <w:caps/>
          <w:color w:val="000000"/>
          <w:kern w:val="0"/>
          <w:sz w:val="20"/>
          <w:szCs w:val="20"/>
          <w:lang w:eastAsia="fr-FR"/>
        </w:rPr>
        <w:t xml:space="preserve"> </w:t>
      </w:r>
      <w:r w:rsidRPr="008D71F6">
        <w:rPr>
          <w:rFonts w:ascii="Candara" w:eastAsia="Times New Roman" w:hAnsi="Candara" w:cs="Times New Roman"/>
          <w:color w:val="000000"/>
          <w:kern w:val="0"/>
          <w:sz w:val="18"/>
          <w:szCs w:val="18"/>
          <w:lang w:eastAsia="fr-FR"/>
        </w:rPr>
        <w:t>Depuis 5 ans, CONSO réunit à </w:t>
      </w:r>
      <w:r w:rsidRPr="008D71F6">
        <w:rPr>
          <w:rFonts w:ascii="Candara" w:eastAsia="Times New Roman" w:hAnsi="Candara" w:cs="Times New Roman"/>
          <w:b/>
          <w:bCs/>
          <w:color w:val="000000"/>
          <w:kern w:val="0"/>
          <w:sz w:val="18"/>
          <w:szCs w:val="18"/>
          <w:lang w:eastAsia="fr-FR"/>
        </w:rPr>
        <w:t>Notre-Dame de Consolation</w:t>
      </w:r>
      <w:r w:rsidRPr="008D71F6">
        <w:rPr>
          <w:rFonts w:ascii="Candara" w:eastAsia="Times New Roman" w:hAnsi="Candara" w:cs="Times New Roman"/>
          <w:color w:val="000000"/>
          <w:kern w:val="0"/>
          <w:sz w:val="18"/>
          <w:szCs w:val="18"/>
          <w:lang w:eastAsia="fr-FR"/>
        </w:rPr>
        <w:t> plus de 350 jeunes pour vivre un </w:t>
      </w:r>
      <w:r w:rsidRPr="008D71F6">
        <w:rPr>
          <w:rFonts w:ascii="Candara" w:eastAsia="Times New Roman" w:hAnsi="Candara" w:cs="Times New Roman"/>
          <w:b/>
          <w:bCs/>
          <w:color w:val="000000"/>
          <w:kern w:val="0"/>
          <w:sz w:val="18"/>
          <w:szCs w:val="18"/>
          <w:lang w:eastAsia="fr-FR"/>
        </w:rPr>
        <w:t>week-end de foi, de fraternité et de joie</w:t>
      </w:r>
      <w:r w:rsidRPr="008D71F6">
        <w:rPr>
          <w:rFonts w:ascii="Candara" w:eastAsia="Times New Roman" w:hAnsi="Candara" w:cs="Times New Roman"/>
          <w:color w:val="000000"/>
          <w:kern w:val="0"/>
          <w:sz w:val="18"/>
          <w:szCs w:val="18"/>
          <w:lang w:eastAsia="fr-FR"/>
        </w:rPr>
        <w:t>. Chaque année, </w:t>
      </w:r>
      <w:r w:rsidRPr="008D71F6">
        <w:rPr>
          <w:rFonts w:ascii="Candara" w:eastAsia="Times New Roman" w:hAnsi="Candara" w:cs="Times New Roman"/>
          <w:b/>
          <w:bCs/>
          <w:color w:val="000000"/>
          <w:kern w:val="0"/>
          <w:sz w:val="18"/>
          <w:szCs w:val="18"/>
          <w:lang w:eastAsia="fr-FR"/>
        </w:rPr>
        <w:t>des centaines de jeunes</w:t>
      </w:r>
      <w:r w:rsidRPr="008D71F6">
        <w:rPr>
          <w:rFonts w:ascii="Candara" w:eastAsia="Times New Roman" w:hAnsi="Candara" w:cs="Times New Roman"/>
          <w:color w:val="000000"/>
          <w:kern w:val="0"/>
          <w:sz w:val="18"/>
          <w:szCs w:val="18"/>
          <w:lang w:eastAsia="fr-FR"/>
        </w:rPr>
        <w:t> s’y retrouvent pour partager des</w:t>
      </w:r>
      <w:r w:rsidRPr="008D71F6">
        <w:rPr>
          <w:rFonts w:ascii="Candara" w:eastAsia="Times New Roman" w:hAnsi="Candara" w:cs="Times New Roman"/>
          <w:b/>
          <w:bCs/>
          <w:color w:val="000000"/>
          <w:kern w:val="0"/>
          <w:sz w:val="18"/>
          <w:szCs w:val="18"/>
          <w:lang w:eastAsia="fr-FR"/>
        </w:rPr>
        <w:t> temps de prière, de rencontres, de témoignages et de fête</w:t>
      </w:r>
      <w:r w:rsidRPr="008D71F6">
        <w:rPr>
          <w:rFonts w:ascii="Candara" w:eastAsia="Times New Roman" w:hAnsi="Candara" w:cs="Times New Roman"/>
          <w:color w:val="000000"/>
          <w:kern w:val="0"/>
          <w:sz w:val="18"/>
          <w:szCs w:val="18"/>
          <w:lang w:eastAsia="fr-FR"/>
        </w:rPr>
        <w:t xml:space="preserve">, dans un cadre naturel propice à la rencontre avec Dieu et les autres. </w:t>
      </w:r>
      <w:r w:rsidRPr="008D71F6">
        <w:rPr>
          <w:rFonts w:ascii="Candara" w:eastAsia="Times New Roman" w:hAnsi="Candara" w:cs="Times New Roman"/>
          <w:b/>
          <w:bCs/>
          <w:color w:val="000000"/>
          <w:kern w:val="0"/>
          <w:sz w:val="18"/>
          <w:szCs w:val="18"/>
          <w:lang w:eastAsia="fr-FR"/>
        </w:rPr>
        <w:t>Programme et inscription : consofestival.org</w:t>
      </w:r>
    </w:p>
    <w:p w14:paraId="057378B1" w14:textId="77777777" w:rsidR="00D17547" w:rsidRDefault="00D17547" w:rsidP="00D175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hAnsi="Candara" w:cs="Helvetica"/>
          <w:i/>
          <w:iCs/>
          <w:color w:val="000000" w:themeColor="text1"/>
          <w:sz w:val="20"/>
          <w:szCs w:val="20"/>
          <w:shd w:val="clear" w:color="auto" w:fill="FBFBFC"/>
        </w:rPr>
      </w:pPr>
      <w:r w:rsidRPr="007D0FD9">
        <w:rPr>
          <w:rFonts w:ascii="Candara" w:hAnsi="Candara" w:cs="Helvetica"/>
          <w:b/>
          <w:bCs/>
          <w:color w:val="000000" w:themeColor="text1"/>
          <w:sz w:val="20"/>
          <w:szCs w:val="20"/>
          <w:bdr w:val="single" w:sz="4" w:space="0" w:color="auto"/>
          <w:shd w:val="clear" w:color="auto" w:fill="FFFFFF"/>
        </w:rPr>
        <w:t xml:space="preserve">Venez vivre </w:t>
      </w:r>
      <w:r w:rsidRPr="002C513E">
        <w:rPr>
          <w:rFonts w:ascii="Candara" w:hAnsi="Candara" w:cs="Helvetica"/>
          <w:b/>
          <w:bCs/>
          <w:color w:val="000000" w:themeColor="text1"/>
          <w:sz w:val="20"/>
          <w:szCs w:val="20"/>
          <w:bdr w:val="single" w:sz="4" w:space="0" w:color="auto"/>
          <w:shd w:val="clear" w:color="auto" w:fill="FFFFFF"/>
        </w:rPr>
        <w:t>le pèlerinage de La Salette</w:t>
      </w:r>
      <w:r w:rsidRPr="002C513E">
        <w:rPr>
          <w:rFonts w:ascii="Candara" w:hAnsi="Candara" w:cs="Helvetica"/>
          <w:color w:val="000000" w:themeColor="text1"/>
          <w:sz w:val="20"/>
          <w:szCs w:val="20"/>
          <w:bdr w:val="single" w:sz="4" w:space="0" w:color="auto"/>
          <w:shd w:val="clear" w:color="auto" w:fill="FFFFFF"/>
        </w:rPr>
        <w:t xml:space="preserve"> </w:t>
      </w:r>
      <w:r w:rsidRPr="002C513E">
        <w:rPr>
          <w:rFonts w:ascii="Candara" w:hAnsi="Candara" w:cs="Helvetica"/>
          <w:b/>
          <w:bCs/>
          <w:color w:val="000000" w:themeColor="text1"/>
          <w:sz w:val="20"/>
          <w:szCs w:val="20"/>
          <w:bdr w:val="single" w:sz="4" w:space="0" w:color="auto"/>
          <w:shd w:val="clear" w:color="auto" w:fill="FFFFFF"/>
        </w:rPr>
        <w:t>pour le 180ème anniversaire de l'apparition</w:t>
      </w:r>
      <w:r w:rsidRPr="00150B94">
        <w:rPr>
          <w:rFonts w:ascii="Candara" w:hAnsi="Candara" w:cs="Helvetica"/>
          <w:color w:val="000000" w:themeColor="text1"/>
          <w:sz w:val="20"/>
          <w:szCs w:val="20"/>
          <w:shd w:val="clear" w:color="auto" w:fill="FFFFFF"/>
        </w:rPr>
        <w:t xml:space="preserve"> avec le thème :</w:t>
      </w:r>
      <w:r w:rsidRPr="00150B94">
        <w:rPr>
          <w:rFonts w:ascii="Candara" w:hAnsi="Candara" w:cs="Helvetica"/>
          <w:color w:val="000000" w:themeColor="text1"/>
          <w:sz w:val="20"/>
          <w:szCs w:val="20"/>
          <w:shd w:val="clear" w:color="auto" w:fill="FBFBFC"/>
        </w:rPr>
        <w:t> </w:t>
      </w:r>
      <w:r w:rsidRPr="00F770BD">
        <w:rPr>
          <w:rFonts w:ascii="Candara" w:hAnsi="Candara" w:cs="Helvetica"/>
          <w:i/>
          <w:iCs/>
          <w:color w:val="000000" w:themeColor="text1"/>
          <w:sz w:val="20"/>
          <w:szCs w:val="20"/>
          <w:shd w:val="clear" w:color="auto" w:fill="FBFBFC"/>
        </w:rPr>
        <w:t>" Approchez-vous de Jésus Christ. Accueillez sa Parole qui illumine et console"</w:t>
      </w:r>
    </w:p>
    <w:p w14:paraId="39E9C171" w14:textId="77777777" w:rsidR="00D17547" w:rsidRDefault="00D17547" w:rsidP="00D175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hAnsi="Candara" w:cs="Helvetica"/>
          <w:color w:val="000000" w:themeColor="text1"/>
          <w:sz w:val="20"/>
          <w:szCs w:val="20"/>
          <w:shd w:val="clear" w:color="auto" w:fill="FBFBFC"/>
        </w:rPr>
      </w:pPr>
      <w:r w:rsidRPr="00150B94">
        <w:rPr>
          <w:rFonts w:ascii="Candara" w:hAnsi="Candara" w:cs="Helvetica"/>
          <w:color w:val="000000" w:themeColor="text1"/>
          <w:sz w:val="20"/>
          <w:szCs w:val="20"/>
          <w:shd w:val="clear" w:color="auto" w:fill="FBFBFC"/>
        </w:rPr>
        <w:t> </w:t>
      </w:r>
      <w:proofErr w:type="gramStart"/>
      <w:r w:rsidRPr="007D0FD9">
        <w:rPr>
          <w:rFonts w:ascii="Candara" w:hAnsi="Candara" w:cs="Helvetica"/>
          <w:b/>
          <w:bCs/>
          <w:color w:val="000000" w:themeColor="text1"/>
          <w:sz w:val="20"/>
          <w:szCs w:val="20"/>
          <w:bdr w:val="single" w:sz="4" w:space="0" w:color="auto"/>
          <w:shd w:val="clear" w:color="auto" w:fill="FBFBFC"/>
        </w:rPr>
        <w:t>du</w:t>
      </w:r>
      <w:proofErr w:type="gramEnd"/>
      <w:r w:rsidRPr="007D0FD9">
        <w:rPr>
          <w:rFonts w:ascii="Candara" w:hAnsi="Candara" w:cs="Helvetica"/>
          <w:b/>
          <w:bCs/>
          <w:color w:val="000000" w:themeColor="text1"/>
          <w:sz w:val="20"/>
          <w:szCs w:val="20"/>
          <w:bdr w:val="single" w:sz="4" w:space="0" w:color="auto"/>
          <w:shd w:val="clear" w:color="auto" w:fill="FBFBFC"/>
        </w:rPr>
        <w:t xml:space="preserve"> 25/06 au 28/06/2026</w:t>
      </w:r>
      <w:r w:rsidRPr="00150B94">
        <w:rPr>
          <w:rFonts w:ascii="Candara" w:hAnsi="Candara" w:cs="Helvetica"/>
          <w:color w:val="000000" w:themeColor="text1"/>
          <w:sz w:val="20"/>
          <w:szCs w:val="20"/>
          <w:shd w:val="clear" w:color="auto" w:fill="FBFBFC"/>
        </w:rPr>
        <w:t xml:space="preserve"> – 465 €/pers. Ch. </w:t>
      </w:r>
      <w:proofErr w:type="spellStart"/>
      <w:r w:rsidRPr="00150B94">
        <w:rPr>
          <w:rFonts w:ascii="Candara" w:hAnsi="Candara" w:cs="Helvetica"/>
          <w:color w:val="000000" w:themeColor="text1"/>
          <w:sz w:val="20"/>
          <w:szCs w:val="20"/>
          <w:shd w:val="clear" w:color="auto" w:fill="FBFBFC"/>
        </w:rPr>
        <w:t>Individ</w:t>
      </w:r>
      <w:proofErr w:type="spellEnd"/>
      <w:r>
        <w:rPr>
          <w:rFonts w:ascii="Candara" w:hAnsi="Candara" w:cs="Helvetica"/>
          <w:color w:val="000000" w:themeColor="text1"/>
          <w:sz w:val="20"/>
          <w:szCs w:val="20"/>
          <w:shd w:val="clear" w:color="auto" w:fill="FBFBFC"/>
        </w:rPr>
        <w:t>.</w:t>
      </w:r>
      <w:r w:rsidRPr="00150B94">
        <w:rPr>
          <w:rFonts w:ascii="Candara" w:hAnsi="Candara" w:cs="Helvetica"/>
          <w:color w:val="000000" w:themeColor="text1"/>
          <w:sz w:val="20"/>
          <w:szCs w:val="20"/>
          <w:shd w:val="clear" w:color="auto" w:fill="FBFBFC"/>
        </w:rPr>
        <w:t xml:space="preserve"> – 415 €/per </w:t>
      </w:r>
      <w:r>
        <w:rPr>
          <w:rFonts w:ascii="Candara" w:hAnsi="Candara" w:cs="Helvetica"/>
          <w:color w:val="000000" w:themeColor="text1"/>
          <w:sz w:val="20"/>
          <w:szCs w:val="20"/>
          <w:shd w:val="clear" w:color="auto" w:fill="FBFBFC"/>
        </w:rPr>
        <w:t>C</w:t>
      </w:r>
      <w:r w:rsidRPr="00150B94">
        <w:rPr>
          <w:rFonts w:ascii="Candara" w:hAnsi="Candara" w:cs="Helvetica"/>
          <w:color w:val="000000" w:themeColor="text1"/>
          <w:sz w:val="20"/>
          <w:szCs w:val="20"/>
          <w:shd w:val="clear" w:color="auto" w:fill="FBFBFC"/>
        </w:rPr>
        <w:t>h. double –</w:t>
      </w:r>
    </w:p>
    <w:p w14:paraId="57AEED28" w14:textId="77777777" w:rsidR="00D17547" w:rsidRPr="00150B94" w:rsidRDefault="00D17547" w:rsidP="00D175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Helvetica"/>
          <w:color w:val="000000" w:themeColor="text1"/>
          <w:shd w:val="clear" w:color="auto" w:fill="FBFBFC"/>
        </w:rPr>
      </w:pPr>
      <w:r w:rsidRPr="00150B94">
        <w:rPr>
          <w:rFonts w:ascii="Candara" w:hAnsi="Candara" w:cs="Helvetica"/>
          <w:color w:val="000000" w:themeColor="text1"/>
          <w:sz w:val="20"/>
          <w:szCs w:val="20"/>
          <w:shd w:val="clear" w:color="auto" w:fill="FBFBFC"/>
        </w:rPr>
        <w:t>Inscription</w:t>
      </w:r>
      <w:r>
        <w:rPr>
          <w:rFonts w:ascii="Candara" w:hAnsi="Candara" w:cs="Helvetica"/>
          <w:color w:val="000000" w:themeColor="text1"/>
          <w:sz w:val="20"/>
          <w:szCs w:val="20"/>
          <w:shd w:val="clear" w:color="auto" w:fill="FBFBFC"/>
        </w:rPr>
        <w:t xml:space="preserve"> auprès du</w:t>
      </w:r>
      <w:r w:rsidRPr="00150B94">
        <w:rPr>
          <w:rFonts w:ascii="Candara" w:hAnsi="Candara" w:cs="Helvetica"/>
          <w:color w:val="000000" w:themeColor="text1"/>
          <w:sz w:val="20"/>
          <w:szCs w:val="20"/>
          <w:shd w:val="clear" w:color="auto" w:fill="FBFBFC"/>
        </w:rPr>
        <w:t xml:space="preserve"> Père Samy 06 47 37 62 24 – samimananade@yahoo.fr</w:t>
      </w:r>
    </w:p>
    <w:p w14:paraId="6CCD00F4" w14:textId="77777777" w:rsidR="00D17547" w:rsidRDefault="00D17547" w:rsidP="00D17547">
      <w:pPr>
        <w:rPr>
          <w:rFonts w:ascii="Candara" w:eastAsiaTheme="minorHAnsi" w:hAnsi="Candara"/>
          <w:b/>
          <w:sz w:val="20"/>
          <w:szCs w:val="20"/>
        </w:rPr>
      </w:pPr>
    </w:p>
    <w:p w14:paraId="0FAA8049" w14:textId="77777777" w:rsidR="00D17547" w:rsidRPr="009B2569" w:rsidRDefault="00D17547" w:rsidP="00D175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suppressAutoHyphens/>
        <w:contextualSpacing/>
        <w:rPr>
          <w:rFonts w:ascii="Aptos" w:hAnsi="Aptos"/>
          <w:color w:val="000000"/>
          <w:sz w:val="16"/>
          <w:szCs w:val="16"/>
          <w:shd w:val="clear" w:color="auto" w:fill="FFFFFF"/>
        </w:rPr>
      </w:pPr>
      <w:r w:rsidRPr="009B2569">
        <w:rPr>
          <w:rFonts w:ascii="Candara" w:hAnsi="Candara"/>
          <w:b/>
          <w:bCs/>
          <w:sz w:val="16"/>
          <w:szCs w:val="16"/>
        </w:rPr>
        <w:t>T</w:t>
      </w:r>
      <w:r w:rsidRPr="009B2569">
        <w:rPr>
          <w:rFonts w:ascii="Candara" w:hAnsi="Candara"/>
          <w:b/>
          <w:bCs/>
          <w:color w:val="000000"/>
          <w:sz w:val="16"/>
          <w:szCs w:val="16"/>
          <w:shd w:val="clear" w:color="auto" w:fill="FFFFFF"/>
        </w:rPr>
        <w:t>OUS LES JEUNES À PARTIR DE 13 ANS (DANS L'ANNÉE) Y SONT LES BIENVENUS</w:t>
      </w:r>
      <w:r w:rsidRPr="009B2569">
        <w:rPr>
          <w:rFonts w:ascii="Aptos" w:hAnsi="Aptos"/>
          <w:color w:val="000000"/>
          <w:sz w:val="16"/>
          <w:szCs w:val="16"/>
          <w:shd w:val="clear" w:color="auto" w:fill="FFFFFF"/>
        </w:rPr>
        <w:t>.</w:t>
      </w:r>
    </w:p>
    <w:p w14:paraId="1B083CB9" w14:textId="77777777" w:rsidR="00D17547" w:rsidRPr="009B2569" w:rsidRDefault="00D17547" w:rsidP="00D175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suppressAutoHyphens/>
        <w:contextualSpacing/>
        <w:rPr>
          <w:rFonts w:ascii="Candara" w:hAnsi="Candara" w:cs="Calibri"/>
          <w:b/>
          <w:bCs/>
          <w:i/>
          <w:iCs/>
          <w:color w:val="000000" w:themeColor="text1"/>
          <w:sz w:val="16"/>
          <w:szCs w:val="16"/>
        </w:rPr>
      </w:pPr>
      <w:r w:rsidRPr="009B2569">
        <w:rPr>
          <w:rFonts w:ascii="Candara" w:hAnsi="Candara"/>
          <w:b/>
          <w:bCs/>
          <w:sz w:val="16"/>
          <w:szCs w:val="16"/>
        </w:rPr>
        <w:t>Chantier de Jeunes Bénévoles du Sentier Karstique du Grand Bois (Mérey-sous-Montrond)</w:t>
      </w:r>
      <w:r w:rsidRPr="009B2569">
        <w:rPr>
          <w:rFonts w:ascii="Candara" w:hAnsi="Candara"/>
          <w:b/>
          <w:bCs/>
          <w:sz w:val="16"/>
          <w:szCs w:val="16"/>
          <w:u w:val="single"/>
        </w:rPr>
        <w:t xml:space="preserve"> du 5 au 19 Juillet 2026</w:t>
      </w:r>
      <w:r w:rsidRPr="009B2569">
        <w:rPr>
          <w:rFonts w:ascii="Candara" w:hAnsi="Candara"/>
          <w:b/>
          <w:bCs/>
          <w:sz w:val="16"/>
          <w:szCs w:val="16"/>
        </w:rPr>
        <w:t xml:space="preserve"> </w:t>
      </w:r>
      <w:r>
        <w:rPr>
          <w:rFonts w:ascii="Candara" w:hAnsi="Candara"/>
          <w:b/>
          <w:bCs/>
          <w:sz w:val="16"/>
          <w:szCs w:val="16"/>
        </w:rPr>
        <w:t xml:space="preserve">- </w:t>
      </w:r>
      <w:r w:rsidRPr="009B2569">
        <w:rPr>
          <w:rFonts w:ascii="Candara" w:hAnsi="Candara"/>
          <w:b/>
          <w:bCs/>
          <w:sz w:val="16"/>
          <w:szCs w:val="16"/>
        </w:rPr>
        <w:t xml:space="preserve">Inscription </w:t>
      </w:r>
      <w:r w:rsidRPr="009B2569">
        <w:rPr>
          <w:rFonts w:ascii="Candara" w:hAnsi="Candara"/>
          <w:i/>
          <w:iCs/>
          <w:color w:val="000000" w:themeColor="text1"/>
          <w:sz w:val="16"/>
          <w:szCs w:val="16"/>
        </w:rPr>
        <w:t xml:space="preserve">Benoit </w:t>
      </w:r>
      <w:proofErr w:type="spellStart"/>
      <w:r w:rsidRPr="009B2569">
        <w:rPr>
          <w:rFonts w:ascii="Candara" w:hAnsi="Candara"/>
          <w:i/>
          <w:iCs/>
          <w:color w:val="000000" w:themeColor="text1"/>
          <w:sz w:val="16"/>
          <w:szCs w:val="16"/>
        </w:rPr>
        <w:t>Decreuse</w:t>
      </w:r>
      <w:proofErr w:type="spellEnd"/>
      <w:r w:rsidRPr="009B2569">
        <w:rPr>
          <w:rFonts w:ascii="Candara" w:hAnsi="Candara"/>
          <w:i/>
          <w:iCs/>
          <w:color w:val="000000" w:themeColor="text1"/>
          <w:sz w:val="16"/>
          <w:szCs w:val="16"/>
        </w:rPr>
        <w:t xml:space="preserve"> par mail à : sentierkarstique.merey@wanadoo.fr</w:t>
      </w:r>
    </w:p>
    <w:p w14:paraId="260E54A2" w14:textId="77777777" w:rsidR="00D17547" w:rsidRPr="00ED74A8" w:rsidRDefault="00D17547" w:rsidP="00D17547">
      <w:pPr>
        <w:rPr>
          <w:rFonts w:ascii="Candara" w:eastAsiaTheme="minorHAnsi" w:hAnsi="Candara"/>
          <w:bCs/>
          <w:sz w:val="20"/>
          <w:szCs w:val="20"/>
        </w:rPr>
      </w:pPr>
      <w:r w:rsidRPr="00280527">
        <w:rPr>
          <w:rFonts w:ascii="Candara" w:eastAsiaTheme="minorHAnsi" w:hAnsi="Candara"/>
          <w:b/>
          <w:sz w:val="20"/>
          <w:szCs w:val="20"/>
        </w:rPr>
        <w:t xml:space="preserve">24/05/2026 Concert spirituel Bonnevaux le Prieuré – 17 h – </w:t>
      </w:r>
      <w:r w:rsidRPr="00ED74A8">
        <w:rPr>
          <w:rFonts w:ascii="Candara" w:eastAsiaTheme="minorHAnsi" w:hAnsi="Candara"/>
          <w:bCs/>
          <w:sz w:val="20"/>
          <w:szCs w:val="20"/>
        </w:rPr>
        <w:t>Chants et Musique Espagne Franche Comté – Orgue-Chants-Luth-Guitare.</w:t>
      </w:r>
    </w:p>
    <w:p w14:paraId="0ED19303" w14:textId="77777777" w:rsidR="00D17547" w:rsidRDefault="00D17547" w:rsidP="00D17547">
      <w:pPr>
        <w:rPr>
          <w:rFonts w:ascii="Candara" w:eastAsiaTheme="minorHAnsi" w:hAnsi="Candara"/>
          <w:b/>
          <w:sz w:val="20"/>
          <w:szCs w:val="20"/>
        </w:rPr>
      </w:pPr>
      <w:r>
        <w:rPr>
          <w:rFonts w:ascii="Candara" w:eastAsiaTheme="minorHAnsi" w:hAnsi="Candara"/>
          <w:b/>
          <w:sz w:val="20"/>
          <w:szCs w:val="20"/>
        </w:rPr>
        <w:t xml:space="preserve">25/05/2026 : concert orgue église Ornans 17h00, </w:t>
      </w:r>
      <w:r w:rsidRPr="00ED74A8">
        <w:rPr>
          <w:rFonts w:ascii="Candara" w:eastAsiaTheme="minorHAnsi" w:hAnsi="Candara"/>
          <w:bCs/>
          <w:sz w:val="20"/>
          <w:szCs w:val="20"/>
        </w:rPr>
        <w:t>libre participation</w:t>
      </w:r>
      <w:r>
        <w:rPr>
          <w:rFonts w:ascii="Candara" w:eastAsiaTheme="minorHAnsi" w:hAnsi="Candara"/>
          <w:b/>
          <w:sz w:val="20"/>
          <w:szCs w:val="20"/>
        </w:rPr>
        <w:t xml:space="preserve"> </w:t>
      </w:r>
    </w:p>
    <w:p w14:paraId="19018A7F" w14:textId="77777777" w:rsidR="00D17547" w:rsidRPr="002E218B" w:rsidRDefault="00D17547" w:rsidP="00D17547">
      <w:pPr>
        <w:rPr>
          <w:rFonts w:ascii="Candara" w:eastAsiaTheme="minorHAnsi" w:hAnsi="Candara"/>
          <w:color w:val="000000" w:themeColor="text1"/>
          <w:sz w:val="20"/>
          <w:szCs w:val="20"/>
        </w:rPr>
      </w:pPr>
      <w:r w:rsidRPr="002E218B">
        <w:rPr>
          <w:rFonts w:ascii="Candara" w:eastAsiaTheme="minorHAnsi" w:hAnsi="Candara"/>
          <w:bCs/>
          <w:color w:val="000000" w:themeColor="text1"/>
          <w:sz w:val="20"/>
          <w:szCs w:val="20"/>
        </w:rPr>
        <w:t xml:space="preserve">25/05/2026 </w:t>
      </w:r>
      <w:r w:rsidRPr="002E218B">
        <w:rPr>
          <w:rFonts w:ascii="Candara" w:eastAsiaTheme="minorHAnsi" w:hAnsi="Candara"/>
          <w:color w:val="000000" w:themeColor="text1"/>
          <w:sz w:val="20"/>
          <w:szCs w:val="20"/>
        </w:rPr>
        <w:t>Rencontre Équipe ménage travail salles paroissiales et secrétariat</w:t>
      </w:r>
    </w:p>
    <w:p w14:paraId="6B2AEAA6" w14:textId="77777777" w:rsidR="00D17547" w:rsidRDefault="00D17547" w:rsidP="00D17547">
      <w:pPr>
        <w:widowControl w:val="0"/>
        <w:tabs>
          <w:tab w:val="left" w:pos="4678"/>
        </w:tabs>
        <w:suppressAutoHyphens/>
        <w:contextualSpacing/>
        <w:rPr>
          <w:rFonts w:ascii="Candara" w:hAnsi="Candara" w:cs="Calibri"/>
          <w:bCs/>
          <w:sz w:val="20"/>
          <w:szCs w:val="20"/>
        </w:rPr>
      </w:pPr>
      <w:r w:rsidRPr="00330A8F">
        <w:rPr>
          <w:rFonts w:ascii="Candara" w:hAnsi="Candara" w:cs="Calibri"/>
          <w:b/>
          <w:sz w:val="20"/>
          <w:szCs w:val="20"/>
        </w:rPr>
        <w:t>27/05/2026</w:t>
      </w:r>
      <w:r>
        <w:rPr>
          <w:rFonts w:ascii="Candara" w:hAnsi="Candara" w:cs="Calibri"/>
          <w:bCs/>
          <w:sz w:val="20"/>
          <w:szCs w:val="20"/>
        </w:rPr>
        <w:t xml:space="preserve"> </w:t>
      </w:r>
      <w:r w:rsidRPr="001C719C">
        <w:rPr>
          <w:rFonts w:ascii="Candara" w:hAnsi="Candara" w:cs="Calibri"/>
          <w:b/>
          <w:sz w:val="20"/>
          <w:szCs w:val="20"/>
          <w:u w:val="single"/>
        </w:rPr>
        <w:t>Réunion des 5 ECP</w:t>
      </w:r>
      <w:r>
        <w:rPr>
          <w:rFonts w:ascii="Candara" w:hAnsi="Candara" w:cs="Calibri"/>
          <w:bCs/>
          <w:sz w:val="20"/>
          <w:szCs w:val="20"/>
        </w:rPr>
        <w:t xml:space="preserve"> ND Chêne 20 h – Travail par Pôle.</w:t>
      </w:r>
    </w:p>
    <w:p w14:paraId="6878CB34" w14:textId="77777777" w:rsidR="00D17547" w:rsidRDefault="00D17547" w:rsidP="00D17547">
      <w:pPr>
        <w:widowControl w:val="0"/>
        <w:tabs>
          <w:tab w:val="left" w:pos="4678"/>
        </w:tabs>
        <w:suppressAutoHyphens/>
        <w:contextualSpacing/>
        <w:rPr>
          <w:rFonts w:ascii="Candara" w:hAnsi="Candara" w:cs="Calibri"/>
          <w:bCs/>
          <w:sz w:val="20"/>
          <w:szCs w:val="20"/>
        </w:rPr>
      </w:pPr>
      <w:r w:rsidRPr="00330A8F">
        <w:rPr>
          <w:rFonts w:ascii="Candara" w:hAnsi="Candara" w:cs="Calibri"/>
          <w:b/>
          <w:sz w:val="20"/>
          <w:szCs w:val="20"/>
        </w:rPr>
        <w:t>28/05/2026</w:t>
      </w:r>
      <w:r>
        <w:rPr>
          <w:rFonts w:ascii="Candara" w:hAnsi="Candara" w:cs="Calibri"/>
          <w:bCs/>
          <w:sz w:val="20"/>
          <w:szCs w:val="20"/>
        </w:rPr>
        <w:t xml:space="preserve"> Rencontre des Délégués Pastoraux Foyer Ste Anne 9h30/16h30</w:t>
      </w:r>
    </w:p>
    <w:p w14:paraId="7D186F1E" w14:textId="77777777" w:rsidR="00D17547" w:rsidRPr="009E2660" w:rsidRDefault="00D17547" w:rsidP="00D17547">
      <w:pPr>
        <w:widowControl w:val="0"/>
        <w:tabs>
          <w:tab w:val="left" w:pos="4678"/>
        </w:tabs>
        <w:suppressAutoHyphens/>
        <w:contextualSpacing/>
        <w:rPr>
          <w:rFonts w:ascii="Candara" w:hAnsi="Candara" w:cs="Arial"/>
          <w:i/>
          <w:iCs/>
          <w:sz w:val="20"/>
          <w:szCs w:val="20"/>
          <w:shd w:val="clear" w:color="auto" w:fill="FFFFFF"/>
        </w:rPr>
      </w:pPr>
      <w:r w:rsidRPr="000974AA">
        <w:rPr>
          <w:rFonts w:ascii="Candara" w:hAnsi="Candara" w:cs="Calibri"/>
          <w:b/>
          <w:sz w:val="20"/>
          <w:szCs w:val="20"/>
          <w:highlight w:val="lightGray"/>
          <w:bdr w:val="single" w:sz="4" w:space="0" w:color="auto"/>
        </w:rPr>
        <w:t>Samedi 30 mai</w:t>
      </w:r>
      <w:r w:rsidRPr="000974AA">
        <w:rPr>
          <w:rFonts w:ascii="Candara" w:hAnsi="Candara" w:cs="Calibri"/>
          <w:b/>
          <w:sz w:val="20"/>
          <w:szCs w:val="20"/>
          <w:highlight w:val="lightGray"/>
          <w:u w:val="single"/>
          <w:bdr w:val="single" w:sz="4" w:space="0" w:color="auto"/>
        </w:rPr>
        <w:t xml:space="preserve"> </w:t>
      </w:r>
      <w:r w:rsidRPr="000974AA">
        <w:rPr>
          <w:rFonts w:ascii="Candara" w:hAnsi="Candara" w:cs="Calibri"/>
          <w:b/>
          <w:sz w:val="20"/>
          <w:szCs w:val="20"/>
          <w:highlight w:val="lightGray"/>
          <w:bdr w:val="single" w:sz="4" w:space="0" w:color="auto"/>
        </w:rPr>
        <w:t>Église Verte o</w:t>
      </w:r>
      <w:r w:rsidRPr="000974AA">
        <w:rPr>
          <w:rFonts w:ascii="Candara" w:hAnsi="Candara" w:cs="Arial"/>
          <w:b/>
          <w:sz w:val="20"/>
          <w:szCs w:val="20"/>
          <w:highlight w:val="lightGray"/>
          <w:bdr w:val="single" w:sz="4" w:space="0" w:color="auto"/>
          <w:shd w:val="clear" w:color="auto" w:fill="FFFFFF"/>
        </w:rPr>
        <w:t>rganise à LODS une MARCHE-PRIÈRE à 15h</w:t>
      </w:r>
      <w:r w:rsidRPr="009E2660">
        <w:rPr>
          <w:rFonts w:ascii="Candara" w:hAnsi="Candara" w:cs="Arial"/>
          <w:i/>
          <w:iCs/>
          <w:sz w:val="20"/>
          <w:szCs w:val="20"/>
          <w:shd w:val="clear" w:color="auto" w:fill="FFFFFF"/>
        </w:rPr>
        <w:t>. Départ depuis le grand pont - Messe à 18h30. Prêtre Accompagnateur Père Samy</w:t>
      </w:r>
    </w:p>
    <w:p w14:paraId="2D6BBAF3" w14:textId="77777777" w:rsidR="00D17547" w:rsidRDefault="00D17547" w:rsidP="00D17547">
      <w:pPr>
        <w:widowControl w:val="0"/>
        <w:tabs>
          <w:tab w:val="left" w:pos="4678"/>
        </w:tabs>
        <w:suppressAutoHyphens/>
        <w:contextualSpacing/>
        <w:rPr>
          <w:rFonts w:ascii="Candara" w:hAnsi="Candara" w:cs="Courier New"/>
          <w:sz w:val="18"/>
          <w:szCs w:val="18"/>
          <w:shd w:val="clear" w:color="auto" w:fill="FFFFFF"/>
        </w:rPr>
      </w:pPr>
      <w:r w:rsidRPr="000974AA">
        <w:rPr>
          <w:rFonts w:ascii="Candara" w:hAnsi="Candara" w:cs="Courier New"/>
          <w:b/>
          <w:bCs/>
          <w:sz w:val="18"/>
          <w:szCs w:val="18"/>
          <w:shd w:val="clear" w:color="auto" w:fill="FFFFFF"/>
        </w:rPr>
        <w:t>DIMANCHE 31 MAI : Commémoration des 200 ans du décès de Ste Jeanne Antide</w:t>
      </w:r>
      <w:r w:rsidRPr="003B01AA">
        <w:rPr>
          <w:rFonts w:ascii="Candara" w:hAnsi="Candara" w:cs="Courier New"/>
          <w:sz w:val="18"/>
          <w:szCs w:val="18"/>
          <w:shd w:val="clear" w:color="auto" w:fill="FFFFFF"/>
        </w:rPr>
        <w:t xml:space="preserve"> Le service des pèlerinages met en place un autocar au départ de LUXEUIL (7h) arrêts Vesoul / Rioz / Besançon / Nancray / Aïssey pour rejoindre la Basilique de Sancey. Renseignements au 06 28 66 54 59</w:t>
      </w:r>
    </w:p>
    <w:p w14:paraId="18EFC915" w14:textId="77777777" w:rsidR="00D17547" w:rsidRPr="00386550" w:rsidRDefault="00D17547" w:rsidP="00D175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suppressAutoHyphens/>
        <w:contextualSpacing/>
        <w:rPr>
          <w:rFonts w:ascii="Candara" w:hAnsi="Candara" w:cs="Courier New"/>
          <w:b/>
          <w:bCs/>
          <w:sz w:val="18"/>
          <w:szCs w:val="18"/>
          <w:shd w:val="clear" w:color="auto" w:fill="FFFFFF"/>
        </w:rPr>
      </w:pPr>
      <w:r w:rsidRPr="002F2E1C">
        <w:rPr>
          <w:rFonts w:ascii="Candara" w:hAnsi="Candara" w:cs="Courier New"/>
          <w:b/>
          <w:bCs/>
          <w:sz w:val="18"/>
          <w:szCs w:val="18"/>
          <w:u w:val="single"/>
          <w:shd w:val="clear" w:color="auto" w:fill="FFFFFF"/>
        </w:rPr>
        <w:t>À PRÉVOIR RÉUNION DE TOUTES LES ÉQUIPES DE LA NOUVELLE PAROISSE</w:t>
      </w:r>
      <w:r>
        <w:rPr>
          <w:rFonts w:ascii="Candara" w:hAnsi="Candara" w:cs="Courier New"/>
          <w:b/>
          <w:bCs/>
          <w:sz w:val="18"/>
          <w:szCs w:val="18"/>
          <w:shd w:val="clear" w:color="auto" w:fill="FFFFFF"/>
        </w:rPr>
        <w:t xml:space="preserve"> à</w:t>
      </w:r>
      <w:r w:rsidRPr="00386550">
        <w:rPr>
          <w:rFonts w:ascii="Candara" w:hAnsi="Candara" w:cs="Courier New"/>
          <w:b/>
          <w:bCs/>
          <w:sz w:val="18"/>
          <w:szCs w:val="18"/>
          <w:shd w:val="clear" w:color="auto" w:fill="FFFFFF"/>
        </w:rPr>
        <w:t xml:space="preserve"> 20 h </w:t>
      </w:r>
      <w:r>
        <w:rPr>
          <w:rFonts w:ascii="Candara" w:hAnsi="Candara" w:cs="Courier New"/>
          <w:b/>
          <w:bCs/>
          <w:sz w:val="18"/>
          <w:szCs w:val="18"/>
          <w:shd w:val="clear" w:color="auto" w:fill="FFFFFF"/>
        </w:rPr>
        <w:t xml:space="preserve">à </w:t>
      </w:r>
      <w:r w:rsidRPr="00386550">
        <w:rPr>
          <w:rFonts w:ascii="Candara" w:hAnsi="Candara" w:cs="Courier New"/>
          <w:b/>
          <w:bCs/>
          <w:sz w:val="18"/>
          <w:szCs w:val="18"/>
          <w:shd w:val="clear" w:color="auto" w:fill="FFFFFF"/>
        </w:rPr>
        <w:t>ND Chêne</w:t>
      </w:r>
    </w:p>
    <w:p w14:paraId="4201E513" w14:textId="77777777" w:rsidR="00D17547" w:rsidRDefault="00D17547" w:rsidP="00D175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suppressAutoHyphens/>
        <w:contextualSpacing/>
        <w:rPr>
          <w:rFonts w:ascii="Candara" w:hAnsi="Candara" w:cs="Courier New"/>
          <w:sz w:val="18"/>
          <w:szCs w:val="18"/>
          <w:shd w:val="clear" w:color="auto" w:fill="FFFFFF"/>
        </w:rPr>
      </w:pPr>
      <w:r w:rsidRPr="002F2E1C">
        <w:rPr>
          <w:rFonts w:ascii="Candara" w:hAnsi="Candara" w:cs="Courier New"/>
          <w:b/>
          <w:bCs/>
          <w:sz w:val="18"/>
          <w:szCs w:val="18"/>
          <w:u w:val="single"/>
          <w:shd w:val="clear" w:color="auto" w:fill="FFFFFF"/>
        </w:rPr>
        <w:t>11/06/2026</w:t>
      </w:r>
      <w:r>
        <w:rPr>
          <w:rFonts w:ascii="Candara" w:hAnsi="Candara" w:cs="Courier New"/>
          <w:sz w:val="18"/>
          <w:szCs w:val="18"/>
          <w:shd w:val="clear" w:color="auto" w:fill="FFFFFF"/>
        </w:rPr>
        <w:t xml:space="preserve"> Équipes préparation au Baptême </w:t>
      </w:r>
      <w:r w:rsidRPr="00386550">
        <w:rPr>
          <w:rFonts w:ascii="Candara" w:hAnsi="Candara" w:cs="Courier New"/>
          <w:b/>
          <w:bCs/>
          <w:sz w:val="18"/>
          <w:szCs w:val="18"/>
          <w:shd w:val="clear" w:color="auto" w:fill="FFFFFF"/>
        </w:rPr>
        <w:t xml:space="preserve">- </w:t>
      </w:r>
      <w:r w:rsidRPr="002F2E1C">
        <w:rPr>
          <w:rFonts w:ascii="Candara" w:hAnsi="Candara" w:cs="Courier New"/>
          <w:b/>
          <w:bCs/>
          <w:sz w:val="18"/>
          <w:szCs w:val="18"/>
          <w:u w:val="single"/>
          <w:shd w:val="clear" w:color="auto" w:fill="FFFFFF"/>
        </w:rPr>
        <w:t>16/06/2026</w:t>
      </w:r>
      <w:r>
        <w:rPr>
          <w:rFonts w:ascii="Candara" w:hAnsi="Candara" w:cs="Courier New"/>
          <w:sz w:val="18"/>
          <w:szCs w:val="18"/>
          <w:shd w:val="clear" w:color="auto" w:fill="FFFFFF"/>
        </w:rPr>
        <w:t xml:space="preserve"> Équipes Funérailles</w:t>
      </w:r>
    </w:p>
    <w:p w14:paraId="5DBDD774" w14:textId="77777777" w:rsidR="00D17547" w:rsidRDefault="00D17547" w:rsidP="00D175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suppressAutoHyphens/>
        <w:contextualSpacing/>
        <w:rPr>
          <w:rFonts w:ascii="Candara" w:hAnsi="Candara" w:cs="Courier New"/>
          <w:sz w:val="18"/>
          <w:szCs w:val="18"/>
          <w:shd w:val="clear" w:color="auto" w:fill="FFFFFF"/>
        </w:rPr>
      </w:pPr>
      <w:r w:rsidRPr="002F2E1C">
        <w:rPr>
          <w:rFonts w:ascii="Candara" w:hAnsi="Candara" w:cs="Courier New"/>
          <w:b/>
          <w:bCs/>
          <w:sz w:val="18"/>
          <w:szCs w:val="18"/>
          <w:u w:val="single"/>
          <w:shd w:val="clear" w:color="auto" w:fill="FFFFFF"/>
        </w:rPr>
        <w:t>17/06/2026</w:t>
      </w:r>
      <w:r>
        <w:rPr>
          <w:rFonts w:ascii="Candara" w:hAnsi="Candara" w:cs="Courier New"/>
          <w:sz w:val="18"/>
          <w:szCs w:val="18"/>
          <w:shd w:val="clear" w:color="auto" w:fill="FFFFFF"/>
        </w:rPr>
        <w:t xml:space="preserve"> Équipes Liturgie - </w:t>
      </w:r>
      <w:r w:rsidRPr="002F2E1C">
        <w:rPr>
          <w:rFonts w:ascii="Candara" w:hAnsi="Candara" w:cs="Courier New"/>
          <w:b/>
          <w:bCs/>
          <w:sz w:val="18"/>
          <w:szCs w:val="18"/>
          <w:u w:val="single"/>
          <w:shd w:val="clear" w:color="auto" w:fill="FFFFFF"/>
        </w:rPr>
        <w:t>18/06/2026</w:t>
      </w:r>
      <w:r>
        <w:rPr>
          <w:rFonts w:ascii="Candara" w:hAnsi="Candara" w:cs="Courier New"/>
          <w:sz w:val="18"/>
          <w:szCs w:val="18"/>
          <w:shd w:val="clear" w:color="auto" w:fill="FFFFFF"/>
        </w:rPr>
        <w:t xml:space="preserve"> Équipes préparation au Mariage</w:t>
      </w:r>
    </w:p>
    <w:p w14:paraId="56FF56E7" w14:textId="77777777" w:rsidR="00D17547" w:rsidRDefault="00D17547" w:rsidP="00D175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suppressAutoHyphens/>
        <w:contextualSpacing/>
        <w:rPr>
          <w:rFonts w:ascii="Candara" w:hAnsi="Candara" w:cs="Courier New"/>
          <w:sz w:val="18"/>
          <w:szCs w:val="18"/>
          <w:shd w:val="clear" w:color="auto" w:fill="FFFFFF"/>
        </w:rPr>
      </w:pPr>
      <w:r w:rsidRPr="005E48EE">
        <w:rPr>
          <w:rFonts w:ascii="Candara" w:hAnsi="Candara" w:cs="Courier New"/>
          <w:b/>
          <w:bCs/>
          <w:sz w:val="18"/>
          <w:szCs w:val="18"/>
          <w:shd w:val="clear" w:color="auto" w:fill="FFFFFF"/>
        </w:rPr>
        <w:t>Date à définir</w:t>
      </w:r>
      <w:r>
        <w:rPr>
          <w:rFonts w:ascii="Candara" w:hAnsi="Candara" w:cs="Courier New"/>
          <w:sz w:val="18"/>
          <w:szCs w:val="18"/>
          <w:shd w:val="clear" w:color="auto" w:fill="FFFFFF"/>
        </w:rPr>
        <w:t xml:space="preserve"> pour Équipes Communication -  </w:t>
      </w:r>
    </w:p>
    <w:p w14:paraId="1CB5CCFD" w14:textId="77777777" w:rsidR="00D17547" w:rsidRPr="00197F06" w:rsidRDefault="00D17547" w:rsidP="00D17547">
      <w:pPr>
        <w:widowControl w:val="0"/>
        <w:shd w:val="clear" w:color="auto" w:fill="FFFFFF"/>
        <w:suppressAutoHyphens/>
        <w:jc w:val="center"/>
        <w:rPr>
          <w:rFonts w:ascii="Candara" w:hAnsi="Candara" w:cs="Calibri"/>
          <w:b/>
          <w:bCs/>
          <w:sz w:val="20"/>
          <w:szCs w:val="20"/>
          <w:u w:val="single"/>
        </w:rPr>
      </w:pPr>
      <w:r w:rsidRPr="00197F06">
        <w:rPr>
          <w:rFonts w:ascii="Candara" w:hAnsi="Candara" w:cs="Calibri"/>
          <w:b/>
          <w:bCs/>
          <w:sz w:val="20"/>
          <w:szCs w:val="20"/>
          <w:highlight w:val="lightGray"/>
          <w:u w:val="single"/>
        </w:rPr>
        <w:t>ANNONCES PERMANENTES</w:t>
      </w:r>
    </w:p>
    <w:p w14:paraId="0585BD10" w14:textId="77777777" w:rsidR="00D17547" w:rsidRPr="00386550" w:rsidRDefault="00D17547" w:rsidP="00D17547">
      <w:pPr>
        <w:rPr>
          <w:rFonts w:ascii="Candara" w:hAnsi="Candara" w:cs="Calibri"/>
          <w:b/>
          <w:bCs/>
          <w:sz w:val="16"/>
          <w:szCs w:val="16"/>
          <w:u w:val="single"/>
        </w:rPr>
      </w:pPr>
      <w:r w:rsidRPr="00386550">
        <w:rPr>
          <w:rFonts w:ascii="Candara" w:hAnsi="Candara" w:cs="Calibri"/>
          <w:b/>
          <w:bCs/>
          <w:sz w:val="16"/>
          <w:szCs w:val="16"/>
          <w:u w:val="single"/>
        </w:rPr>
        <w:t>MARPA DU PAYS DE COURBET ORNANS</w:t>
      </w:r>
      <w:r w:rsidRPr="00386550">
        <w:rPr>
          <w:rFonts w:ascii="Candara" w:hAnsi="Candara" w:cs="Calibri"/>
          <w:bCs/>
          <w:sz w:val="16"/>
          <w:szCs w:val="16"/>
        </w:rPr>
        <w:t xml:space="preserve"> messe 11 h le 2</w:t>
      </w:r>
      <w:r w:rsidRPr="00386550">
        <w:rPr>
          <w:rFonts w:ascii="Candara" w:hAnsi="Candara" w:cs="Calibri"/>
          <w:bCs/>
          <w:sz w:val="16"/>
          <w:szCs w:val="16"/>
          <w:vertAlign w:val="superscript"/>
        </w:rPr>
        <w:t xml:space="preserve">e </w:t>
      </w:r>
      <w:r w:rsidRPr="00386550">
        <w:rPr>
          <w:rFonts w:ascii="Candara" w:hAnsi="Candara" w:cs="Calibri"/>
          <w:bCs/>
          <w:sz w:val="16"/>
          <w:szCs w:val="16"/>
        </w:rPr>
        <w:t xml:space="preserve">jeudi du mois </w:t>
      </w:r>
      <w:r w:rsidRPr="00386550">
        <w:rPr>
          <w:rFonts w:ascii="Candara" w:hAnsi="Candara" w:cs="Calibri"/>
          <w:b/>
          <w:sz w:val="16"/>
          <w:szCs w:val="16"/>
          <w:u w:val="single"/>
        </w:rPr>
        <w:t>11/06/2026</w:t>
      </w:r>
    </w:p>
    <w:p w14:paraId="76B2B64C" w14:textId="77777777" w:rsidR="00D17547" w:rsidRPr="00386550" w:rsidRDefault="00D17547" w:rsidP="00D17547">
      <w:pPr>
        <w:rPr>
          <w:rFonts w:ascii="Candara" w:hAnsi="Candara" w:cs="Calibri"/>
          <w:b/>
          <w:bCs/>
          <w:sz w:val="16"/>
          <w:szCs w:val="16"/>
          <w:u w:val="single"/>
        </w:rPr>
      </w:pPr>
      <w:r w:rsidRPr="00386550">
        <w:rPr>
          <w:rFonts w:ascii="Candara" w:hAnsi="Candara" w:cs="Calibri"/>
          <w:b/>
          <w:bCs/>
          <w:sz w:val="16"/>
          <w:szCs w:val="16"/>
          <w:u w:val="single"/>
        </w:rPr>
        <w:t>ÉHPAD VAL DE LOUE ORNANS</w:t>
      </w:r>
      <w:r w:rsidRPr="00386550">
        <w:rPr>
          <w:rFonts w:ascii="Candara" w:hAnsi="Candara" w:cs="Calibri"/>
          <w:b/>
          <w:bCs/>
          <w:sz w:val="16"/>
          <w:szCs w:val="16"/>
        </w:rPr>
        <w:t xml:space="preserve"> </w:t>
      </w:r>
      <w:r w:rsidRPr="00386550">
        <w:rPr>
          <w:rFonts w:ascii="Candara" w:hAnsi="Candara" w:cs="Calibri"/>
          <w:sz w:val="16"/>
          <w:szCs w:val="16"/>
        </w:rPr>
        <w:t xml:space="preserve">messe tous les 15 jours le vendredi 14h30- </w:t>
      </w:r>
      <w:r w:rsidRPr="00386550">
        <w:rPr>
          <w:rFonts w:ascii="Candara" w:hAnsi="Candara" w:cs="Calibri"/>
          <w:sz w:val="16"/>
          <w:szCs w:val="16"/>
          <w:u w:val="single"/>
        </w:rPr>
        <w:t>29</w:t>
      </w:r>
      <w:r w:rsidRPr="00386550">
        <w:rPr>
          <w:rFonts w:ascii="Candara" w:hAnsi="Candara" w:cs="Calibri"/>
          <w:b/>
          <w:bCs/>
          <w:sz w:val="16"/>
          <w:szCs w:val="16"/>
          <w:u w:val="single"/>
        </w:rPr>
        <w:t>/05</w:t>
      </w:r>
      <w:r w:rsidRPr="00386550">
        <w:rPr>
          <w:rFonts w:ascii="Candara" w:hAnsi="Candara" w:cs="Calibri"/>
          <w:b/>
          <w:bCs/>
          <w:sz w:val="16"/>
          <w:szCs w:val="16"/>
          <w:highlight w:val="lightGray"/>
          <w:u w:val="single"/>
        </w:rPr>
        <w:t>/2026</w:t>
      </w:r>
      <w:r w:rsidRPr="00386550">
        <w:rPr>
          <w:rFonts w:ascii="Candara" w:hAnsi="Candara" w:cs="Calibri"/>
          <w:sz w:val="16"/>
          <w:szCs w:val="16"/>
          <w:u w:val="single"/>
        </w:rPr>
        <w:t xml:space="preserve"> </w:t>
      </w:r>
    </w:p>
    <w:p w14:paraId="4108773F" w14:textId="77777777" w:rsidR="00D17547" w:rsidRPr="00386550" w:rsidRDefault="00D17547" w:rsidP="00D17547">
      <w:pPr>
        <w:widowControl w:val="0"/>
        <w:shd w:val="clear" w:color="auto" w:fill="FFFFFF"/>
        <w:suppressAutoHyphens/>
        <w:rPr>
          <w:rFonts w:ascii="Candara" w:hAnsi="Candara" w:cs="Arial"/>
          <w:b/>
          <w:bCs/>
          <w:sz w:val="16"/>
          <w:szCs w:val="16"/>
          <w:u w:val="single"/>
        </w:rPr>
      </w:pPr>
      <w:r w:rsidRPr="00386550">
        <w:rPr>
          <w:rFonts w:ascii="Candara" w:hAnsi="Candara" w:cs="Calibri"/>
          <w:b/>
          <w:bCs/>
          <w:sz w:val="16"/>
          <w:szCs w:val="16"/>
          <w:u w:val="single"/>
        </w:rPr>
        <w:t>AU SANCTUAIRE DE NOTRE DAME DU CHÊNE </w:t>
      </w:r>
    </w:p>
    <w:p w14:paraId="7CD38C77" w14:textId="77777777" w:rsidR="00D17547" w:rsidRPr="00386550" w:rsidRDefault="00D17547" w:rsidP="00D17547">
      <w:pPr>
        <w:widowControl w:val="0"/>
        <w:shd w:val="clear" w:color="auto" w:fill="FFFFFF"/>
        <w:suppressAutoHyphens/>
        <w:rPr>
          <w:rFonts w:ascii="Candara" w:hAnsi="Candara" w:cs="Arial"/>
          <w:b/>
          <w:bCs/>
          <w:sz w:val="16"/>
          <w:szCs w:val="16"/>
          <w:u w:val="single"/>
        </w:rPr>
      </w:pPr>
      <w:r w:rsidRPr="00386550">
        <w:rPr>
          <w:rFonts w:ascii="Candara" w:hAnsi="Candara" w:cs="Times New Roman"/>
          <w:b/>
          <w:bCs/>
          <w:sz w:val="16"/>
          <w:szCs w:val="16"/>
        </w:rPr>
        <w:t xml:space="preserve">  Prière du Chapelet pour la PAIX dans le monde</w:t>
      </w:r>
      <w:r w:rsidRPr="00386550">
        <w:rPr>
          <w:rFonts w:ascii="Candara" w:hAnsi="Candara" w:cs="Times New Roman"/>
          <w:sz w:val="16"/>
          <w:szCs w:val="16"/>
        </w:rPr>
        <w:t xml:space="preserve"> à</w:t>
      </w:r>
      <w:r w:rsidRPr="00386550">
        <w:rPr>
          <w:rFonts w:ascii="Candara" w:hAnsi="Candara" w:cs="Times New Roman"/>
          <w:bCs/>
          <w:sz w:val="16"/>
          <w:szCs w:val="16"/>
        </w:rPr>
        <w:t xml:space="preserve"> 8 h le dimanche et messe à 8h30.</w:t>
      </w:r>
    </w:p>
    <w:p w14:paraId="5AC0B69A" w14:textId="77777777" w:rsidR="00D17547" w:rsidRPr="00386550" w:rsidRDefault="00D17547" w:rsidP="00D17547">
      <w:pPr>
        <w:contextualSpacing/>
        <w:rPr>
          <w:rFonts w:ascii="Candara" w:hAnsi="Candara" w:cs="Calibri"/>
          <w:sz w:val="16"/>
          <w:szCs w:val="16"/>
        </w:rPr>
      </w:pPr>
      <w:r w:rsidRPr="00386550">
        <w:rPr>
          <w:rFonts w:ascii="Candara" w:hAnsi="Candara" w:cs="Calibri"/>
          <w:b/>
          <w:bCs/>
          <w:sz w:val="16"/>
          <w:szCs w:val="16"/>
        </w:rPr>
        <w:t xml:space="preserve">  Prière du Renouveau Charismatique </w:t>
      </w:r>
      <w:r w:rsidRPr="00386550">
        <w:rPr>
          <w:rFonts w:ascii="Candara" w:hAnsi="Candara" w:cs="Arial"/>
          <w:b/>
          <w:bCs/>
          <w:sz w:val="16"/>
          <w:szCs w:val="16"/>
          <w:shd w:val="clear" w:color="auto" w:fill="FFFFFF"/>
        </w:rPr>
        <w:t>- Fraternité Pentecôte </w:t>
      </w:r>
      <w:r w:rsidRPr="00386550">
        <w:rPr>
          <w:rFonts w:ascii="Candara" w:hAnsi="Candara" w:cs="Calibri"/>
          <w:sz w:val="16"/>
          <w:szCs w:val="16"/>
        </w:rPr>
        <w:t>tous les lundis de 19h à 20h</w:t>
      </w:r>
    </w:p>
    <w:p w14:paraId="2E2A1813" w14:textId="77777777" w:rsidR="00D17547" w:rsidRPr="00386550" w:rsidRDefault="00D17547" w:rsidP="00D17547">
      <w:pPr>
        <w:contextualSpacing/>
        <w:rPr>
          <w:rFonts w:ascii="Candara" w:hAnsi="Candara" w:cs="Calibri"/>
          <w:bCs/>
          <w:sz w:val="16"/>
          <w:szCs w:val="16"/>
        </w:rPr>
      </w:pPr>
      <w:r w:rsidRPr="00386550">
        <w:rPr>
          <w:noProof/>
          <w:sz w:val="16"/>
          <w:szCs w:val="16"/>
          <w:lang w:eastAsia="fr-FR"/>
        </w:rPr>
        <w:drawing>
          <wp:anchor distT="0" distB="0" distL="114300" distR="114300" simplePos="0" relativeHeight="251678720" behindDoc="0" locked="0" layoutInCell="1" allowOverlap="1" wp14:anchorId="66FBAADC" wp14:editId="5FD6B301">
            <wp:simplePos x="0" y="0"/>
            <wp:positionH relativeFrom="column">
              <wp:posOffset>4043680</wp:posOffset>
            </wp:positionH>
            <wp:positionV relativeFrom="paragraph">
              <wp:posOffset>17145</wp:posOffset>
            </wp:positionV>
            <wp:extent cx="438785" cy="523875"/>
            <wp:effectExtent l="0" t="0" r="0" b="9525"/>
            <wp:wrapSquare wrapText="bothSides"/>
            <wp:docPr id="2" name="Image 1834436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523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86550">
        <w:rPr>
          <w:rFonts w:ascii="Candara" w:hAnsi="Candara" w:cs="Calibri"/>
          <w:b/>
          <w:sz w:val="16"/>
          <w:szCs w:val="16"/>
        </w:rPr>
        <w:t xml:space="preserve">  Méditation chrétienne</w:t>
      </w:r>
      <w:r w:rsidRPr="00386550">
        <w:rPr>
          <w:rFonts w:ascii="Candara" w:hAnsi="Candara" w:cs="Calibri"/>
          <w:bCs/>
          <w:sz w:val="16"/>
          <w:szCs w:val="16"/>
        </w:rPr>
        <w:t> : Oratoire les mardis 17 h 45</w:t>
      </w:r>
    </w:p>
    <w:p w14:paraId="1FEA5A7C" w14:textId="77777777" w:rsidR="00D17547" w:rsidRPr="00386550" w:rsidRDefault="00D17547" w:rsidP="00D17547">
      <w:pPr>
        <w:ind w:left="1"/>
        <w:contextualSpacing/>
        <w:rPr>
          <w:rFonts w:ascii="Candara" w:hAnsi="Candara" w:cs="Calibri"/>
          <w:bCs/>
          <w:sz w:val="16"/>
          <w:szCs w:val="16"/>
        </w:rPr>
      </w:pPr>
      <w:r w:rsidRPr="00386550">
        <w:rPr>
          <w:rFonts w:ascii="Candara" w:hAnsi="Candara" w:cs="Calibri"/>
          <w:b/>
          <w:sz w:val="16"/>
          <w:szCs w:val="16"/>
        </w:rPr>
        <w:t xml:space="preserve">  Prière des Mamans : </w:t>
      </w:r>
      <w:r w:rsidRPr="00386550">
        <w:rPr>
          <w:rFonts w:ascii="Candara" w:hAnsi="Candara" w:cs="Calibri"/>
          <w:bCs/>
          <w:sz w:val="16"/>
          <w:szCs w:val="16"/>
        </w:rPr>
        <w:t>de 15 h à 16 h le 2</w:t>
      </w:r>
      <w:r w:rsidRPr="00386550">
        <w:rPr>
          <w:rFonts w:ascii="Candara" w:hAnsi="Candara" w:cs="Calibri"/>
          <w:bCs/>
          <w:sz w:val="16"/>
          <w:szCs w:val="16"/>
          <w:vertAlign w:val="superscript"/>
        </w:rPr>
        <w:t>ième</w:t>
      </w:r>
      <w:r w:rsidRPr="00386550">
        <w:rPr>
          <w:rFonts w:ascii="Candara" w:hAnsi="Candara" w:cs="Calibri"/>
          <w:bCs/>
          <w:sz w:val="16"/>
          <w:szCs w:val="16"/>
        </w:rPr>
        <w:t xml:space="preserve"> lundi du mois – </w:t>
      </w:r>
      <w:r w:rsidRPr="00386550">
        <w:rPr>
          <w:rFonts w:ascii="Candara" w:hAnsi="Candara" w:cs="Calibri"/>
          <w:b/>
          <w:sz w:val="16"/>
          <w:szCs w:val="16"/>
          <w:highlight w:val="lightGray"/>
          <w:u w:val="single"/>
        </w:rPr>
        <w:t>08/06/2026</w:t>
      </w:r>
    </w:p>
    <w:p w14:paraId="7C9E08C1" w14:textId="77777777" w:rsidR="00D17547" w:rsidRPr="00386550" w:rsidRDefault="00D17547" w:rsidP="00D17547">
      <w:pPr>
        <w:ind w:left="1"/>
        <w:contextualSpacing/>
        <w:rPr>
          <w:rFonts w:ascii="Candara" w:hAnsi="Candara" w:cs="Calibri"/>
          <w:b/>
          <w:bCs/>
          <w:sz w:val="16"/>
          <w:szCs w:val="16"/>
          <w:u w:val="single"/>
        </w:rPr>
      </w:pPr>
      <w:r w:rsidRPr="00386550">
        <w:rPr>
          <w:rFonts w:ascii="Candara" w:hAnsi="Candara" w:cs="Calibri"/>
          <w:b/>
          <w:sz w:val="16"/>
          <w:szCs w:val="16"/>
        </w:rPr>
        <w:t xml:space="preserve">  Adoration Eucharistique :</w:t>
      </w:r>
      <w:r w:rsidRPr="00386550">
        <w:rPr>
          <w:rFonts w:ascii="Candara" w:hAnsi="Candara" w:cs="Calibri"/>
          <w:b/>
          <w:bCs/>
          <w:sz w:val="16"/>
          <w:szCs w:val="16"/>
        </w:rPr>
        <w:t xml:space="preserve"> </w:t>
      </w:r>
      <w:r w:rsidRPr="00386550">
        <w:rPr>
          <w:rFonts w:ascii="Candara" w:hAnsi="Candara" w:cs="Calibri"/>
          <w:sz w:val="16"/>
          <w:szCs w:val="16"/>
        </w:rPr>
        <w:t>le 1er vendredi du mois 19h-20h- </w:t>
      </w:r>
      <w:r w:rsidRPr="00386550">
        <w:rPr>
          <w:rFonts w:ascii="Candara" w:hAnsi="Candara" w:cs="Calibri"/>
          <w:b/>
          <w:bCs/>
          <w:sz w:val="16"/>
          <w:szCs w:val="16"/>
          <w:highlight w:val="lightGray"/>
          <w:u w:val="single"/>
        </w:rPr>
        <w:t>05/06/2026</w:t>
      </w:r>
    </w:p>
    <w:p w14:paraId="55C2DFC7" w14:textId="77777777" w:rsidR="00D17547" w:rsidRPr="00386550" w:rsidRDefault="00D17547" w:rsidP="00D17547">
      <w:pPr>
        <w:contextualSpacing/>
        <w:rPr>
          <w:rFonts w:ascii="Candara" w:hAnsi="Candara" w:cs="Calibri"/>
          <w:b/>
          <w:sz w:val="16"/>
          <w:szCs w:val="16"/>
          <w:u w:val="single"/>
        </w:rPr>
      </w:pPr>
      <w:r w:rsidRPr="00386550">
        <w:rPr>
          <w:rFonts w:ascii="Candara" w:hAnsi="Candara" w:cs="Calibri"/>
          <w:b/>
          <w:sz w:val="16"/>
          <w:szCs w:val="16"/>
        </w:rPr>
        <w:t xml:space="preserve">  Soirée </w:t>
      </w:r>
      <w:proofErr w:type="spellStart"/>
      <w:r w:rsidRPr="00386550">
        <w:rPr>
          <w:rFonts w:ascii="Candara" w:hAnsi="Candara" w:cs="Calibri"/>
          <w:b/>
          <w:sz w:val="16"/>
          <w:szCs w:val="16"/>
        </w:rPr>
        <w:t>EssenCiel</w:t>
      </w:r>
      <w:proofErr w:type="spellEnd"/>
      <w:r w:rsidRPr="00386550">
        <w:rPr>
          <w:rFonts w:ascii="Candara" w:hAnsi="Candara" w:cs="Calibri"/>
          <w:b/>
          <w:sz w:val="16"/>
          <w:szCs w:val="16"/>
        </w:rPr>
        <w:t xml:space="preserve"> : </w:t>
      </w:r>
      <w:r w:rsidRPr="00386550">
        <w:rPr>
          <w:rFonts w:ascii="Candara" w:hAnsi="Candara" w:cs="Calibri"/>
          <w:bCs/>
          <w:sz w:val="16"/>
          <w:szCs w:val="16"/>
        </w:rPr>
        <w:t>18h30/22h30 Repas Topo Louange-</w:t>
      </w:r>
      <w:r w:rsidRPr="00386550">
        <w:rPr>
          <w:rFonts w:ascii="Candara" w:hAnsi="Candara" w:cs="Calibri"/>
          <w:b/>
          <w:sz w:val="16"/>
          <w:szCs w:val="16"/>
        </w:rPr>
        <w:t xml:space="preserve"> </w:t>
      </w:r>
      <w:r w:rsidRPr="00386550">
        <w:rPr>
          <w:rFonts w:ascii="Candara" w:hAnsi="Candara" w:cs="Calibri"/>
          <w:b/>
          <w:sz w:val="16"/>
          <w:szCs w:val="16"/>
          <w:u w:val="single"/>
        </w:rPr>
        <w:t>20/06</w:t>
      </w:r>
      <w:r w:rsidRPr="00386550">
        <w:rPr>
          <w:rFonts w:ascii="Candara" w:hAnsi="Candara" w:cs="Calibri"/>
          <w:b/>
          <w:sz w:val="16"/>
          <w:szCs w:val="16"/>
          <w:highlight w:val="lightGray"/>
          <w:u w:val="single"/>
        </w:rPr>
        <w:t>/2026</w:t>
      </w:r>
    </w:p>
    <w:p w14:paraId="300FC550" w14:textId="77777777" w:rsidR="00D17547" w:rsidRPr="00386550" w:rsidRDefault="00D17547" w:rsidP="00D17547">
      <w:pPr>
        <w:ind w:left="1"/>
        <w:contextualSpacing/>
        <w:rPr>
          <w:rFonts w:ascii="Candara" w:hAnsi="Candara" w:cs="Calibri"/>
          <w:b/>
          <w:sz w:val="16"/>
          <w:szCs w:val="16"/>
          <w:u w:val="single"/>
        </w:rPr>
      </w:pPr>
      <w:r w:rsidRPr="00386550">
        <w:rPr>
          <w:rFonts w:ascii="Candara" w:hAnsi="Candara" w:cs="Calibri"/>
          <w:b/>
          <w:sz w:val="16"/>
          <w:szCs w:val="16"/>
        </w:rPr>
        <w:t xml:space="preserve">  Entretien du Sanctuaire </w:t>
      </w:r>
      <w:r w:rsidRPr="00386550">
        <w:rPr>
          <w:rFonts w:ascii="Candara" w:hAnsi="Candara" w:cs="Calibri"/>
          <w:bCs/>
          <w:sz w:val="16"/>
          <w:szCs w:val="16"/>
        </w:rPr>
        <w:t>par les bénévoles les</w:t>
      </w:r>
      <w:r w:rsidRPr="00386550">
        <w:rPr>
          <w:rFonts w:ascii="Candara" w:hAnsi="Candara" w:cs="Calibri"/>
          <w:b/>
          <w:sz w:val="16"/>
          <w:szCs w:val="16"/>
        </w:rPr>
        <w:t xml:space="preserve"> </w:t>
      </w:r>
      <w:r w:rsidRPr="00386550">
        <w:rPr>
          <w:rFonts w:ascii="Candara" w:hAnsi="Candara" w:cs="Calibri"/>
          <w:bCs/>
          <w:sz w:val="16"/>
          <w:szCs w:val="16"/>
        </w:rPr>
        <w:t>2</w:t>
      </w:r>
      <w:r w:rsidRPr="00386550">
        <w:rPr>
          <w:rFonts w:ascii="Candara" w:hAnsi="Candara" w:cs="Calibri"/>
          <w:bCs/>
          <w:sz w:val="16"/>
          <w:szCs w:val="16"/>
          <w:vertAlign w:val="superscript"/>
        </w:rPr>
        <w:t>ième</w:t>
      </w:r>
      <w:r w:rsidRPr="00386550">
        <w:rPr>
          <w:rFonts w:ascii="Candara" w:hAnsi="Candara" w:cs="Calibri"/>
          <w:bCs/>
          <w:sz w:val="16"/>
          <w:szCs w:val="16"/>
        </w:rPr>
        <w:t xml:space="preserve"> mardi/mois 9h30-12h</w:t>
      </w:r>
      <w:r w:rsidRPr="00386550">
        <w:rPr>
          <w:rFonts w:ascii="Candara" w:hAnsi="Candara" w:cs="Calibri"/>
          <w:bCs/>
          <w:sz w:val="16"/>
          <w:szCs w:val="16"/>
          <w:highlight w:val="lightGray"/>
        </w:rPr>
        <w:t>-</w:t>
      </w:r>
      <w:r w:rsidRPr="00386550">
        <w:rPr>
          <w:rFonts w:ascii="Candara" w:hAnsi="Candara" w:cs="Calibri"/>
          <w:b/>
          <w:sz w:val="16"/>
          <w:szCs w:val="16"/>
          <w:highlight w:val="lightGray"/>
          <w:u w:val="single"/>
        </w:rPr>
        <w:t xml:space="preserve"> 09/06/2026</w:t>
      </w:r>
    </w:p>
    <w:p w14:paraId="681156BE" w14:textId="77777777" w:rsidR="00D17547" w:rsidRPr="00386550" w:rsidRDefault="00D17547" w:rsidP="00D17547">
      <w:pPr>
        <w:ind w:left="1"/>
        <w:contextualSpacing/>
        <w:rPr>
          <w:rFonts w:ascii="Candara" w:hAnsi="Candara" w:cs="Calibri"/>
          <w:b/>
          <w:sz w:val="16"/>
          <w:szCs w:val="16"/>
        </w:rPr>
      </w:pPr>
      <w:r w:rsidRPr="00386550">
        <w:rPr>
          <w:rFonts w:ascii="Candara" w:hAnsi="Candara" w:cs="Calibri"/>
          <w:b/>
          <w:sz w:val="16"/>
          <w:szCs w:val="16"/>
        </w:rPr>
        <w:t xml:space="preserve">  Pèlerinage Lundi de Pentecôte </w:t>
      </w:r>
      <w:r w:rsidRPr="00386550">
        <w:rPr>
          <w:rFonts w:ascii="Candara" w:hAnsi="Candara" w:cs="Calibri"/>
          <w:b/>
          <w:sz w:val="16"/>
          <w:szCs w:val="16"/>
          <w:u w:val="single"/>
        </w:rPr>
        <w:t xml:space="preserve">25/05/2026 </w:t>
      </w:r>
      <w:r w:rsidRPr="00386550">
        <w:rPr>
          <w:rFonts w:ascii="Candara" w:hAnsi="Candara" w:cs="Calibri"/>
          <w:b/>
          <w:sz w:val="16"/>
          <w:szCs w:val="16"/>
        </w:rPr>
        <w:t>-</w:t>
      </w:r>
      <w:r w:rsidRPr="00386550">
        <w:rPr>
          <w:rFonts w:ascii="Candara" w:hAnsi="Candara" w:cs="Calibri"/>
          <w:bCs/>
          <w:sz w:val="16"/>
          <w:szCs w:val="16"/>
        </w:rPr>
        <w:t>Confessions 9h30-Messe 10h30</w:t>
      </w:r>
    </w:p>
    <w:p w14:paraId="7C399834" w14:textId="77777777" w:rsidR="00D17547" w:rsidRPr="00386550" w:rsidRDefault="00D17547" w:rsidP="00D17547">
      <w:pPr>
        <w:ind w:left="1"/>
        <w:contextualSpacing/>
        <w:rPr>
          <w:rFonts w:ascii="Candara" w:hAnsi="Candara" w:cs="Calibri"/>
          <w:bCs/>
          <w:sz w:val="16"/>
          <w:szCs w:val="16"/>
        </w:rPr>
      </w:pPr>
      <w:r w:rsidRPr="00386550">
        <w:rPr>
          <w:rFonts w:ascii="Candara" w:hAnsi="Candara" w:cs="Calibri"/>
          <w:b/>
          <w:sz w:val="16"/>
          <w:szCs w:val="16"/>
        </w:rPr>
        <w:t xml:space="preserve">  Accueil chambres pour pèlerins</w:t>
      </w:r>
      <w:r w:rsidRPr="00386550">
        <w:rPr>
          <w:rFonts w:ascii="Candara" w:hAnsi="Candara" w:cs="Calibri"/>
          <w:bCs/>
          <w:sz w:val="16"/>
          <w:szCs w:val="16"/>
        </w:rPr>
        <w:t xml:space="preserve"> toute l’année-Maison du Pèlerin-</w:t>
      </w:r>
      <w:r w:rsidRPr="00386550">
        <w:rPr>
          <w:rFonts w:ascii="Candara" w:hAnsi="Candara" w:cs="Calibri"/>
          <w:b/>
          <w:sz w:val="16"/>
          <w:szCs w:val="16"/>
          <w:u w:val="single"/>
        </w:rPr>
        <w:t>Contact 0644846055</w:t>
      </w:r>
    </w:p>
    <w:p w14:paraId="4890F348" w14:textId="77777777" w:rsidR="00D17547" w:rsidRPr="00386550" w:rsidRDefault="00D17547" w:rsidP="00D17547">
      <w:pPr>
        <w:ind w:left="1"/>
        <w:contextualSpacing/>
        <w:rPr>
          <w:rFonts w:ascii="Candara" w:hAnsi="Candara" w:cs="Calibri"/>
          <w:bCs/>
          <w:sz w:val="16"/>
          <w:szCs w:val="16"/>
        </w:rPr>
      </w:pPr>
      <w:r w:rsidRPr="00386550">
        <w:rPr>
          <w:rFonts w:ascii="Candara" w:hAnsi="Candara" w:cs="Calibri"/>
          <w:b/>
          <w:sz w:val="16"/>
          <w:szCs w:val="16"/>
        </w:rPr>
        <w:t xml:space="preserve">  Magasin du Sanctuaire :</w:t>
      </w:r>
      <w:r w:rsidRPr="00386550">
        <w:rPr>
          <w:rFonts w:ascii="Candara" w:hAnsi="Candara" w:cs="Calibri"/>
          <w:bCs/>
          <w:sz w:val="16"/>
          <w:szCs w:val="16"/>
        </w:rPr>
        <w:t xml:space="preserve"> ouverture dimanche de 14h30 à 16h30- </w:t>
      </w:r>
    </w:p>
    <w:p w14:paraId="7BD1FCAD" w14:textId="77777777" w:rsidR="00D17547" w:rsidRPr="002829D2" w:rsidRDefault="00D17547" w:rsidP="00D175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55"/>
        <w:rPr>
          <w:rFonts w:ascii="Candara" w:hAnsi="Candara" w:cs="Times New Roman"/>
          <w:b/>
          <w:bCs/>
          <w:sz w:val="16"/>
          <w:szCs w:val="16"/>
        </w:rPr>
      </w:pPr>
      <w:r w:rsidRPr="002829D2">
        <w:rPr>
          <w:rFonts w:ascii="Candara" w:hAnsi="Candara" w:cs="Times New Roman"/>
          <w:b/>
          <w:bCs/>
          <w:sz w:val="16"/>
          <w:szCs w:val="16"/>
          <w:u w:val="single"/>
        </w:rPr>
        <w:t xml:space="preserve">Paroisse de la Haute Vallée de la Loue </w:t>
      </w:r>
      <w:r w:rsidRPr="002829D2">
        <w:rPr>
          <w:rFonts w:ascii="Candara" w:hAnsi="Candara" w:cs="Times New Roman"/>
          <w:b/>
          <w:bCs/>
          <w:sz w:val="16"/>
          <w:szCs w:val="16"/>
        </w:rPr>
        <w:t xml:space="preserve">Presbytère 2 rue du </w:t>
      </w:r>
      <w:proofErr w:type="spellStart"/>
      <w:r w:rsidRPr="002829D2">
        <w:rPr>
          <w:rFonts w:ascii="Candara" w:hAnsi="Candara" w:cs="Times New Roman"/>
          <w:b/>
          <w:bCs/>
          <w:sz w:val="16"/>
          <w:szCs w:val="16"/>
        </w:rPr>
        <w:t>Champliman</w:t>
      </w:r>
      <w:proofErr w:type="spellEnd"/>
      <w:r w:rsidRPr="002829D2">
        <w:rPr>
          <w:rFonts w:ascii="Candara" w:hAnsi="Candara" w:cs="Times New Roman"/>
          <w:b/>
          <w:bCs/>
          <w:sz w:val="16"/>
          <w:szCs w:val="16"/>
        </w:rPr>
        <w:t xml:space="preserve"> 25290 Ornans</w:t>
      </w:r>
    </w:p>
    <w:p w14:paraId="41D76BCA" w14:textId="77777777" w:rsidR="00D17547" w:rsidRPr="002829D2" w:rsidRDefault="00D17547" w:rsidP="00D175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55"/>
        <w:rPr>
          <w:rFonts w:ascii="Candara" w:hAnsi="Candara" w:cs="Times New Roman"/>
          <w:b/>
          <w:bCs/>
          <w:sz w:val="16"/>
          <w:szCs w:val="16"/>
        </w:rPr>
      </w:pPr>
      <w:r w:rsidRPr="002829D2">
        <w:rPr>
          <w:rFonts w:ascii="Candara" w:hAnsi="Candara" w:cs="Times New Roman"/>
          <w:b/>
          <w:bCs/>
          <w:sz w:val="16"/>
          <w:szCs w:val="16"/>
        </w:rPr>
        <w:t xml:space="preserve">Permanence du Père Albert </w:t>
      </w:r>
      <w:r w:rsidRPr="002829D2">
        <w:rPr>
          <w:rFonts w:ascii="Candara" w:hAnsi="Candara" w:cs="Times New Roman"/>
          <w:sz w:val="16"/>
          <w:szCs w:val="16"/>
        </w:rPr>
        <w:t>chaque vendredi de 16h30 à 18h30</w:t>
      </w:r>
      <w:r w:rsidRPr="002829D2">
        <w:rPr>
          <w:rFonts w:ascii="Candara" w:hAnsi="Candara" w:cs="Times New Roman"/>
          <w:b/>
          <w:bCs/>
          <w:sz w:val="16"/>
          <w:szCs w:val="16"/>
        </w:rPr>
        <w:t xml:space="preserve"> </w:t>
      </w:r>
      <w:r w:rsidRPr="002829D2">
        <w:rPr>
          <w:rFonts w:ascii="Candara" w:hAnsi="Candara" w:cs="Times New Roman"/>
          <w:b/>
          <w:bCs/>
          <w:sz w:val="16"/>
          <w:szCs w:val="16"/>
          <w:u w:val="single"/>
        </w:rPr>
        <w:t>en périodes scolaires</w:t>
      </w:r>
      <w:r w:rsidRPr="002829D2">
        <w:rPr>
          <w:rFonts w:ascii="Candara" w:hAnsi="Candara" w:cs="Times New Roman"/>
          <w:b/>
          <w:bCs/>
          <w:sz w:val="16"/>
          <w:szCs w:val="16"/>
        </w:rPr>
        <w:t xml:space="preserve"> </w:t>
      </w:r>
    </w:p>
    <w:p w14:paraId="004EF04A" w14:textId="77777777" w:rsidR="00D17547" w:rsidRPr="002829D2" w:rsidRDefault="00D17547" w:rsidP="00D175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55"/>
        <w:rPr>
          <w:rFonts w:ascii="Candara" w:hAnsi="Candara" w:cs="Times New Roman"/>
          <w:sz w:val="16"/>
          <w:szCs w:val="16"/>
        </w:rPr>
      </w:pPr>
      <w:r w:rsidRPr="002829D2">
        <w:rPr>
          <w:rFonts w:ascii="Candara" w:hAnsi="Candara" w:cs="Times New Roman"/>
          <w:b/>
          <w:bCs/>
          <w:sz w:val="16"/>
          <w:szCs w:val="16"/>
          <w:u w:val="single"/>
        </w:rPr>
        <w:t>Contact</w:t>
      </w:r>
      <w:r w:rsidRPr="002829D2">
        <w:rPr>
          <w:rFonts w:ascii="Candara" w:hAnsi="Candara" w:cs="Times New Roman"/>
          <w:b/>
          <w:bCs/>
          <w:sz w:val="16"/>
          <w:szCs w:val="16"/>
        </w:rPr>
        <w:t xml:space="preserve"> : </w:t>
      </w:r>
      <w:r w:rsidRPr="002829D2">
        <w:rPr>
          <w:rFonts w:ascii="Candara" w:hAnsi="Candara" w:cs="Times New Roman"/>
          <w:sz w:val="16"/>
          <w:szCs w:val="16"/>
        </w:rPr>
        <w:t xml:space="preserve">03 81 62 12 86 - </w:t>
      </w:r>
      <w:r w:rsidRPr="002829D2">
        <w:rPr>
          <w:rFonts w:ascii="Candara" w:hAnsi="Candara" w:cs="Times New Roman"/>
          <w:b/>
          <w:bCs/>
          <w:sz w:val="16"/>
          <w:szCs w:val="16"/>
          <w:u w:val="single"/>
        </w:rPr>
        <w:t>Secrétariat </w:t>
      </w:r>
      <w:r w:rsidRPr="002829D2">
        <w:rPr>
          <w:rFonts w:ascii="Candara" w:hAnsi="Candara" w:cs="Times New Roman"/>
          <w:sz w:val="16"/>
          <w:szCs w:val="16"/>
        </w:rPr>
        <w:t xml:space="preserve">: paroisseornans@gmail.com </w:t>
      </w:r>
    </w:p>
    <w:p w14:paraId="6F64FA6E" w14:textId="77777777" w:rsidR="00D17547" w:rsidRPr="002829D2" w:rsidRDefault="00D17547" w:rsidP="00D175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55"/>
        <w:rPr>
          <w:rFonts w:ascii="Aptos Display" w:hAnsi="Aptos Display" w:cs="Calibri"/>
          <w:i/>
          <w:iCs/>
          <w:sz w:val="16"/>
          <w:szCs w:val="16"/>
        </w:rPr>
      </w:pPr>
      <w:r w:rsidRPr="002829D2">
        <w:rPr>
          <w:rFonts w:ascii="Candara" w:hAnsi="Candara" w:cs="Times New Roman"/>
          <w:i/>
          <w:iCs/>
          <w:sz w:val="16"/>
          <w:szCs w:val="16"/>
        </w:rPr>
        <w:t>Pour recevoir notre newsletter merci de communiquer vos coordonnées par mail</w:t>
      </w:r>
    </w:p>
    <w:bookmarkEnd w:id="0"/>
    <w:p w14:paraId="0FE84CF8" w14:textId="77777777" w:rsidR="00D17547" w:rsidRDefault="00D17547">
      <w:pPr>
        <w:rPr>
          <w:rFonts w:ascii="Calibri" w:hAnsi="Calibri"/>
          <w:b/>
          <w:bCs/>
          <w:sz w:val="16"/>
          <w:szCs w:val="16"/>
        </w:rPr>
      </w:pPr>
    </w:p>
    <w:sectPr w:rsidR="00D17547" w:rsidSect="00D173D8">
      <w:pgSz w:w="16840" w:h="11907" w:orient="landscape" w:code="9"/>
      <w:pgMar w:top="284" w:right="680" w:bottom="142" w:left="426" w:header="340" w:footer="340" w:gutter="0"/>
      <w:cols w:num="2"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F" w:usb1="1200FFEF" w:usb2="0064C0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53D1D"/>
    <w:multiLevelType w:val="hybridMultilevel"/>
    <w:tmpl w:val="982091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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E5AEF"/>
    <w:multiLevelType w:val="hybridMultilevel"/>
    <w:tmpl w:val="92B814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8127C"/>
    <w:multiLevelType w:val="hybridMultilevel"/>
    <w:tmpl w:val="AA260506"/>
    <w:lvl w:ilvl="0" w:tplc="FFFFFFFF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92CB3"/>
    <w:multiLevelType w:val="hybridMultilevel"/>
    <w:tmpl w:val="38C653D8"/>
    <w:lvl w:ilvl="0" w:tplc="E0CEFB8E">
      <w:numFmt w:val="bullet"/>
      <w:lvlText w:val=""/>
      <w:lvlJc w:val="left"/>
      <w:pPr>
        <w:ind w:left="720" w:hanging="360"/>
      </w:pPr>
      <w:rPr>
        <w:rFonts w:ascii="Wingdings" w:eastAsia="MS Mincho" w:hAnsi="Wingdings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A5DA8"/>
    <w:multiLevelType w:val="hybridMultilevel"/>
    <w:tmpl w:val="637C16F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C52F7"/>
    <w:multiLevelType w:val="hybridMultilevel"/>
    <w:tmpl w:val="5C26A3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E6418"/>
    <w:multiLevelType w:val="hybridMultilevel"/>
    <w:tmpl w:val="3306E22A"/>
    <w:lvl w:ilvl="0" w:tplc="100E2EA4">
      <w:numFmt w:val="bullet"/>
      <w:lvlText w:val=""/>
      <w:lvlJc w:val="left"/>
      <w:pPr>
        <w:ind w:left="786" w:hanging="360"/>
      </w:pPr>
      <w:rPr>
        <w:rFonts w:ascii="Wingdings" w:eastAsia="MS Mincho" w:hAnsi="Wingdings" w:cs="Calibri" w:hint="default"/>
        <w:b w:val="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B732E74"/>
    <w:multiLevelType w:val="hybridMultilevel"/>
    <w:tmpl w:val="6770CE12"/>
    <w:lvl w:ilvl="0" w:tplc="0AD29EE2">
      <w:numFmt w:val="bullet"/>
      <w:lvlText w:val=""/>
      <w:lvlJc w:val="left"/>
      <w:pPr>
        <w:ind w:left="720" w:hanging="360"/>
      </w:pPr>
      <w:rPr>
        <w:rFonts w:ascii="Wingdings" w:eastAsia="MS Mincho" w:hAnsi="Wingdings" w:cs="Calibri" w:hint="default"/>
        <w:i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1123F"/>
    <w:multiLevelType w:val="hybridMultilevel"/>
    <w:tmpl w:val="944C9572"/>
    <w:lvl w:ilvl="0" w:tplc="040C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51E20FD7"/>
    <w:multiLevelType w:val="hybridMultilevel"/>
    <w:tmpl w:val="FDE4B2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5E6B73"/>
    <w:multiLevelType w:val="hybridMultilevel"/>
    <w:tmpl w:val="269A6E3C"/>
    <w:lvl w:ilvl="0" w:tplc="040C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̥o䝘摽兀摽ঠՠⷬڍڍo௜Ӟ㏰Լ㫰Լ큰Ռ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1" w15:restartNumberingAfterBreak="0">
    <w:nsid w:val="6D91259A"/>
    <w:multiLevelType w:val="hybridMultilevel"/>
    <w:tmpl w:val="69A65CFE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1D96EE6"/>
    <w:multiLevelType w:val="hybridMultilevel"/>
    <w:tmpl w:val="0DF004CE"/>
    <w:lvl w:ilvl="0" w:tplc="F8740A22"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2826038">
    <w:abstractNumId w:val="11"/>
  </w:num>
  <w:num w:numId="2" w16cid:durableId="415980139">
    <w:abstractNumId w:val="9"/>
  </w:num>
  <w:num w:numId="3" w16cid:durableId="2068530302">
    <w:abstractNumId w:val="0"/>
  </w:num>
  <w:num w:numId="4" w16cid:durableId="2032219571">
    <w:abstractNumId w:val="1"/>
  </w:num>
  <w:num w:numId="5" w16cid:durableId="1345980145">
    <w:abstractNumId w:val="5"/>
  </w:num>
  <w:num w:numId="6" w16cid:durableId="36203330">
    <w:abstractNumId w:val="4"/>
  </w:num>
  <w:num w:numId="7" w16cid:durableId="1218517711">
    <w:abstractNumId w:val="7"/>
  </w:num>
  <w:num w:numId="8" w16cid:durableId="303127422">
    <w:abstractNumId w:val="3"/>
  </w:num>
  <w:num w:numId="9" w16cid:durableId="1933934125">
    <w:abstractNumId w:val="6"/>
  </w:num>
  <w:num w:numId="10" w16cid:durableId="1171919446">
    <w:abstractNumId w:val="12"/>
  </w:num>
  <w:num w:numId="11" w16cid:durableId="1311665490">
    <w:abstractNumId w:val="10"/>
  </w:num>
  <w:num w:numId="12" w16cid:durableId="1743404542">
    <w:abstractNumId w:val="8"/>
  </w:num>
  <w:num w:numId="13" w16cid:durableId="102046829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3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7C2"/>
    <w:rsid w:val="00001403"/>
    <w:rsid w:val="00004489"/>
    <w:rsid w:val="00004BEA"/>
    <w:rsid w:val="00007757"/>
    <w:rsid w:val="00010C02"/>
    <w:rsid w:val="00012C01"/>
    <w:rsid w:val="000144EE"/>
    <w:rsid w:val="00014567"/>
    <w:rsid w:val="00014A83"/>
    <w:rsid w:val="000158C7"/>
    <w:rsid w:val="00015A5D"/>
    <w:rsid w:val="00015BB6"/>
    <w:rsid w:val="00017D02"/>
    <w:rsid w:val="00017E53"/>
    <w:rsid w:val="00020597"/>
    <w:rsid w:val="00020E28"/>
    <w:rsid w:val="0002125B"/>
    <w:rsid w:val="00022055"/>
    <w:rsid w:val="00022802"/>
    <w:rsid w:val="0002294F"/>
    <w:rsid w:val="00022CF1"/>
    <w:rsid w:val="00023F35"/>
    <w:rsid w:val="0002436F"/>
    <w:rsid w:val="0002471E"/>
    <w:rsid w:val="00026495"/>
    <w:rsid w:val="00030D32"/>
    <w:rsid w:val="00032F5B"/>
    <w:rsid w:val="000335AD"/>
    <w:rsid w:val="00033BCD"/>
    <w:rsid w:val="00033DBC"/>
    <w:rsid w:val="00037455"/>
    <w:rsid w:val="0004029D"/>
    <w:rsid w:val="00040513"/>
    <w:rsid w:val="00041F83"/>
    <w:rsid w:val="00042EF0"/>
    <w:rsid w:val="00044561"/>
    <w:rsid w:val="00044F67"/>
    <w:rsid w:val="000471D4"/>
    <w:rsid w:val="00047BA3"/>
    <w:rsid w:val="00050A1E"/>
    <w:rsid w:val="000517F7"/>
    <w:rsid w:val="0005258F"/>
    <w:rsid w:val="00052D47"/>
    <w:rsid w:val="0005437D"/>
    <w:rsid w:val="0005447D"/>
    <w:rsid w:val="00055DA0"/>
    <w:rsid w:val="00056976"/>
    <w:rsid w:val="000575D4"/>
    <w:rsid w:val="00061E25"/>
    <w:rsid w:val="00062557"/>
    <w:rsid w:val="00063D5B"/>
    <w:rsid w:val="000647A6"/>
    <w:rsid w:val="00064CFB"/>
    <w:rsid w:val="00064F5C"/>
    <w:rsid w:val="0006582F"/>
    <w:rsid w:val="000668CB"/>
    <w:rsid w:val="00066DF1"/>
    <w:rsid w:val="00067BFF"/>
    <w:rsid w:val="00070800"/>
    <w:rsid w:val="00070828"/>
    <w:rsid w:val="0007167E"/>
    <w:rsid w:val="00071C64"/>
    <w:rsid w:val="00073ACC"/>
    <w:rsid w:val="00073BA1"/>
    <w:rsid w:val="00073F01"/>
    <w:rsid w:val="00074444"/>
    <w:rsid w:val="00074BD5"/>
    <w:rsid w:val="00074BF8"/>
    <w:rsid w:val="000767F4"/>
    <w:rsid w:val="000770A7"/>
    <w:rsid w:val="00077BF1"/>
    <w:rsid w:val="00077DD1"/>
    <w:rsid w:val="000804E3"/>
    <w:rsid w:val="00083355"/>
    <w:rsid w:val="000843B4"/>
    <w:rsid w:val="0008491F"/>
    <w:rsid w:val="000849A8"/>
    <w:rsid w:val="00084D8D"/>
    <w:rsid w:val="0008670D"/>
    <w:rsid w:val="00087E62"/>
    <w:rsid w:val="000906AE"/>
    <w:rsid w:val="000915FB"/>
    <w:rsid w:val="00092242"/>
    <w:rsid w:val="00094352"/>
    <w:rsid w:val="0009471C"/>
    <w:rsid w:val="00095E16"/>
    <w:rsid w:val="000974AA"/>
    <w:rsid w:val="000A0191"/>
    <w:rsid w:val="000A0764"/>
    <w:rsid w:val="000A218F"/>
    <w:rsid w:val="000A30D6"/>
    <w:rsid w:val="000A3AF2"/>
    <w:rsid w:val="000A4EAC"/>
    <w:rsid w:val="000A692C"/>
    <w:rsid w:val="000A6C71"/>
    <w:rsid w:val="000A7D75"/>
    <w:rsid w:val="000B1557"/>
    <w:rsid w:val="000B1E9D"/>
    <w:rsid w:val="000B29F4"/>
    <w:rsid w:val="000B2B26"/>
    <w:rsid w:val="000B6066"/>
    <w:rsid w:val="000B6149"/>
    <w:rsid w:val="000B6517"/>
    <w:rsid w:val="000C0ADE"/>
    <w:rsid w:val="000C20CE"/>
    <w:rsid w:val="000C54FE"/>
    <w:rsid w:val="000C5642"/>
    <w:rsid w:val="000C5A0C"/>
    <w:rsid w:val="000D0C4A"/>
    <w:rsid w:val="000D0C7B"/>
    <w:rsid w:val="000D199C"/>
    <w:rsid w:val="000D28D6"/>
    <w:rsid w:val="000D34D1"/>
    <w:rsid w:val="000D371B"/>
    <w:rsid w:val="000D4A7A"/>
    <w:rsid w:val="000D539B"/>
    <w:rsid w:val="000D66C3"/>
    <w:rsid w:val="000D70E9"/>
    <w:rsid w:val="000D7A07"/>
    <w:rsid w:val="000D7C5D"/>
    <w:rsid w:val="000E07F1"/>
    <w:rsid w:val="000E082D"/>
    <w:rsid w:val="000E13A3"/>
    <w:rsid w:val="000E142F"/>
    <w:rsid w:val="000E149D"/>
    <w:rsid w:val="000E297D"/>
    <w:rsid w:val="000E2A62"/>
    <w:rsid w:val="000E2BAC"/>
    <w:rsid w:val="000E2BF1"/>
    <w:rsid w:val="000E2E70"/>
    <w:rsid w:val="000E3E6F"/>
    <w:rsid w:val="000E5692"/>
    <w:rsid w:val="000E570F"/>
    <w:rsid w:val="000E679C"/>
    <w:rsid w:val="000F1BE9"/>
    <w:rsid w:val="000F2168"/>
    <w:rsid w:val="000F2F60"/>
    <w:rsid w:val="000F39FF"/>
    <w:rsid w:val="000F3DD3"/>
    <w:rsid w:val="000F5220"/>
    <w:rsid w:val="000F52CB"/>
    <w:rsid w:val="000F77F7"/>
    <w:rsid w:val="00101142"/>
    <w:rsid w:val="00102083"/>
    <w:rsid w:val="00103142"/>
    <w:rsid w:val="001037F7"/>
    <w:rsid w:val="00105768"/>
    <w:rsid w:val="0010795F"/>
    <w:rsid w:val="00107AC9"/>
    <w:rsid w:val="00107BC9"/>
    <w:rsid w:val="00110CC7"/>
    <w:rsid w:val="00110D6E"/>
    <w:rsid w:val="001114D8"/>
    <w:rsid w:val="00111E24"/>
    <w:rsid w:val="0011305B"/>
    <w:rsid w:val="0011388E"/>
    <w:rsid w:val="00116BCC"/>
    <w:rsid w:val="00117B11"/>
    <w:rsid w:val="00120605"/>
    <w:rsid w:val="0012257F"/>
    <w:rsid w:val="0012281D"/>
    <w:rsid w:val="00122D51"/>
    <w:rsid w:val="00123026"/>
    <w:rsid w:val="00124F0F"/>
    <w:rsid w:val="00124FAA"/>
    <w:rsid w:val="00125E6F"/>
    <w:rsid w:val="001272E0"/>
    <w:rsid w:val="001311D8"/>
    <w:rsid w:val="001337C7"/>
    <w:rsid w:val="001348ED"/>
    <w:rsid w:val="00135E73"/>
    <w:rsid w:val="0013622F"/>
    <w:rsid w:val="00140F13"/>
    <w:rsid w:val="00141890"/>
    <w:rsid w:val="00142623"/>
    <w:rsid w:val="00142DEE"/>
    <w:rsid w:val="00142E91"/>
    <w:rsid w:val="00144791"/>
    <w:rsid w:val="00145007"/>
    <w:rsid w:val="00145C59"/>
    <w:rsid w:val="00145DF3"/>
    <w:rsid w:val="001461CC"/>
    <w:rsid w:val="00146CDE"/>
    <w:rsid w:val="00147604"/>
    <w:rsid w:val="001479E6"/>
    <w:rsid w:val="00150B94"/>
    <w:rsid w:val="001541B5"/>
    <w:rsid w:val="0015562C"/>
    <w:rsid w:val="00156339"/>
    <w:rsid w:val="00156F6A"/>
    <w:rsid w:val="001577FB"/>
    <w:rsid w:val="00157FD6"/>
    <w:rsid w:val="001600F6"/>
    <w:rsid w:val="001603EA"/>
    <w:rsid w:val="0016080A"/>
    <w:rsid w:val="00160E1A"/>
    <w:rsid w:val="00165BF5"/>
    <w:rsid w:val="001660D4"/>
    <w:rsid w:val="00166AD6"/>
    <w:rsid w:val="00166BA4"/>
    <w:rsid w:val="00170351"/>
    <w:rsid w:val="00171CA1"/>
    <w:rsid w:val="00176041"/>
    <w:rsid w:val="0017762E"/>
    <w:rsid w:val="00181955"/>
    <w:rsid w:val="00181C74"/>
    <w:rsid w:val="001821F4"/>
    <w:rsid w:val="0018301C"/>
    <w:rsid w:val="00183254"/>
    <w:rsid w:val="00183A6B"/>
    <w:rsid w:val="00184A9B"/>
    <w:rsid w:val="0018575B"/>
    <w:rsid w:val="0018638F"/>
    <w:rsid w:val="00186801"/>
    <w:rsid w:val="0018758B"/>
    <w:rsid w:val="00187F96"/>
    <w:rsid w:val="00191345"/>
    <w:rsid w:val="00191ADF"/>
    <w:rsid w:val="00192CDB"/>
    <w:rsid w:val="00192D77"/>
    <w:rsid w:val="00194668"/>
    <w:rsid w:val="00195782"/>
    <w:rsid w:val="00195DE7"/>
    <w:rsid w:val="001968B4"/>
    <w:rsid w:val="00197E94"/>
    <w:rsid w:val="00197F06"/>
    <w:rsid w:val="001A0A98"/>
    <w:rsid w:val="001A1FCE"/>
    <w:rsid w:val="001A21F0"/>
    <w:rsid w:val="001A296E"/>
    <w:rsid w:val="001A3617"/>
    <w:rsid w:val="001A4019"/>
    <w:rsid w:val="001A45CB"/>
    <w:rsid w:val="001A6B39"/>
    <w:rsid w:val="001A7759"/>
    <w:rsid w:val="001B1754"/>
    <w:rsid w:val="001B2C36"/>
    <w:rsid w:val="001B4DB8"/>
    <w:rsid w:val="001B624E"/>
    <w:rsid w:val="001C05F6"/>
    <w:rsid w:val="001C18A4"/>
    <w:rsid w:val="001C2316"/>
    <w:rsid w:val="001C33F7"/>
    <w:rsid w:val="001C4A3F"/>
    <w:rsid w:val="001C5340"/>
    <w:rsid w:val="001C6D9A"/>
    <w:rsid w:val="001C719C"/>
    <w:rsid w:val="001D13F4"/>
    <w:rsid w:val="001D2897"/>
    <w:rsid w:val="001D5707"/>
    <w:rsid w:val="001D6E1A"/>
    <w:rsid w:val="001D718D"/>
    <w:rsid w:val="001E2E3A"/>
    <w:rsid w:val="001E3FD4"/>
    <w:rsid w:val="001E5CFB"/>
    <w:rsid w:val="001E630F"/>
    <w:rsid w:val="001E66C1"/>
    <w:rsid w:val="001E6859"/>
    <w:rsid w:val="001E713B"/>
    <w:rsid w:val="001F146C"/>
    <w:rsid w:val="001F17EA"/>
    <w:rsid w:val="001F2D53"/>
    <w:rsid w:val="001F31C3"/>
    <w:rsid w:val="001F37FB"/>
    <w:rsid w:val="001F4406"/>
    <w:rsid w:val="001F60F1"/>
    <w:rsid w:val="001F73EF"/>
    <w:rsid w:val="001F7840"/>
    <w:rsid w:val="001F7CDD"/>
    <w:rsid w:val="001F7D0D"/>
    <w:rsid w:val="001F7D3E"/>
    <w:rsid w:val="00204164"/>
    <w:rsid w:val="0020539B"/>
    <w:rsid w:val="002062EE"/>
    <w:rsid w:val="00206A1E"/>
    <w:rsid w:val="002107EB"/>
    <w:rsid w:val="00211984"/>
    <w:rsid w:val="00211E72"/>
    <w:rsid w:val="00211ED1"/>
    <w:rsid w:val="00211FCF"/>
    <w:rsid w:val="002136BB"/>
    <w:rsid w:val="00213B55"/>
    <w:rsid w:val="00214CC6"/>
    <w:rsid w:val="00215666"/>
    <w:rsid w:val="00216129"/>
    <w:rsid w:val="0021625E"/>
    <w:rsid w:val="002164D8"/>
    <w:rsid w:val="00217359"/>
    <w:rsid w:val="00222661"/>
    <w:rsid w:val="0022272D"/>
    <w:rsid w:val="00223657"/>
    <w:rsid w:val="00223E3B"/>
    <w:rsid w:val="00223E7F"/>
    <w:rsid w:val="00224035"/>
    <w:rsid w:val="00224AA0"/>
    <w:rsid w:val="00224AA2"/>
    <w:rsid w:val="00226413"/>
    <w:rsid w:val="00227ABA"/>
    <w:rsid w:val="00231879"/>
    <w:rsid w:val="00233227"/>
    <w:rsid w:val="00233EBE"/>
    <w:rsid w:val="002342D3"/>
    <w:rsid w:val="0023487B"/>
    <w:rsid w:val="002359F9"/>
    <w:rsid w:val="00236E30"/>
    <w:rsid w:val="0024061D"/>
    <w:rsid w:val="0024079D"/>
    <w:rsid w:val="00240C78"/>
    <w:rsid w:val="00243E85"/>
    <w:rsid w:val="002445E7"/>
    <w:rsid w:val="002446AA"/>
    <w:rsid w:val="00245144"/>
    <w:rsid w:val="00246C84"/>
    <w:rsid w:val="00246DDC"/>
    <w:rsid w:val="00250D71"/>
    <w:rsid w:val="00251AC5"/>
    <w:rsid w:val="002520BD"/>
    <w:rsid w:val="00252150"/>
    <w:rsid w:val="002527B8"/>
    <w:rsid w:val="00252AA5"/>
    <w:rsid w:val="00252D79"/>
    <w:rsid w:val="00254DEF"/>
    <w:rsid w:val="00257B23"/>
    <w:rsid w:val="00257B31"/>
    <w:rsid w:val="00260963"/>
    <w:rsid w:val="00261488"/>
    <w:rsid w:val="00262DBD"/>
    <w:rsid w:val="00266BB3"/>
    <w:rsid w:val="002677D9"/>
    <w:rsid w:val="002679F6"/>
    <w:rsid w:val="00270741"/>
    <w:rsid w:val="00270B61"/>
    <w:rsid w:val="00270BB9"/>
    <w:rsid w:val="00270DB8"/>
    <w:rsid w:val="00271B71"/>
    <w:rsid w:val="00271C09"/>
    <w:rsid w:val="00272130"/>
    <w:rsid w:val="002732FA"/>
    <w:rsid w:val="0027338D"/>
    <w:rsid w:val="002735E7"/>
    <w:rsid w:val="00273992"/>
    <w:rsid w:val="0027584D"/>
    <w:rsid w:val="00275C21"/>
    <w:rsid w:val="00276497"/>
    <w:rsid w:val="00276E6B"/>
    <w:rsid w:val="002807FC"/>
    <w:rsid w:val="00280A2C"/>
    <w:rsid w:val="002813C2"/>
    <w:rsid w:val="00281E85"/>
    <w:rsid w:val="002829D2"/>
    <w:rsid w:val="00282CEB"/>
    <w:rsid w:val="00283475"/>
    <w:rsid w:val="00283AF7"/>
    <w:rsid w:val="002846F5"/>
    <w:rsid w:val="002861D4"/>
    <w:rsid w:val="00286E70"/>
    <w:rsid w:val="00291F87"/>
    <w:rsid w:val="0029224C"/>
    <w:rsid w:val="00292892"/>
    <w:rsid w:val="002933B9"/>
    <w:rsid w:val="002943CB"/>
    <w:rsid w:val="00294439"/>
    <w:rsid w:val="0029497B"/>
    <w:rsid w:val="00295AE5"/>
    <w:rsid w:val="002968F0"/>
    <w:rsid w:val="00296A28"/>
    <w:rsid w:val="002A072D"/>
    <w:rsid w:val="002A1D12"/>
    <w:rsid w:val="002A1DDC"/>
    <w:rsid w:val="002A270F"/>
    <w:rsid w:val="002A2C01"/>
    <w:rsid w:val="002A4434"/>
    <w:rsid w:val="002A5F9B"/>
    <w:rsid w:val="002A6E29"/>
    <w:rsid w:val="002A7241"/>
    <w:rsid w:val="002B0198"/>
    <w:rsid w:val="002B04ED"/>
    <w:rsid w:val="002B1A9D"/>
    <w:rsid w:val="002B214F"/>
    <w:rsid w:val="002B2EEC"/>
    <w:rsid w:val="002B2F6D"/>
    <w:rsid w:val="002B5D4D"/>
    <w:rsid w:val="002B5D74"/>
    <w:rsid w:val="002B63BE"/>
    <w:rsid w:val="002B7C14"/>
    <w:rsid w:val="002C106C"/>
    <w:rsid w:val="002C12D5"/>
    <w:rsid w:val="002C1E86"/>
    <w:rsid w:val="002C39E0"/>
    <w:rsid w:val="002C513E"/>
    <w:rsid w:val="002C601B"/>
    <w:rsid w:val="002C6695"/>
    <w:rsid w:val="002C6C31"/>
    <w:rsid w:val="002C7251"/>
    <w:rsid w:val="002C7D4C"/>
    <w:rsid w:val="002C7F5B"/>
    <w:rsid w:val="002D00F5"/>
    <w:rsid w:val="002D0D08"/>
    <w:rsid w:val="002D152F"/>
    <w:rsid w:val="002D1E81"/>
    <w:rsid w:val="002D21A8"/>
    <w:rsid w:val="002D2301"/>
    <w:rsid w:val="002D2D3C"/>
    <w:rsid w:val="002D3203"/>
    <w:rsid w:val="002D325D"/>
    <w:rsid w:val="002D3B19"/>
    <w:rsid w:val="002D4508"/>
    <w:rsid w:val="002D4993"/>
    <w:rsid w:val="002D5810"/>
    <w:rsid w:val="002D5857"/>
    <w:rsid w:val="002D59E3"/>
    <w:rsid w:val="002D7363"/>
    <w:rsid w:val="002E025E"/>
    <w:rsid w:val="002E0D66"/>
    <w:rsid w:val="002E218B"/>
    <w:rsid w:val="002E2300"/>
    <w:rsid w:val="002E272F"/>
    <w:rsid w:val="002E2B7F"/>
    <w:rsid w:val="002E3A8A"/>
    <w:rsid w:val="002E3AF3"/>
    <w:rsid w:val="002E48C8"/>
    <w:rsid w:val="002E50FF"/>
    <w:rsid w:val="002E532E"/>
    <w:rsid w:val="002E5AB1"/>
    <w:rsid w:val="002E61AA"/>
    <w:rsid w:val="002E755D"/>
    <w:rsid w:val="002E7D96"/>
    <w:rsid w:val="002F185B"/>
    <w:rsid w:val="002F2E1C"/>
    <w:rsid w:val="002F2FFB"/>
    <w:rsid w:val="002F4EDF"/>
    <w:rsid w:val="002F56B5"/>
    <w:rsid w:val="002F65F8"/>
    <w:rsid w:val="002F687E"/>
    <w:rsid w:val="00302E4B"/>
    <w:rsid w:val="00304DBC"/>
    <w:rsid w:val="003051BF"/>
    <w:rsid w:val="00305D6A"/>
    <w:rsid w:val="003101D3"/>
    <w:rsid w:val="0031024A"/>
    <w:rsid w:val="00311E75"/>
    <w:rsid w:val="003133BB"/>
    <w:rsid w:val="0031447E"/>
    <w:rsid w:val="00314F88"/>
    <w:rsid w:val="00315D2F"/>
    <w:rsid w:val="00315EA9"/>
    <w:rsid w:val="00316202"/>
    <w:rsid w:val="00316F2F"/>
    <w:rsid w:val="00316FA8"/>
    <w:rsid w:val="003204F2"/>
    <w:rsid w:val="00320D56"/>
    <w:rsid w:val="0032140B"/>
    <w:rsid w:val="00323E92"/>
    <w:rsid w:val="00323F79"/>
    <w:rsid w:val="0032602A"/>
    <w:rsid w:val="003260BD"/>
    <w:rsid w:val="0032723E"/>
    <w:rsid w:val="00327BAD"/>
    <w:rsid w:val="00330A8F"/>
    <w:rsid w:val="003318B3"/>
    <w:rsid w:val="00331D5A"/>
    <w:rsid w:val="00334615"/>
    <w:rsid w:val="00335703"/>
    <w:rsid w:val="003358E4"/>
    <w:rsid w:val="003364D5"/>
    <w:rsid w:val="00336692"/>
    <w:rsid w:val="00336A0A"/>
    <w:rsid w:val="00341A4A"/>
    <w:rsid w:val="003424E8"/>
    <w:rsid w:val="00344EFB"/>
    <w:rsid w:val="00344FE4"/>
    <w:rsid w:val="003467A7"/>
    <w:rsid w:val="0034762E"/>
    <w:rsid w:val="0034764F"/>
    <w:rsid w:val="00347BA1"/>
    <w:rsid w:val="00351BBE"/>
    <w:rsid w:val="00351BF7"/>
    <w:rsid w:val="003527BE"/>
    <w:rsid w:val="00352B8C"/>
    <w:rsid w:val="00353F2E"/>
    <w:rsid w:val="00353FC0"/>
    <w:rsid w:val="003559A0"/>
    <w:rsid w:val="003561AF"/>
    <w:rsid w:val="00356B5A"/>
    <w:rsid w:val="003570AA"/>
    <w:rsid w:val="0036222D"/>
    <w:rsid w:val="0036313D"/>
    <w:rsid w:val="00363EB1"/>
    <w:rsid w:val="00365229"/>
    <w:rsid w:val="00365BDC"/>
    <w:rsid w:val="00365C9B"/>
    <w:rsid w:val="003661C7"/>
    <w:rsid w:val="0036775B"/>
    <w:rsid w:val="003701F5"/>
    <w:rsid w:val="00370317"/>
    <w:rsid w:val="00372935"/>
    <w:rsid w:val="00373435"/>
    <w:rsid w:val="0037474E"/>
    <w:rsid w:val="00374D73"/>
    <w:rsid w:val="00375025"/>
    <w:rsid w:val="003750C2"/>
    <w:rsid w:val="00375E54"/>
    <w:rsid w:val="00376351"/>
    <w:rsid w:val="00376DB5"/>
    <w:rsid w:val="00377039"/>
    <w:rsid w:val="00377136"/>
    <w:rsid w:val="003809BC"/>
    <w:rsid w:val="00380A7F"/>
    <w:rsid w:val="00381C96"/>
    <w:rsid w:val="00383F27"/>
    <w:rsid w:val="00385BC1"/>
    <w:rsid w:val="00385C72"/>
    <w:rsid w:val="00386550"/>
    <w:rsid w:val="0038685B"/>
    <w:rsid w:val="00387C9B"/>
    <w:rsid w:val="003909A6"/>
    <w:rsid w:val="003925B2"/>
    <w:rsid w:val="00393072"/>
    <w:rsid w:val="0039312C"/>
    <w:rsid w:val="003934B7"/>
    <w:rsid w:val="00393573"/>
    <w:rsid w:val="003948BF"/>
    <w:rsid w:val="00395A3E"/>
    <w:rsid w:val="00395FEC"/>
    <w:rsid w:val="003967C9"/>
    <w:rsid w:val="00397280"/>
    <w:rsid w:val="003A2E98"/>
    <w:rsid w:val="003A36AE"/>
    <w:rsid w:val="003A72F2"/>
    <w:rsid w:val="003B01AA"/>
    <w:rsid w:val="003B0586"/>
    <w:rsid w:val="003B076C"/>
    <w:rsid w:val="003B1D4F"/>
    <w:rsid w:val="003B1E45"/>
    <w:rsid w:val="003B6730"/>
    <w:rsid w:val="003B6747"/>
    <w:rsid w:val="003B7D2B"/>
    <w:rsid w:val="003C05DB"/>
    <w:rsid w:val="003C0B7E"/>
    <w:rsid w:val="003C0CF5"/>
    <w:rsid w:val="003C10FF"/>
    <w:rsid w:val="003C17C4"/>
    <w:rsid w:val="003C4172"/>
    <w:rsid w:val="003C4FC8"/>
    <w:rsid w:val="003C7260"/>
    <w:rsid w:val="003D1306"/>
    <w:rsid w:val="003D1B1A"/>
    <w:rsid w:val="003D1F97"/>
    <w:rsid w:val="003D26C9"/>
    <w:rsid w:val="003D3089"/>
    <w:rsid w:val="003D61A2"/>
    <w:rsid w:val="003D78BC"/>
    <w:rsid w:val="003D79AF"/>
    <w:rsid w:val="003E03CB"/>
    <w:rsid w:val="003E1884"/>
    <w:rsid w:val="003E324B"/>
    <w:rsid w:val="003E44B4"/>
    <w:rsid w:val="003F2E8A"/>
    <w:rsid w:val="003F2FFD"/>
    <w:rsid w:val="003F3209"/>
    <w:rsid w:val="003F4729"/>
    <w:rsid w:val="003F4B64"/>
    <w:rsid w:val="003F641A"/>
    <w:rsid w:val="003F7ACE"/>
    <w:rsid w:val="003F7BBF"/>
    <w:rsid w:val="00400B73"/>
    <w:rsid w:val="00401F01"/>
    <w:rsid w:val="0040343E"/>
    <w:rsid w:val="00404472"/>
    <w:rsid w:val="00404AB7"/>
    <w:rsid w:val="00404CE2"/>
    <w:rsid w:val="00404FD6"/>
    <w:rsid w:val="004059A8"/>
    <w:rsid w:val="00405FB8"/>
    <w:rsid w:val="00406CD5"/>
    <w:rsid w:val="00413F06"/>
    <w:rsid w:val="0041406F"/>
    <w:rsid w:val="004144AB"/>
    <w:rsid w:val="0041495E"/>
    <w:rsid w:val="00416D1C"/>
    <w:rsid w:val="00420905"/>
    <w:rsid w:val="00421533"/>
    <w:rsid w:val="00422ECC"/>
    <w:rsid w:val="00422EF7"/>
    <w:rsid w:val="004244E4"/>
    <w:rsid w:val="00424853"/>
    <w:rsid w:val="004262DA"/>
    <w:rsid w:val="004268B5"/>
    <w:rsid w:val="00427106"/>
    <w:rsid w:val="00430C7E"/>
    <w:rsid w:val="00431CA6"/>
    <w:rsid w:val="00433737"/>
    <w:rsid w:val="004340C4"/>
    <w:rsid w:val="004345FA"/>
    <w:rsid w:val="00434716"/>
    <w:rsid w:val="00436DB7"/>
    <w:rsid w:val="00436F02"/>
    <w:rsid w:val="00437BB5"/>
    <w:rsid w:val="00441ADB"/>
    <w:rsid w:val="00441B77"/>
    <w:rsid w:val="00443738"/>
    <w:rsid w:val="00444590"/>
    <w:rsid w:val="00444703"/>
    <w:rsid w:val="00444FF2"/>
    <w:rsid w:val="00445F30"/>
    <w:rsid w:val="0044600A"/>
    <w:rsid w:val="00447853"/>
    <w:rsid w:val="004479D4"/>
    <w:rsid w:val="00447D8A"/>
    <w:rsid w:val="00450AF4"/>
    <w:rsid w:val="00450B71"/>
    <w:rsid w:val="0045109E"/>
    <w:rsid w:val="00452DF2"/>
    <w:rsid w:val="00455FF2"/>
    <w:rsid w:val="004565A2"/>
    <w:rsid w:val="00463C15"/>
    <w:rsid w:val="00464C8C"/>
    <w:rsid w:val="004701B3"/>
    <w:rsid w:val="00471837"/>
    <w:rsid w:val="004759F0"/>
    <w:rsid w:val="0047637E"/>
    <w:rsid w:val="004768A1"/>
    <w:rsid w:val="00477141"/>
    <w:rsid w:val="004828E7"/>
    <w:rsid w:val="00482E96"/>
    <w:rsid w:val="00482EFC"/>
    <w:rsid w:val="00484590"/>
    <w:rsid w:val="00485C9E"/>
    <w:rsid w:val="00486C36"/>
    <w:rsid w:val="004875FD"/>
    <w:rsid w:val="004876B0"/>
    <w:rsid w:val="00490EB8"/>
    <w:rsid w:val="004912CD"/>
    <w:rsid w:val="00491BC6"/>
    <w:rsid w:val="004925DA"/>
    <w:rsid w:val="00496FF7"/>
    <w:rsid w:val="00497971"/>
    <w:rsid w:val="004A0C61"/>
    <w:rsid w:val="004A1131"/>
    <w:rsid w:val="004A2465"/>
    <w:rsid w:val="004A28BE"/>
    <w:rsid w:val="004A34CD"/>
    <w:rsid w:val="004A4E57"/>
    <w:rsid w:val="004A5294"/>
    <w:rsid w:val="004A58C4"/>
    <w:rsid w:val="004A75FF"/>
    <w:rsid w:val="004B02D5"/>
    <w:rsid w:val="004B1165"/>
    <w:rsid w:val="004B13F5"/>
    <w:rsid w:val="004B3C97"/>
    <w:rsid w:val="004B4572"/>
    <w:rsid w:val="004B5C8A"/>
    <w:rsid w:val="004B6AE1"/>
    <w:rsid w:val="004B71D9"/>
    <w:rsid w:val="004C0B43"/>
    <w:rsid w:val="004C4ED9"/>
    <w:rsid w:val="004C7C73"/>
    <w:rsid w:val="004C7E41"/>
    <w:rsid w:val="004D2C76"/>
    <w:rsid w:val="004D3561"/>
    <w:rsid w:val="004D36DF"/>
    <w:rsid w:val="004D48A7"/>
    <w:rsid w:val="004D65B1"/>
    <w:rsid w:val="004D66F2"/>
    <w:rsid w:val="004D6732"/>
    <w:rsid w:val="004D6932"/>
    <w:rsid w:val="004D73C9"/>
    <w:rsid w:val="004D7660"/>
    <w:rsid w:val="004D7B9B"/>
    <w:rsid w:val="004D7E1E"/>
    <w:rsid w:val="004E01E1"/>
    <w:rsid w:val="004E141A"/>
    <w:rsid w:val="004E1D27"/>
    <w:rsid w:val="004E397C"/>
    <w:rsid w:val="004E43FB"/>
    <w:rsid w:val="004E482F"/>
    <w:rsid w:val="004E6179"/>
    <w:rsid w:val="004E72DC"/>
    <w:rsid w:val="004E7E4E"/>
    <w:rsid w:val="004F17C1"/>
    <w:rsid w:val="004F206F"/>
    <w:rsid w:val="004F2469"/>
    <w:rsid w:val="004F2D3B"/>
    <w:rsid w:val="004F2FE5"/>
    <w:rsid w:val="004F3AB5"/>
    <w:rsid w:val="004F3FC4"/>
    <w:rsid w:val="004F46D1"/>
    <w:rsid w:val="004F5E9B"/>
    <w:rsid w:val="004F6502"/>
    <w:rsid w:val="004F76FD"/>
    <w:rsid w:val="0050082E"/>
    <w:rsid w:val="00500CA4"/>
    <w:rsid w:val="0050200D"/>
    <w:rsid w:val="005024A9"/>
    <w:rsid w:val="00502DA6"/>
    <w:rsid w:val="00503167"/>
    <w:rsid w:val="0050359F"/>
    <w:rsid w:val="005045E0"/>
    <w:rsid w:val="005065C0"/>
    <w:rsid w:val="00510454"/>
    <w:rsid w:val="00511685"/>
    <w:rsid w:val="00511759"/>
    <w:rsid w:val="00511864"/>
    <w:rsid w:val="00511E47"/>
    <w:rsid w:val="00512A66"/>
    <w:rsid w:val="00514101"/>
    <w:rsid w:val="005149E3"/>
    <w:rsid w:val="00515725"/>
    <w:rsid w:val="0051577E"/>
    <w:rsid w:val="00515DF3"/>
    <w:rsid w:val="00520622"/>
    <w:rsid w:val="00520D0B"/>
    <w:rsid w:val="005223DE"/>
    <w:rsid w:val="005232B5"/>
    <w:rsid w:val="00525EA3"/>
    <w:rsid w:val="00526633"/>
    <w:rsid w:val="005316E4"/>
    <w:rsid w:val="00532107"/>
    <w:rsid w:val="0053215A"/>
    <w:rsid w:val="0053236C"/>
    <w:rsid w:val="005325C2"/>
    <w:rsid w:val="0053473F"/>
    <w:rsid w:val="0053533D"/>
    <w:rsid w:val="00535653"/>
    <w:rsid w:val="005358C3"/>
    <w:rsid w:val="00535D70"/>
    <w:rsid w:val="00540FDE"/>
    <w:rsid w:val="0054259F"/>
    <w:rsid w:val="00543182"/>
    <w:rsid w:val="00543C7B"/>
    <w:rsid w:val="0054431F"/>
    <w:rsid w:val="0054522A"/>
    <w:rsid w:val="00545465"/>
    <w:rsid w:val="005468E4"/>
    <w:rsid w:val="0054719D"/>
    <w:rsid w:val="005474E7"/>
    <w:rsid w:val="005479A7"/>
    <w:rsid w:val="00547B3B"/>
    <w:rsid w:val="00547D91"/>
    <w:rsid w:val="005501C5"/>
    <w:rsid w:val="00550E9A"/>
    <w:rsid w:val="0055148B"/>
    <w:rsid w:val="00551D2E"/>
    <w:rsid w:val="0055248E"/>
    <w:rsid w:val="005535F0"/>
    <w:rsid w:val="00553D6E"/>
    <w:rsid w:val="0055438C"/>
    <w:rsid w:val="00554470"/>
    <w:rsid w:val="005564FC"/>
    <w:rsid w:val="00560854"/>
    <w:rsid w:val="00560F91"/>
    <w:rsid w:val="00561900"/>
    <w:rsid w:val="00561A7A"/>
    <w:rsid w:val="005636CA"/>
    <w:rsid w:val="0056470B"/>
    <w:rsid w:val="00564847"/>
    <w:rsid w:val="005675D1"/>
    <w:rsid w:val="00570053"/>
    <w:rsid w:val="00570760"/>
    <w:rsid w:val="00571C48"/>
    <w:rsid w:val="00572B52"/>
    <w:rsid w:val="00572D54"/>
    <w:rsid w:val="00572FA1"/>
    <w:rsid w:val="0057516E"/>
    <w:rsid w:val="00575673"/>
    <w:rsid w:val="00575949"/>
    <w:rsid w:val="0057691E"/>
    <w:rsid w:val="00576AB0"/>
    <w:rsid w:val="00576D25"/>
    <w:rsid w:val="00576FB5"/>
    <w:rsid w:val="005778DA"/>
    <w:rsid w:val="00584B3C"/>
    <w:rsid w:val="00585809"/>
    <w:rsid w:val="00586863"/>
    <w:rsid w:val="00592448"/>
    <w:rsid w:val="00592F02"/>
    <w:rsid w:val="00593B66"/>
    <w:rsid w:val="00594E2D"/>
    <w:rsid w:val="005951A4"/>
    <w:rsid w:val="0059714D"/>
    <w:rsid w:val="00597588"/>
    <w:rsid w:val="00597632"/>
    <w:rsid w:val="00597D8D"/>
    <w:rsid w:val="005A1291"/>
    <w:rsid w:val="005A2EC0"/>
    <w:rsid w:val="005A4D36"/>
    <w:rsid w:val="005A527E"/>
    <w:rsid w:val="005A5879"/>
    <w:rsid w:val="005A60EF"/>
    <w:rsid w:val="005A6B4B"/>
    <w:rsid w:val="005A6C14"/>
    <w:rsid w:val="005A72AF"/>
    <w:rsid w:val="005A7F76"/>
    <w:rsid w:val="005B07C3"/>
    <w:rsid w:val="005B5436"/>
    <w:rsid w:val="005B60F9"/>
    <w:rsid w:val="005B726C"/>
    <w:rsid w:val="005B79FC"/>
    <w:rsid w:val="005C0CFC"/>
    <w:rsid w:val="005C2068"/>
    <w:rsid w:val="005C395B"/>
    <w:rsid w:val="005C44D3"/>
    <w:rsid w:val="005C77E2"/>
    <w:rsid w:val="005C791D"/>
    <w:rsid w:val="005C7B69"/>
    <w:rsid w:val="005C7BD6"/>
    <w:rsid w:val="005D0580"/>
    <w:rsid w:val="005D05DC"/>
    <w:rsid w:val="005D06D6"/>
    <w:rsid w:val="005D165B"/>
    <w:rsid w:val="005D39C7"/>
    <w:rsid w:val="005D3AFF"/>
    <w:rsid w:val="005D532B"/>
    <w:rsid w:val="005D5AED"/>
    <w:rsid w:val="005D7EE6"/>
    <w:rsid w:val="005E1C1F"/>
    <w:rsid w:val="005E24E8"/>
    <w:rsid w:val="005E29A8"/>
    <w:rsid w:val="005E2E0F"/>
    <w:rsid w:val="005E3D6B"/>
    <w:rsid w:val="005E48EE"/>
    <w:rsid w:val="005E50E2"/>
    <w:rsid w:val="005E5458"/>
    <w:rsid w:val="005E6421"/>
    <w:rsid w:val="005E6D32"/>
    <w:rsid w:val="005E6E0B"/>
    <w:rsid w:val="005F0216"/>
    <w:rsid w:val="005F1B49"/>
    <w:rsid w:val="005F3C3A"/>
    <w:rsid w:val="005F5068"/>
    <w:rsid w:val="005F5406"/>
    <w:rsid w:val="005F67AF"/>
    <w:rsid w:val="006005DB"/>
    <w:rsid w:val="00600767"/>
    <w:rsid w:val="00601436"/>
    <w:rsid w:val="00601E2E"/>
    <w:rsid w:val="006023F3"/>
    <w:rsid w:val="00602DB6"/>
    <w:rsid w:val="0060352E"/>
    <w:rsid w:val="00604F30"/>
    <w:rsid w:val="00606C7F"/>
    <w:rsid w:val="0060731D"/>
    <w:rsid w:val="00607C01"/>
    <w:rsid w:val="00611667"/>
    <w:rsid w:val="006138CB"/>
    <w:rsid w:val="00615297"/>
    <w:rsid w:val="00615D40"/>
    <w:rsid w:val="006162CF"/>
    <w:rsid w:val="00616330"/>
    <w:rsid w:val="00616D4E"/>
    <w:rsid w:val="006170F5"/>
    <w:rsid w:val="00617105"/>
    <w:rsid w:val="00617441"/>
    <w:rsid w:val="00620D51"/>
    <w:rsid w:val="006222AC"/>
    <w:rsid w:val="00622490"/>
    <w:rsid w:val="00622D60"/>
    <w:rsid w:val="006234DE"/>
    <w:rsid w:val="006237A4"/>
    <w:rsid w:val="00625B9E"/>
    <w:rsid w:val="00626D79"/>
    <w:rsid w:val="006270E7"/>
    <w:rsid w:val="0063051D"/>
    <w:rsid w:val="0063109E"/>
    <w:rsid w:val="00631E08"/>
    <w:rsid w:val="00632DE8"/>
    <w:rsid w:val="0063499B"/>
    <w:rsid w:val="00635F0A"/>
    <w:rsid w:val="006361CE"/>
    <w:rsid w:val="006361FB"/>
    <w:rsid w:val="00640044"/>
    <w:rsid w:val="00640225"/>
    <w:rsid w:val="006435B8"/>
    <w:rsid w:val="00644619"/>
    <w:rsid w:val="00645715"/>
    <w:rsid w:val="00645843"/>
    <w:rsid w:val="00645B03"/>
    <w:rsid w:val="00645C3C"/>
    <w:rsid w:val="006461D1"/>
    <w:rsid w:val="0064642F"/>
    <w:rsid w:val="00646641"/>
    <w:rsid w:val="0064713C"/>
    <w:rsid w:val="006478E7"/>
    <w:rsid w:val="00651560"/>
    <w:rsid w:val="0065305A"/>
    <w:rsid w:val="006537C2"/>
    <w:rsid w:val="00654B05"/>
    <w:rsid w:val="00655D84"/>
    <w:rsid w:val="00656965"/>
    <w:rsid w:val="00657DE6"/>
    <w:rsid w:val="006623D6"/>
    <w:rsid w:val="0066343E"/>
    <w:rsid w:val="006640ED"/>
    <w:rsid w:val="006647AE"/>
    <w:rsid w:val="0066488E"/>
    <w:rsid w:val="0066686A"/>
    <w:rsid w:val="0067053A"/>
    <w:rsid w:val="006742C8"/>
    <w:rsid w:val="00676BD6"/>
    <w:rsid w:val="006771CB"/>
    <w:rsid w:val="006813E2"/>
    <w:rsid w:val="00681681"/>
    <w:rsid w:val="006823C9"/>
    <w:rsid w:val="00683A34"/>
    <w:rsid w:val="00683DDD"/>
    <w:rsid w:val="0068607D"/>
    <w:rsid w:val="006862C2"/>
    <w:rsid w:val="00687E44"/>
    <w:rsid w:val="00690437"/>
    <w:rsid w:val="00691529"/>
    <w:rsid w:val="006936B1"/>
    <w:rsid w:val="006944FF"/>
    <w:rsid w:val="00697C52"/>
    <w:rsid w:val="006A0098"/>
    <w:rsid w:val="006A19A9"/>
    <w:rsid w:val="006A1A25"/>
    <w:rsid w:val="006A28CF"/>
    <w:rsid w:val="006A2AEF"/>
    <w:rsid w:val="006A2F93"/>
    <w:rsid w:val="006A32A0"/>
    <w:rsid w:val="006A36AB"/>
    <w:rsid w:val="006A3C53"/>
    <w:rsid w:val="006A47EA"/>
    <w:rsid w:val="006A48BD"/>
    <w:rsid w:val="006A4D21"/>
    <w:rsid w:val="006A4D33"/>
    <w:rsid w:val="006A55C8"/>
    <w:rsid w:val="006A6A2D"/>
    <w:rsid w:val="006A6ADB"/>
    <w:rsid w:val="006A7EB1"/>
    <w:rsid w:val="006B021B"/>
    <w:rsid w:val="006B08B8"/>
    <w:rsid w:val="006B2E13"/>
    <w:rsid w:val="006B4D8D"/>
    <w:rsid w:val="006B6740"/>
    <w:rsid w:val="006B7D01"/>
    <w:rsid w:val="006C15FE"/>
    <w:rsid w:val="006C228C"/>
    <w:rsid w:val="006C28EC"/>
    <w:rsid w:val="006C3DBC"/>
    <w:rsid w:val="006C4FFC"/>
    <w:rsid w:val="006C5225"/>
    <w:rsid w:val="006C652D"/>
    <w:rsid w:val="006C6867"/>
    <w:rsid w:val="006C788F"/>
    <w:rsid w:val="006D2042"/>
    <w:rsid w:val="006D5005"/>
    <w:rsid w:val="006D6984"/>
    <w:rsid w:val="006D72FE"/>
    <w:rsid w:val="006E076F"/>
    <w:rsid w:val="006E0C0E"/>
    <w:rsid w:val="006E1DCF"/>
    <w:rsid w:val="006E492F"/>
    <w:rsid w:val="006E4988"/>
    <w:rsid w:val="006E5046"/>
    <w:rsid w:val="006E5B92"/>
    <w:rsid w:val="006F1E88"/>
    <w:rsid w:val="006F2049"/>
    <w:rsid w:val="006F3587"/>
    <w:rsid w:val="006F516A"/>
    <w:rsid w:val="006F5876"/>
    <w:rsid w:val="006F5AF7"/>
    <w:rsid w:val="006F62E6"/>
    <w:rsid w:val="006F63A5"/>
    <w:rsid w:val="006F653A"/>
    <w:rsid w:val="006F6B00"/>
    <w:rsid w:val="0070021C"/>
    <w:rsid w:val="0070200F"/>
    <w:rsid w:val="00702B16"/>
    <w:rsid w:val="00702B55"/>
    <w:rsid w:val="00704015"/>
    <w:rsid w:val="00704023"/>
    <w:rsid w:val="007043B1"/>
    <w:rsid w:val="00705CA6"/>
    <w:rsid w:val="00707886"/>
    <w:rsid w:val="00707F4E"/>
    <w:rsid w:val="007120F5"/>
    <w:rsid w:val="007127E1"/>
    <w:rsid w:val="00713C03"/>
    <w:rsid w:val="00714428"/>
    <w:rsid w:val="007154F6"/>
    <w:rsid w:val="00715E0D"/>
    <w:rsid w:val="00715EAC"/>
    <w:rsid w:val="00716F83"/>
    <w:rsid w:val="00717162"/>
    <w:rsid w:val="00717D46"/>
    <w:rsid w:val="007201CB"/>
    <w:rsid w:val="007209F5"/>
    <w:rsid w:val="007212A7"/>
    <w:rsid w:val="00721665"/>
    <w:rsid w:val="00721FC2"/>
    <w:rsid w:val="00723C40"/>
    <w:rsid w:val="00724043"/>
    <w:rsid w:val="00726B42"/>
    <w:rsid w:val="00727784"/>
    <w:rsid w:val="007319CF"/>
    <w:rsid w:val="00731C99"/>
    <w:rsid w:val="007328AE"/>
    <w:rsid w:val="00732A3C"/>
    <w:rsid w:val="00732CE9"/>
    <w:rsid w:val="00733EB5"/>
    <w:rsid w:val="00733FC1"/>
    <w:rsid w:val="0073479B"/>
    <w:rsid w:val="00735189"/>
    <w:rsid w:val="00736C55"/>
    <w:rsid w:val="00737241"/>
    <w:rsid w:val="00740927"/>
    <w:rsid w:val="007414CF"/>
    <w:rsid w:val="007423CF"/>
    <w:rsid w:val="00742F42"/>
    <w:rsid w:val="00743538"/>
    <w:rsid w:val="00744C2B"/>
    <w:rsid w:val="00745459"/>
    <w:rsid w:val="00745FDA"/>
    <w:rsid w:val="00746D63"/>
    <w:rsid w:val="00751245"/>
    <w:rsid w:val="00751403"/>
    <w:rsid w:val="00751F37"/>
    <w:rsid w:val="00754182"/>
    <w:rsid w:val="00754925"/>
    <w:rsid w:val="0075548F"/>
    <w:rsid w:val="00755976"/>
    <w:rsid w:val="00756080"/>
    <w:rsid w:val="007568AB"/>
    <w:rsid w:val="0076087F"/>
    <w:rsid w:val="007608E0"/>
    <w:rsid w:val="0076245B"/>
    <w:rsid w:val="00763DE9"/>
    <w:rsid w:val="007647FC"/>
    <w:rsid w:val="007672CD"/>
    <w:rsid w:val="007701A5"/>
    <w:rsid w:val="00771957"/>
    <w:rsid w:val="00772438"/>
    <w:rsid w:val="007749A9"/>
    <w:rsid w:val="00775778"/>
    <w:rsid w:val="00780C68"/>
    <w:rsid w:val="00780CC5"/>
    <w:rsid w:val="00781152"/>
    <w:rsid w:val="007833F8"/>
    <w:rsid w:val="00783784"/>
    <w:rsid w:val="00786192"/>
    <w:rsid w:val="007862ED"/>
    <w:rsid w:val="0078680D"/>
    <w:rsid w:val="00786844"/>
    <w:rsid w:val="00786DB1"/>
    <w:rsid w:val="00786DC4"/>
    <w:rsid w:val="007870D6"/>
    <w:rsid w:val="00787C1B"/>
    <w:rsid w:val="007904A9"/>
    <w:rsid w:val="007914B2"/>
    <w:rsid w:val="007932F2"/>
    <w:rsid w:val="00794E37"/>
    <w:rsid w:val="00796D0E"/>
    <w:rsid w:val="007A1207"/>
    <w:rsid w:val="007A1224"/>
    <w:rsid w:val="007A15DE"/>
    <w:rsid w:val="007A1BCB"/>
    <w:rsid w:val="007A1DEA"/>
    <w:rsid w:val="007A1FDC"/>
    <w:rsid w:val="007A24DE"/>
    <w:rsid w:val="007A2643"/>
    <w:rsid w:val="007A29ED"/>
    <w:rsid w:val="007A3C5E"/>
    <w:rsid w:val="007A436A"/>
    <w:rsid w:val="007A5064"/>
    <w:rsid w:val="007A53C7"/>
    <w:rsid w:val="007A543A"/>
    <w:rsid w:val="007A71B1"/>
    <w:rsid w:val="007A7840"/>
    <w:rsid w:val="007B33C7"/>
    <w:rsid w:val="007B34DD"/>
    <w:rsid w:val="007B527E"/>
    <w:rsid w:val="007B7270"/>
    <w:rsid w:val="007C0507"/>
    <w:rsid w:val="007C1286"/>
    <w:rsid w:val="007C184E"/>
    <w:rsid w:val="007C2694"/>
    <w:rsid w:val="007C394F"/>
    <w:rsid w:val="007C4151"/>
    <w:rsid w:val="007C47A4"/>
    <w:rsid w:val="007C57D8"/>
    <w:rsid w:val="007C5D82"/>
    <w:rsid w:val="007C67D9"/>
    <w:rsid w:val="007C7FDB"/>
    <w:rsid w:val="007D0FD9"/>
    <w:rsid w:val="007D55FB"/>
    <w:rsid w:val="007D5D76"/>
    <w:rsid w:val="007E0DFF"/>
    <w:rsid w:val="007E1663"/>
    <w:rsid w:val="007E2EE0"/>
    <w:rsid w:val="007E392C"/>
    <w:rsid w:val="007E4890"/>
    <w:rsid w:val="007E5F82"/>
    <w:rsid w:val="007E7271"/>
    <w:rsid w:val="007F0A8A"/>
    <w:rsid w:val="007F113E"/>
    <w:rsid w:val="007F2D40"/>
    <w:rsid w:val="007F4DC3"/>
    <w:rsid w:val="007F6F26"/>
    <w:rsid w:val="008002A3"/>
    <w:rsid w:val="00801086"/>
    <w:rsid w:val="00801107"/>
    <w:rsid w:val="00802444"/>
    <w:rsid w:val="00802AAC"/>
    <w:rsid w:val="00802C14"/>
    <w:rsid w:val="008063BF"/>
    <w:rsid w:val="00810BC1"/>
    <w:rsid w:val="00811546"/>
    <w:rsid w:val="0081186C"/>
    <w:rsid w:val="008128E0"/>
    <w:rsid w:val="00812EFE"/>
    <w:rsid w:val="00813532"/>
    <w:rsid w:val="0081392A"/>
    <w:rsid w:val="00813F39"/>
    <w:rsid w:val="00813FAE"/>
    <w:rsid w:val="00814198"/>
    <w:rsid w:val="00814291"/>
    <w:rsid w:val="00814CE9"/>
    <w:rsid w:val="00816D52"/>
    <w:rsid w:val="00820496"/>
    <w:rsid w:val="00820A87"/>
    <w:rsid w:val="00820B25"/>
    <w:rsid w:val="008234AF"/>
    <w:rsid w:val="008243D4"/>
    <w:rsid w:val="008252FF"/>
    <w:rsid w:val="008317FC"/>
    <w:rsid w:val="00832FAA"/>
    <w:rsid w:val="00833B04"/>
    <w:rsid w:val="008346A0"/>
    <w:rsid w:val="00841902"/>
    <w:rsid w:val="00842022"/>
    <w:rsid w:val="00842FEF"/>
    <w:rsid w:val="008433A6"/>
    <w:rsid w:val="008457FD"/>
    <w:rsid w:val="00845D25"/>
    <w:rsid w:val="00845D6B"/>
    <w:rsid w:val="00846458"/>
    <w:rsid w:val="0084689A"/>
    <w:rsid w:val="00851C17"/>
    <w:rsid w:val="00852E42"/>
    <w:rsid w:val="00853385"/>
    <w:rsid w:val="00853793"/>
    <w:rsid w:val="00854558"/>
    <w:rsid w:val="008560FE"/>
    <w:rsid w:val="00856CAD"/>
    <w:rsid w:val="00861746"/>
    <w:rsid w:val="00861B3B"/>
    <w:rsid w:val="0086248F"/>
    <w:rsid w:val="00862D9D"/>
    <w:rsid w:val="00863041"/>
    <w:rsid w:val="0086394D"/>
    <w:rsid w:val="00864DF8"/>
    <w:rsid w:val="0086520D"/>
    <w:rsid w:val="00865EB5"/>
    <w:rsid w:val="008668EE"/>
    <w:rsid w:val="00866B18"/>
    <w:rsid w:val="00867BE9"/>
    <w:rsid w:val="0087183A"/>
    <w:rsid w:val="008721DC"/>
    <w:rsid w:val="0087536B"/>
    <w:rsid w:val="008764E7"/>
    <w:rsid w:val="00876C11"/>
    <w:rsid w:val="00877743"/>
    <w:rsid w:val="00877B47"/>
    <w:rsid w:val="0088106D"/>
    <w:rsid w:val="008817D3"/>
    <w:rsid w:val="008822CF"/>
    <w:rsid w:val="00882907"/>
    <w:rsid w:val="00882B14"/>
    <w:rsid w:val="00883B59"/>
    <w:rsid w:val="00884E6C"/>
    <w:rsid w:val="0088651E"/>
    <w:rsid w:val="00887EAE"/>
    <w:rsid w:val="00890166"/>
    <w:rsid w:val="008906B0"/>
    <w:rsid w:val="00890CA6"/>
    <w:rsid w:val="00891B4A"/>
    <w:rsid w:val="00891DF3"/>
    <w:rsid w:val="00893E53"/>
    <w:rsid w:val="008941CB"/>
    <w:rsid w:val="008949E4"/>
    <w:rsid w:val="00896586"/>
    <w:rsid w:val="00896ACA"/>
    <w:rsid w:val="00896CEF"/>
    <w:rsid w:val="00896F7D"/>
    <w:rsid w:val="008A1E47"/>
    <w:rsid w:val="008A2183"/>
    <w:rsid w:val="008A219C"/>
    <w:rsid w:val="008A2998"/>
    <w:rsid w:val="008A3E9C"/>
    <w:rsid w:val="008A3F46"/>
    <w:rsid w:val="008A4CC3"/>
    <w:rsid w:val="008A4D88"/>
    <w:rsid w:val="008A5959"/>
    <w:rsid w:val="008B068C"/>
    <w:rsid w:val="008B07AB"/>
    <w:rsid w:val="008B1B6C"/>
    <w:rsid w:val="008B1E22"/>
    <w:rsid w:val="008B2089"/>
    <w:rsid w:val="008B2426"/>
    <w:rsid w:val="008B5673"/>
    <w:rsid w:val="008B6C79"/>
    <w:rsid w:val="008C2107"/>
    <w:rsid w:val="008C2FB4"/>
    <w:rsid w:val="008C352A"/>
    <w:rsid w:val="008C3BF1"/>
    <w:rsid w:val="008C4959"/>
    <w:rsid w:val="008C4E4A"/>
    <w:rsid w:val="008C552F"/>
    <w:rsid w:val="008C5D77"/>
    <w:rsid w:val="008C60AA"/>
    <w:rsid w:val="008C7375"/>
    <w:rsid w:val="008C7A74"/>
    <w:rsid w:val="008D1B95"/>
    <w:rsid w:val="008D39C1"/>
    <w:rsid w:val="008D3E9E"/>
    <w:rsid w:val="008D4A14"/>
    <w:rsid w:val="008D6493"/>
    <w:rsid w:val="008D71F6"/>
    <w:rsid w:val="008D7DCF"/>
    <w:rsid w:val="008E126E"/>
    <w:rsid w:val="008E15EB"/>
    <w:rsid w:val="008E1D5C"/>
    <w:rsid w:val="008E2809"/>
    <w:rsid w:val="008E3320"/>
    <w:rsid w:val="008E3DDB"/>
    <w:rsid w:val="008E4932"/>
    <w:rsid w:val="008E75F8"/>
    <w:rsid w:val="008F373C"/>
    <w:rsid w:val="008F3F68"/>
    <w:rsid w:val="008F44DE"/>
    <w:rsid w:val="008F488A"/>
    <w:rsid w:val="008F5398"/>
    <w:rsid w:val="008F5935"/>
    <w:rsid w:val="008F59C2"/>
    <w:rsid w:val="008F6B2D"/>
    <w:rsid w:val="008F6E76"/>
    <w:rsid w:val="008F7DC4"/>
    <w:rsid w:val="0090020E"/>
    <w:rsid w:val="00900EF8"/>
    <w:rsid w:val="00900F41"/>
    <w:rsid w:val="009016D1"/>
    <w:rsid w:val="00901DCF"/>
    <w:rsid w:val="00902449"/>
    <w:rsid w:val="009045D3"/>
    <w:rsid w:val="00910642"/>
    <w:rsid w:val="0091082C"/>
    <w:rsid w:val="00911BB9"/>
    <w:rsid w:val="00916296"/>
    <w:rsid w:val="0091690B"/>
    <w:rsid w:val="00917FB9"/>
    <w:rsid w:val="00921196"/>
    <w:rsid w:val="009211F7"/>
    <w:rsid w:val="0092324D"/>
    <w:rsid w:val="00924A53"/>
    <w:rsid w:val="0092608C"/>
    <w:rsid w:val="00931A64"/>
    <w:rsid w:val="00931AF5"/>
    <w:rsid w:val="00932440"/>
    <w:rsid w:val="00932833"/>
    <w:rsid w:val="00933922"/>
    <w:rsid w:val="0093526A"/>
    <w:rsid w:val="00936705"/>
    <w:rsid w:val="00937159"/>
    <w:rsid w:val="00937A20"/>
    <w:rsid w:val="0094023C"/>
    <w:rsid w:val="00941B77"/>
    <w:rsid w:val="0094222D"/>
    <w:rsid w:val="00944A39"/>
    <w:rsid w:val="00945425"/>
    <w:rsid w:val="009465CD"/>
    <w:rsid w:val="00947B1F"/>
    <w:rsid w:val="00947CDE"/>
    <w:rsid w:val="0095007D"/>
    <w:rsid w:val="009516E3"/>
    <w:rsid w:val="00951E26"/>
    <w:rsid w:val="00953E78"/>
    <w:rsid w:val="0095461C"/>
    <w:rsid w:val="009558C3"/>
    <w:rsid w:val="00955993"/>
    <w:rsid w:val="009559F1"/>
    <w:rsid w:val="009566E6"/>
    <w:rsid w:val="00957BB6"/>
    <w:rsid w:val="00960770"/>
    <w:rsid w:val="00961BA8"/>
    <w:rsid w:val="00961EA2"/>
    <w:rsid w:val="009620C8"/>
    <w:rsid w:val="0096550A"/>
    <w:rsid w:val="00965A66"/>
    <w:rsid w:val="00967322"/>
    <w:rsid w:val="00970B18"/>
    <w:rsid w:val="00971C9D"/>
    <w:rsid w:val="00972621"/>
    <w:rsid w:val="00972D10"/>
    <w:rsid w:val="0097340D"/>
    <w:rsid w:val="00974091"/>
    <w:rsid w:val="0097614D"/>
    <w:rsid w:val="00976B61"/>
    <w:rsid w:val="00977C46"/>
    <w:rsid w:val="00981999"/>
    <w:rsid w:val="00981FF7"/>
    <w:rsid w:val="00982E29"/>
    <w:rsid w:val="00983324"/>
    <w:rsid w:val="009844AA"/>
    <w:rsid w:val="009868A8"/>
    <w:rsid w:val="00987124"/>
    <w:rsid w:val="009915E8"/>
    <w:rsid w:val="00991DED"/>
    <w:rsid w:val="0099681B"/>
    <w:rsid w:val="0099732D"/>
    <w:rsid w:val="009A24B3"/>
    <w:rsid w:val="009A3903"/>
    <w:rsid w:val="009A4BB7"/>
    <w:rsid w:val="009A56CC"/>
    <w:rsid w:val="009A5D31"/>
    <w:rsid w:val="009A632F"/>
    <w:rsid w:val="009A63E8"/>
    <w:rsid w:val="009A733B"/>
    <w:rsid w:val="009B08D6"/>
    <w:rsid w:val="009B2569"/>
    <w:rsid w:val="009B4AB5"/>
    <w:rsid w:val="009B4DB2"/>
    <w:rsid w:val="009B55AA"/>
    <w:rsid w:val="009B5D6A"/>
    <w:rsid w:val="009B6CD5"/>
    <w:rsid w:val="009C02E4"/>
    <w:rsid w:val="009C036A"/>
    <w:rsid w:val="009C0980"/>
    <w:rsid w:val="009C0EEE"/>
    <w:rsid w:val="009C1108"/>
    <w:rsid w:val="009C14D5"/>
    <w:rsid w:val="009C2DB0"/>
    <w:rsid w:val="009C36C4"/>
    <w:rsid w:val="009C49FF"/>
    <w:rsid w:val="009C5F3F"/>
    <w:rsid w:val="009C60B8"/>
    <w:rsid w:val="009D0963"/>
    <w:rsid w:val="009D1B12"/>
    <w:rsid w:val="009D7953"/>
    <w:rsid w:val="009E07E7"/>
    <w:rsid w:val="009E0F49"/>
    <w:rsid w:val="009E2660"/>
    <w:rsid w:val="009E40AD"/>
    <w:rsid w:val="009E44AC"/>
    <w:rsid w:val="009E63DB"/>
    <w:rsid w:val="009E66C1"/>
    <w:rsid w:val="009E6D3B"/>
    <w:rsid w:val="009E700F"/>
    <w:rsid w:val="009E7A3A"/>
    <w:rsid w:val="009F03D6"/>
    <w:rsid w:val="009F084A"/>
    <w:rsid w:val="009F089E"/>
    <w:rsid w:val="009F291C"/>
    <w:rsid w:val="009F3260"/>
    <w:rsid w:val="009F362E"/>
    <w:rsid w:val="009F4038"/>
    <w:rsid w:val="009F5F4C"/>
    <w:rsid w:val="009F628F"/>
    <w:rsid w:val="00A012AD"/>
    <w:rsid w:val="00A0194C"/>
    <w:rsid w:val="00A02EEA"/>
    <w:rsid w:val="00A03CCD"/>
    <w:rsid w:val="00A03E61"/>
    <w:rsid w:val="00A05065"/>
    <w:rsid w:val="00A05DD4"/>
    <w:rsid w:val="00A064DC"/>
    <w:rsid w:val="00A068A2"/>
    <w:rsid w:val="00A06C1D"/>
    <w:rsid w:val="00A10081"/>
    <w:rsid w:val="00A10287"/>
    <w:rsid w:val="00A11BE6"/>
    <w:rsid w:val="00A136A3"/>
    <w:rsid w:val="00A13EC6"/>
    <w:rsid w:val="00A16432"/>
    <w:rsid w:val="00A16CD0"/>
    <w:rsid w:val="00A21AE0"/>
    <w:rsid w:val="00A21CAA"/>
    <w:rsid w:val="00A227C2"/>
    <w:rsid w:val="00A22F16"/>
    <w:rsid w:val="00A2368C"/>
    <w:rsid w:val="00A24360"/>
    <w:rsid w:val="00A275A3"/>
    <w:rsid w:val="00A27880"/>
    <w:rsid w:val="00A278A0"/>
    <w:rsid w:val="00A31553"/>
    <w:rsid w:val="00A32551"/>
    <w:rsid w:val="00A32E84"/>
    <w:rsid w:val="00A332B1"/>
    <w:rsid w:val="00A35390"/>
    <w:rsid w:val="00A36D59"/>
    <w:rsid w:val="00A37121"/>
    <w:rsid w:val="00A40A8C"/>
    <w:rsid w:val="00A40F2C"/>
    <w:rsid w:val="00A43097"/>
    <w:rsid w:val="00A44CEE"/>
    <w:rsid w:val="00A450E4"/>
    <w:rsid w:val="00A46225"/>
    <w:rsid w:val="00A46346"/>
    <w:rsid w:val="00A4634A"/>
    <w:rsid w:val="00A47961"/>
    <w:rsid w:val="00A50337"/>
    <w:rsid w:val="00A50DBF"/>
    <w:rsid w:val="00A53D9F"/>
    <w:rsid w:val="00A53FCF"/>
    <w:rsid w:val="00A54C3B"/>
    <w:rsid w:val="00A55ED0"/>
    <w:rsid w:val="00A61400"/>
    <w:rsid w:val="00A61925"/>
    <w:rsid w:val="00A62D70"/>
    <w:rsid w:val="00A62ED1"/>
    <w:rsid w:val="00A6380E"/>
    <w:rsid w:val="00A646B7"/>
    <w:rsid w:val="00A64E9A"/>
    <w:rsid w:val="00A6523B"/>
    <w:rsid w:val="00A652B5"/>
    <w:rsid w:val="00A65BF7"/>
    <w:rsid w:val="00A70187"/>
    <w:rsid w:val="00A706CD"/>
    <w:rsid w:val="00A71690"/>
    <w:rsid w:val="00A71852"/>
    <w:rsid w:val="00A71936"/>
    <w:rsid w:val="00A7382A"/>
    <w:rsid w:val="00A73BF5"/>
    <w:rsid w:val="00A741EA"/>
    <w:rsid w:val="00A774FF"/>
    <w:rsid w:val="00A7768F"/>
    <w:rsid w:val="00A77F68"/>
    <w:rsid w:val="00A80F73"/>
    <w:rsid w:val="00A83C87"/>
    <w:rsid w:val="00A84073"/>
    <w:rsid w:val="00A8430F"/>
    <w:rsid w:val="00A8524D"/>
    <w:rsid w:val="00A85D63"/>
    <w:rsid w:val="00A8771D"/>
    <w:rsid w:val="00A90A52"/>
    <w:rsid w:val="00A91830"/>
    <w:rsid w:val="00A92334"/>
    <w:rsid w:val="00A93A54"/>
    <w:rsid w:val="00A93F54"/>
    <w:rsid w:val="00A9430A"/>
    <w:rsid w:val="00A94AD7"/>
    <w:rsid w:val="00A96B61"/>
    <w:rsid w:val="00A96C70"/>
    <w:rsid w:val="00A96DA1"/>
    <w:rsid w:val="00AA19F4"/>
    <w:rsid w:val="00AA2693"/>
    <w:rsid w:val="00AA2EB4"/>
    <w:rsid w:val="00AA4BB3"/>
    <w:rsid w:val="00AA5857"/>
    <w:rsid w:val="00AA5F5B"/>
    <w:rsid w:val="00AA6003"/>
    <w:rsid w:val="00AA6298"/>
    <w:rsid w:val="00AA778A"/>
    <w:rsid w:val="00AA7CB7"/>
    <w:rsid w:val="00AB0101"/>
    <w:rsid w:val="00AB07DB"/>
    <w:rsid w:val="00AB21E1"/>
    <w:rsid w:val="00AB549B"/>
    <w:rsid w:val="00AB5817"/>
    <w:rsid w:val="00AB7898"/>
    <w:rsid w:val="00AB7D50"/>
    <w:rsid w:val="00AC091B"/>
    <w:rsid w:val="00AC0AAC"/>
    <w:rsid w:val="00AC0ED9"/>
    <w:rsid w:val="00AC2DFE"/>
    <w:rsid w:val="00AC427F"/>
    <w:rsid w:val="00AC4B63"/>
    <w:rsid w:val="00AC6787"/>
    <w:rsid w:val="00AC691B"/>
    <w:rsid w:val="00AD2B9A"/>
    <w:rsid w:val="00AD3BDE"/>
    <w:rsid w:val="00AD53DB"/>
    <w:rsid w:val="00AD74D8"/>
    <w:rsid w:val="00AD7BBE"/>
    <w:rsid w:val="00AE0228"/>
    <w:rsid w:val="00AE16E0"/>
    <w:rsid w:val="00AE210A"/>
    <w:rsid w:val="00AE53E4"/>
    <w:rsid w:val="00AE781F"/>
    <w:rsid w:val="00AF22FB"/>
    <w:rsid w:val="00AF4757"/>
    <w:rsid w:val="00AF4A33"/>
    <w:rsid w:val="00AF51C0"/>
    <w:rsid w:val="00AF552D"/>
    <w:rsid w:val="00AF61D7"/>
    <w:rsid w:val="00AF713C"/>
    <w:rsid w:val="00AF7810"/>
    <w:rsid w:val="00B00002"/>
    <w:rsid w:val="00B000BA"/>
    <w:rsid w:val="00B00186"/>
    <w:rsid w:val="00B0069E"/>
    <w:rsid w:val="00B00AF1"/>
    <w:rsid w:val="00B00FA6"/>
    <w:rsid w:val="00B01BA9"/>
    <w:rsid w:val="00B02C4B"/>
    <w:rsid w:val="00B14C00"/>
    <w:rsid w:val="00B160A6"/>
    <w:rsid w:val="00B16840"/>
    <w:rsid w:val="00B176F4"/>
    <w:rsid w:val="00B178E9"/>
    <w:rsid w:val="00B213B0"/>
    <w:rsid w:val="00B21B77"/>
    <w:rsid w:val="00B23129"/>
    <w:rsid w:val="00B240D9"/>
    <w:rsid w:val="00B24CBE"/>
    <w:rsid w:val="00B24EF2"/>
    <w:rsid w:val="00B258CD"/>
    <w:rsid w:val="00B30ADF"/>
    <w:rsid w:val="00B30E0B"/>
    <w:rsid w:val="00B32C69"/>
    <w:rsid w:val="00B32D5D"/>
    <w:rsid w:val="00B33C62"/>
    <w:rsid w:val="00B34A99"/>
    <w:rsid w:val="00B34D6C"/>
    <w:rsid w:val="00B35467"/>
    <w:rsid w:val="00B36AE4"/>
    <w:rsid w:val="00B379F2"/>
    <w:rsid w:val="00B404CA"/>
    <w:rsid w:val="00B40A89"/>
    <w:rsid w:val="00B438B6"/>
    <w:rsid w:val="00B470F0"/>
    <w:rsid w:val="00B47B0F"/>
    <w:rsid w:val="00B5129A"/>
    <w:rsid w:val="00B5184D"/>
    <w:rsid w:val="00B5232A"/>
    <w:rsid w:val="00B569E8"/>
    <w:rsid w:val="00B57678"/>
    <w:rsid w:val="00B60112"/>
    <w:rsid w:val="00B61ADA"/>
    <w:rsid w:val="00B634D5"/>
    <w:rsid w:val="00B637DC"/>
    <w:rsid w:val="00B65164"/>
    <w:rsid w:val="00B70136"/>
    <w:rsid w:val="00B70D7A"/>
    <w:rsid w:val="00B72206"/>
    <w:rsid w:val="00B72EA7"/>
    <w:rsid w:val="00B730C1"/>
    <w:rsid w:val="00B73549"/>
    <w:rsid w:val="00B75865"/>
    <w:rsid w:val="00B758CB"/>
    <w:rsid w:val="00B77087"/>
    <w:rsid w:val="00B778A6"/>
    <w:rsid w:val="00B80155"/>
    <w:rsid w:val="00B82E23"/>
    <w:rsid w:val="00B8329A"/>
    <w:rsid w:val="00B83C31"/>
    <w:rsid w:val="00B86302"/>
    <w:rsid w:val="00B8789C"/>
    <w:rsid w:val="00B87CFC"/>
    <w:rsid w:val="00B91E7D"/>
    <w:rsid w:val="00B9381D"/>
    <w:rsid w:val="00B95E7E"/>
    <w:rsid w:val="00B96A7A"/>
    <w:rsid w:val="00BA1415"/>
    <w:rsid w:val="00BA16DA"/>
    <w:rsid w:val="00BA2E4A"/>
    <w:rsid w:val="00BA3892"/>
    <w:rsid w:val="00BA39A1"/>
    <w:rsid w:val="00BA5856"/>
    <w:rsid w:val="00BA5E40"/>
    <w:rsid w:val="00BA734C"/>
    <w:rsid w:val="00BB081D"/>
    <w:rsid w:val="00BB26D2"/>
    <w:rsid w:val="00BB449C"/>
    <w:rsid w:val="00BB7089"/>
    <w:rsid w:val="00BC0EAB"/>
    <w:rsid w:val="00BC199F"/>
    <w:rsid w:val="00BC1E00"/>
    <w:rsid w:val="00BC1FF1"/>
    <w:rsid w:val="00BC3EBF"/>
    <w:rsid w:val="00BC4AC2"/>
    <w:rsid w:val="00BC5545"/>
    <w:rsid w:val="00BC5DB1"/>
    <w:rsid w:val="00BC6E6A"/>
    <w:rsid w:val="00BC6F53"/>
    <w:rsid w:val="00BC72A7"/>
    <w:rsid w:val="00BC7877"/>
    <w:rsid w:val="00BD18D1"/>
    <w:rsid w:val="00BD2B9E"/>
    <w:rsid w:val="00BD2CC3"/>
    <w:rsid w:val="00BD2F59"/>
    <w:rsid w:val="00BD3ACC"/>
    <w:rsid w:val="00BD4C66"/>
    <w:rsid w:val="00BD637F"/>
    <w:rsid w:val="00BD6F3D"/>
    <w:rsid w:val="00BE0AA6"/>
    <w:rsid w:val="00BE0E4A"/>
    <w:rsid w:val="00BE31AE"/>
    <w:rsid w:val="00BE35B8"/>
    <w:rsid w:val="00BE54FD"/>
    <w:rsid w:val="00BE5BDC"/>
    <w:rsid w:val="00BE5C06"/>
    <w:rsid w:val="00BE5E55"/>
    <w:rsid w:val="00BE7637"/>
    <w:rsid w:val="00BF133A"/>
    <w:rsid w:val="00BF300C"/>
    <w:rsid w:val="00BF3A1A"/>
    <w:rsid w:val="00BF3B70"/>
    <w:rsid w:val="00BF43CA"/>
    <w:rsid w:val="00BF6181"/>
    <w:rsid w:val="00BF6D04"/>
    <w:rsid w:val="00BF75DB"/>
    <w:rsid w:val="00BF7927"/>
    <w:rsid w:val="00C018F2"/>
    <w:rsid w:val="00C01DA8"/>
    <w:rsid w:val="00C02150"/>
    <w:rsid w:val="00C02D95"/>
    <w:rsid w:val="00C03437"/>
    <w:rsid w:val="00C10DF9"/>
    <w:rsid w:val="00C116E9"/>
    <w:rsid w:val="00C14BB6"/>
    <w:rsid w:val="00C14E5C"/>
    <w:rsid w:val="00C15036"/>
    <w:rsid w:val="00C170F5"/>
    <w:rsid w:val="00C17C97"/>
    <w:rsid w:val="00C201CC"/>
    <w:rsid w:val="00C20AA4"/>
    <w:rsid w:val="00C210C8"/>
    <w:rsid w:val="00C2177B"/>
    <w:rsid w:val="00C228BA"/>
    <w:rsid w:val="00C231A1"/>
    <w:rsid w:val="00C24851"/>
    <w:rsid w:val="00C2643B"/>
    <w:rsid w:val="00C27641"/>
    <w:rsid w:val="00C30B83"/>
    <w:rsid w:val="00C32215"/>
    <w:rsid w:val="00C348D3"/>
    <w:rsid w:val="00C34BF6"/>
    <w:rsid w:val="00C364BB"/>
    <w:rsid w:val="00C400DD"/>
    <w:rsid w:val="00C40630"/>
    <w:rsid w:val="00C41C5C"/>
    <w:rsid w:val="00C41D0B"/>
    <w:rsid w:val="00C41D24"/>
    <w:rsid w:val="00C41EB6"/>
    <w:rsid w:val="00C429F1"/>
    <w:rsid w:val="00C44C2D"/>
    <w:rsid w:val="00C460C7"/>
    <w:rsid w:val="00C465A9"/>
    <w:rsid w:val="00C4770E"/>
    <w:rsid w:val="00C47C5E"/>
    <w:rsid w:val="00C47C81"/>
    <w:rsid w:val="00C501D5"/>
    <w:rsid w:val="00C508D3"/>
    <w:rsid w:val="00C50EFC"/>
    <w:rsid w:val="00C52342"/>
    <w:rsid w:val="00C525C8"/>
    <w:rsid w:val="00C52A27"/>
    <w:rsid w:val="00C53CF1"/>
    <w:rsid w:val="00C53D1F"/>
    <w:rsid w:val="00C55450"/>
    <w:rsid w:val="00C56B81"/>
    <w:rsid w:val="00C60305"/>
    <w:rsid w:val="00C607B3"/>
    <w:rsid w:val="00C60CE3"/>
    <w:rsid w:val="00C64ACB"/>
    <w:rsid w:val="00C65B59"/>
    <w:rsid w:val="00C65B6E"/>
    <w:rsid w:val="00C71EE2"/>
    <w:rsid w:val="00C73B97"/>
    <w:rsid w:val="00C742EE"/>
    <w:rsid w:val="00C75AC4"/>
    <w:rsid w:val="00C763E3"/>
    <w:rsid w:val="00C80798"/>
    <w:rsid w:val="00C80E24"/>
    <w:rsid w:val="00C824D3"/>
    <w:rsid w:val="00C826CB"/>
    <w:rsid w:val="00C830BD"/>
    <w:rsid w:val="00C8753F"/>
    <w:rsid w:val="00C931E3"/>
    <w:rsid w:val="00C9577D"/>
    <w:rsid w:val="00C95B16"/>
    <w:rsid w:val="00C96586"/>
    <w:rsid w:val="00CA2C47"/>
    <w:rsid w:val="00CA2F59"/>
    <w:rsid w:val="00CA5041"/>
    <w:rsid w:val="00CA510F"/>
    <w:rsid w:val="00CA5961"/>
    <w:rsid w:val="00CA675F"/>
    <w:rsid w:val="00CA6C42"/>
    <w:rsid w:val="00CA6E67"/>
    <w:rsid w:val="00CB0189"/>
    <w:rsid w:val="00CB034B"/>
    <w:rsid w:val="00CB13B9"/>
    <w:rsid w:val="00CB1CF2"/>
    <w:rsid w:val="00CB1DDB"/>
    <w:rsid w:val="00CB1E40"/>
    <w:rsid w:val="00CB2791"/>
    <w:rsid w:val="00CB3100"/>
    <w:rsid w:val="00CB38EA"/>
    <w:rsid w:val="00CB3998"/>
    <w:rsid w:val="00CB53D6"/>
    <w:rsid w:val="00CB5E3A"/>
    <w:rsid w:val="00CB68DF"/>
    <w:rsid w:val="00CB7593"/>
    <w:rsid w:val="00CC27A4"/>
    <w:rsid w:val="00CC3856"/>
    <w:rsid w:val="00CC4367"/>
    <w:rsid w:val="00CC4829"/>
    <w:rsid w:val="00CC7FA4"/>
    <w:rsid w:val="00CD24DC"/>
    <w:rsid w:val="00CD2F55"/>
    <w:rsid w:val="00CD36E3"/>
    <w:rsid w:val="00CD3B5A"/>
    <w:rsid w:val="00CD770D"/>
    <w:rsid w:val="00CE00CF"/>
    <w:rsid w:val="00CE182D"/>
    <w:rsid w:val="00CE3019"/>
    <w:rsid w:val="00CE46C6"/>
    <w:rsid w:val="00CE600F"/>
    <w:rsid w:val="00CE7617"/>
    <w:rsid w:val="00CF006C"/>
    <w:rsid w:val="00CF0727"/>
    <w:rsid w:val="00CF318C"/>
    <w:rsid w:val="00CF485D"/>
    <w:rsid w:val="00CF6B14"/>
    <w:rsid w:val="00CF7667"/>
    <w:rsid w:val="00D00053"/>
    <w:rsid w:val="00D0021B"/>
    <w:rsid w:val="00D01818"/>
    <w:rsid w:val="00D037F3"/>
    <w:rsid w:val="00D03806"/>
    <w:rsid w:val="00D04A23"/>
    <w:rsid w:val="00D062E5"/>
    <w:rsid w:val="00D075A9"/>
    <w:rsid w:val="00D10191"/>
    <w:rsid w:val="00D119E0"/>
    <w:rsid w:val="00D126B8"/>
    <w:rsid w:val="00D129C3"/>
    <w:rsid w:val="00D1329F"/>
    <w:rsid w:val="00D13679"/>
    <w:rsid w:val="00D1381B"/>
    <w:rsid w:val="00D1484D"/>
    <w:rsid w:val="00D1553E"/>
    <w:rsid w:val="00D16179"/>
    <w:rsid w:val="00D173D8"/>
    <w:rsid w:val="00D17547"/>
    <w:rsid w:val="00D17AF3"/>
    <w:rsid w:val="00D17C73"/>
    <w:rsid w:val="00D202F9"/>
    <w:rsid w:val="00D20FED"/>
    <w:rsid w:val="00D22340"/>
    <w:rsid w:val="00D22E4C"/>
    <w:rsid w:val="00D22EA4"/>
    <w:rsid w:val="00D237ED"/>
    <w:rsid w:val="00D24468"/>
    <w:rsid w:val="00D24BD4"/>
    <w:rsid w:val="00D26367"/>
    <w:rsid w:val="00D30B6A"/>
    <w:rsid w:val="00D324FC"/>
    <w:rsid w:val="00D33DE2"/>
    <w:rsid w:val="00D371D2"/>
    <w:rsid w:val="00D404D5"/>
    <w:rsid w:val="00D41C9E"/>
    <w:rsid w:val="00D423B3"/>
    <w:rsid w:val="00D43A13"/>
    <w:rsid w:val="00D442DD"/>
    <w:rsid w:val="00D44BC1"/>
    <w:rsid w:val="00D46F1B"/>
    <w:rsid w:val="00D476BB"/>
    <w:rsid w:val="00D47FA4"/>
    <w:rsid w:val="00D5026E"/>
    <w:rsid w:val="00D504AD"/>
    <w:rsid w:val="00D52187"/>
    <w:rsid w:val="00D52701"/>
    <w:rsid w:val="00D53BDF"/>
    <w:rsid w:val="00D544D1"/>
    <w:rsid w:val="00D5466A"/>
    <w:rsid w:val="00D5498F"/>
    <w:rsid w:val="00D56A40"/>
    <w:rsid w:val="00D6060A"/>
    <w:rsid w:val="00D61945"/>
    <w:rsid w:val="00D63C06"/>
    <w:rsid w:val="00D65CE3"/>
    <w:rsid w:val="00D661C4"/>
    <w:rsid w:val="00D6636D"/>
    <w:rsid w:val="00D74174"/>
    <w:rsid w:val="00D74550"/>
    <w:rsid w:val="00D76B46"/>
    <w:rsid w:val="00D807D1"/>
    <w:rsid w:val="00D80E12"/>
    <w:rsid w:val="00D81FE5"/>
    <w:rsid w:val="00D82A59"/>
    <w:rsid w:val="00D85333"/>
    <w:rsid w:val="00D86214"/>
    <w:rsid w:val="00D863AD"/>
    <w:rsid w:val="00D8732F"/>
    <w:rsid w:val="00D877F0"/>
    <w:rsid w:val="00D87C4C"/>
    <w:rsid w:val="00D87C64"/>
    <w:rsid w:val="00D901C5"/>
    <w:rsid w:val="00D9074F"/>
    <w:rsid w:val="00D90DE5"/>
    <w:rsid w:val="00D91105"/>
    <w:rsid w:val="00D9122D"/>
    <w:rsid w:val="00D91713"/>
    <w:rsid w:val="00D918A3"/>
    <w:rsid w:val="00D932F6"/>
    <w:rsid w:val="00D93845"/>
    <w:rsid w:val="00D93E63"/>
    <w:rsid w:val="00D94B8D"/>
    <w:rsid w:val="00D958FD"/>
    <w:rsid w:val="00DA2A83"/>
    <w:rsid w:val="00DA2C81"/>
    <w:rsid w:val="00DA34B5"/>
    <w:rsid w:val="00DA37EB"/>
    <w:rsid w:val="00DA4F37"/>
    <w:rsid w:val="00DA6A82"/>
    <w:rsid w:val="00DA72B4"/>
    <w:rsid w:val="00DA740E"/>
    <w:rsid w:val="00DB0E32"/>
    <w:rsid w:val="00DB16F1"/>
    <w:rsid w:val="00DB18F1"/>
    <w:rsid w:val="00DB33BA"/>
    <w:rsid w:val="00DB4D7B"/>
    <w:rsid w:val="00DB4FB9"/>
    <w:rsid w:val="00DB50FC"/>
    <w:rsid w:val="00DB5A6B"/>
    <w:rsid w:val="00DB6F56"/>
    <w:rsid w:val="00DB7082"/>
    <w:rsid w:val="00DC2A2F"/>
    <w:rsid w:val="00DC3142"/>
    <w:rsid w:val="00DC31DA"/>
    <w:rsid w:val="00DC6F92"/>
    <w:rsid w:val="00DC71FA"/>
    <w:rsid w:val="00DC7DE8"/>
    <w:rsid w:val="00DD3DF5"/>
    <w:rsid w:val="00DD3F8A"/>
    <w:rsid w:val="00DD43F2"/>
    <w:rsid w:val="00DD4D85"/>
    <w:rsid w:val="00DD4E9C"/>
    <w:rsid w:val="00DD6640"/>
    <w:rsid w:val="00DD6C6F"/>
    <w:rsid w:val="00DD7C39"/>
    <w:rsid w:val="00DD7F4F"/>
    <w:rsid w:val="00DE2085"/>
    <w:rsid w:val="00DE2E02"/>
    <w:rsid w:val="00DE33CD"/>
    <w:rsid w:val="00DE475E"/>
    <w:rsid w:val="00DE4B02"/>
    <w:rsid w:val="00DE60A1"/>
    <w:rsid w:val="00DE62F7"/>
    <w:rsid w:val="00DE6E13"/>
    <w:rsid w:val="00DE7391"/>
    <w:rsid w:val="00DE7567"/>
    <w:rsid w:val="00DE75F5"/>
    <w:rsid w:val="00DF0499"/>
    <w:rsid w:val="00DF3FBA"/>
    <w:rsid w:val="00DF5DB5"/>
    <w:rsid w:val="00DF7672"/>
    <w:rsid w:val="00E00115"/>
    <w:rsid w:val="00E01316"/>
    <w:rsid w:val="00E02518"/>
    <w:rsid w:val="00E0269C"/>
    <w:rsid w:val="00E02899"/>
    <w:rsid w:val="00E03F3C"/>
    <w:rsid w:val="00E04D80"/>
    <w:rsid w:val="00E079EA"/>
    <w:rsid w:val="00E119CF"/>
    <w:rsid w:val="00E14B50"/>
    <w:rsid w:val="00E15648"/>
    <w:rsid w:val="00E16198"/>
    <w:rsid w:val="00E174AC"/>
    <w:rsid w:val="00E203C4"/>
    <w:rsid w:val="00E20EFC"/>
    <w:rsid w:val="00E20F3E"/>
    <w:rsid w:val="00E21974"/>
    <w:rsid w:val="00E219A6"/>
    <w:rsid w:val="00E22C3D"/>
    <w:rsid w:val="00E22EAC"/>
    <w:rsid w:val="00E23B4A"/>
    <w:rsid w:val="00E23C20"/>
    <w:rsid w:val="00E23D98"/>
    <w:rsid w:val="00E30AB5"/>
    <w:rsid w:val="00E30C17"/>
    <w:rsid w:val="00E31A8C"/>
    <w:rsid w:val="00E31FE6"/>
    <w:rsid w:val="00E34B9B"/>
    <w:rsid w:val="00E36254"/>
    <w:rsid w:val="00E37D0F"/>
    <w:rsid w:val="00E400FB"/>
    <w:rsid w:val="00E40FB9"/>
    <w:rsid w:val="00E415ED"/>
    <w:rsid w:val="00E41DEE"/>
    <w:rsid w:val="00E42F14"/>
    <w:rsid w:val="00E4300E"/>
    <w:rsid w:val="00E43023"/>
    <w:rsid w:val="00E43FC0"/>
    <w:rsid w:val="00E4411E"/>
    <w:rsid w:val="00E452C8"/>
    <w:rsid w:val="00E45343"/>
    <w:rsid w:val="00E46D15"/>
    <w:rsid w:val="00E51ACB"/>
    <w:rsid w:val="00E54E39"/>
    <w:rsid w:val="00E557B3"/>
    <w:rsid w:val="00E55C48"/>
    <w:rsid w:val="00E55CD4"/>
    <w:rsid w:val="00E5665C"/>
    <w:rsid w:val="00E56AC7"/>
    <w:rsid w:val="00E61F63"/>
    <w:rsid w:val="00E6230E"/>
    <w:rsid w:val="00E6258E"/>
    <w:rsid w:val="00E62678"/>
    <w:rsid w:val="00E62DAD"/>
    <w:rsid w:val="00E631A4"/>
    <w:rsid w:val="00E64635"/>
    <w:rsid w:val="00E70238"/>
    <w:rsid w:val="00E70838"/>
    <w:rsid w:val="00E7111D"/>
    <w:rsid w:val="00E7176D"/>
    <w:rsid w:val="00E72C20"/>
    <w:rsid w:val="00E73086"/>
    <w:rsid w:val="00E75528"/>
    <w:rsid w:val="00E75C9D"/>
    <w:rsid w:val="00E80535"/>
    <w:rsid w:val="00E808C8"/>
    <w:rsid w:val="00E81EFF"/>
    <w:rsid w:val="00E835B0"/>
    <w:rsid w:val="00E84509"/>
    <w:rsid w:val="00E8543C"/>
    <w:rsid w:val="00E85505"/>
    <w:rsid w:val="00E85780"/>
    <w:rsid w:val="00E8587A"/>
    <w:rsid w:val="00E86E38"/>
    <w:rsid w:val="00E879C5"/>
    <w:rsid w:val="00E87C21"/>
    <w:rsid w:val="00E9149A"/>
    <w:rsid w:val="00E937AF"/>
    <w:rsid w:val="00E93CDA"/>
    <w:rsid w:val="00EA0C4C"/>
    <w:rsid w:val="00EA5ADE"/>
    <w:rsid w:val="00EA7258"/>
    <w:rsid w:val="00EB1056"/>
    <w:rsid w:val="00EB1B08"/>
    <w:rsid w:val="00EB1E3A"/>
    <w:rsid w:val="00EB6AFC"/>
    <w:rsid w:val="00EB7BC2"/>
    <w:rsid w:val="00EB7D1F"/>
    <w:rsid w:val="00EC054C"/>
    <w:rsid w:val="00EC11BE"/>
    <w:rsid w:val="00EC12BB"/>
    <w:rsid w:val="00EC1BC8"/>
    <w:rsid w:val="00EC1CDB"/>
    <w:rsid w:val="00EC30FD"/>
    <w:rsid w:val="00EC37C5"/>
    <w:rsid w:val="00ED0442"/>
    <w:rsid w:val="00ED085E"/>
    <w:rsid w:val="00ED2B12"/>
    <w:rsid w:val="00ED4273"/>
    <w:rsid w:val="00ED4509"/>
    <w:rsid w:val="00ED5FC7"/>
    <w:rsid w:val="00ED72A1"/>
    <w:rsid w:val="00ED74A8"/>
    <w:rsid w:val="00ED7EA8"/>
    <w:rsid w:val="00EE0A3D"/>
    <w:rsid w:val="00EE0A52"/>
    <w:rsid w:val="00EE0A95"/>
    <w:rsid w:val="00EE219E"/>
    <w:rsid w:val="00EE379A"/>
    <w:rsid w:val="00EE6595"/>
    <w:rsid w:val="00EE7E3D"/>
    <w:rsid w:val="00EF1624"/>
    <w:rsid w:val="00EF275A"/>
    <w:rsid w:val="00EF2960"/>
    <w:rsid w:val="00EF2DD7"/>
    <w:rsid w:val="00EF3114"/>
    <w:rsid w:val="00EF40D3"/>
    <w:rsid w:val="00EF4A90"/>
    <w:rsid w:val="00EF574F"/>
    <w:rsid w:val="00EF5D2B"/>
    <w:rsid w:val="00EF6C9E"/>
    <w:rsid w:val="00F006F9"/>
    <w:rsid w:val="00F007B9"/>
    <w:rsid w:val="00F03891"/>
    <w:rsid w:val="00F04702"/>
    <w:rsid w:val="00F06479"/>
    <w:rsid w:val="00F06E2F"/>
    <w:rsid w:val="00F112D0"/>
    <w:rsid w:val="00F12DBA"/>
    <w:rsid w:val="00F131F6"/>
    <w:rsid w:val="00F162EB"/>
    <w:rsid w:val="00F1682E"/>
    <w:rsid w:val="00F16846"/>
    <w:rsid w:val="00F174C2"/>
    <w:rsid w:val="00F175C2"/>
    <w:rsid w:val="00F17833"/>
    <w:rsid w:val="00F17DD9"/>
    <w:rsid w:val="00F17F02"/>
    <w:rsid w:val="00F214C7"/>
    <w:rsid w:val="00F2163A"/>
    <w:rsid w:val="00F23747"/>
    <w:rsid w:val="00F240FC"/>
    <w:rsid w:val="00F2588A"/>
    <w:rsid w:val="00F2624E"/>
    <w:rsid w:val="00F26946"/>
    <w:rsid w:val="00F26B02"/>
    <w:rsid w:val="00F27733"/>
    <w:rsid w:val="00F3088B"/>
    <w:rsid w:val="00F30A87"/>
    <w:rsid w:val="00F32FD8"/>
    <w:rsid w:val="00F33C4C"/>
    <w:rsid w:val="00F34D3F"/>
    <w:rsid w:val="00F36343"/>
    <w:rsid w:val="00F4023D"/>
    <w:rsid w:val="00F419EF"/>
    <w:rsid w:val="00F425F7"/>
    <w:rsid w:val="00F43840"/>
    <w:rsid w:val="00F43923"/>
    <w:rsid w:val="00F4595C"/>
    <w:rsid w:val="00F467E6"/>
    <w:rsid w:val="00F46E51"/>
    <w:rsid w:val="00F505CF"/>
    <w:rsid w:val="00F51EB1"/>
    <w:rsid w:val="00F542A5"/>
    <w:rsid w:val="00F5467B"/>
    <w:rsid w:val="00F5470E"/>
    <w:rsid w:val="00F56A6F"/>
    <w:rsid w:val="00F57784"/>
    <w:rsid w:val="00F63014"/>
    <w:rsid w:val="00F648A5"/>
    <w:rsid w:val="00F66D96"/>
    <w:rsid w:val="00F66ED9"/>
    <w:rsid w:val="00F66F5B"/>
    <w:rsid w:val="00F670CF"/>
    <w:rsid w:val="00F67105"/>
    <w:rsid w:val="00F71609"/>
    <w:rsid w:val="00F71906"/>
    <w:rsid w:val="00F71BE5"/>
    <w:rsid w:val="00F7417D"/>
    <w:rsid w:val="00F76ABB"/>
    <w:rsid w:val="00F76C28"/>
    <w:rsid w:val="00F770BD"/>
    <w:rsid w:val="00F8061D"/>
    <w:rsid w:val="00F81982"/>
    <w:rsid w:val="00F81D1A"/>
    <w:rsid w:val="00F825C5"/>
    <w:rsid w:val="00F827AB"/>
    <w:rsid w:val="00F829EE"/>
    <w:rsid w:val="00F83267"/>
    <w:rsid w:val="00F8463D"/>
    <w:rsid w:val="00F84871"/>
    <w:rsid w:val="00F85E4A"/>
    <w:rsid w:val="00F87452"/>
    <w:rsid w:val="00F90494"/>
    <w:rsid w:val="00F907F5"/>
    <w:rsid w:val="00F90EA8"/>
    <w:rsid w:val="00F917E5"/>
    <w:rsid w:val="00F91F20"/>
    <w:rsid w:val="00F928A0"/>
    <w:rsid w:val="00F92DB3"/>
    <w:rsid w:val="00F9308A"/>
    <w:rsid w:val="00F93C7B"/>
    <w:rsid w:val="00F9477E"/>
    <w:rsid w:val="00F973E9"/>
    <w:rsid w:val="00FA2049"/>
    <w:rsid w:val="00FA2384"/>
    <w:rsid w:val="00FA339D"/>
    <w:rsid w:val="00FA55E0"/>
    <w:rsid w:val="00FA66AF"/>
    <w:rsid w:val="00FA7268"/>
    <w:rsid w:val="00FA7F8E"/>
    <w:rsid w:val="00FB0DE1"/>
    <w:rsid w:val="00FB329C"/>
    <w:rsid w:val="00FB5779"/>
    <w:rsid w:val="00FB64D4"/>
    <w:rsid w:val="00FB6829"/>
    <w:rsid w:val="00FB7B02"/>
    <w:rsid w:val="00FC0896"/>
    <w:rsid w:val="00FC16FB"/>
    <w:rsid w:val="00FC1897"/>
    <w:rsid w:val="00FC5329"/>
    <w:rsid w:val="00FC5C10"/>
    <w:rsid w:val="00FD2788"/>
    <w:rsid w:val="00FD2B21"/>
    <w:rsid w:val="00FD4807"/>
    <w:rsid w:val="00FD626F"/>
    <w:rsid w:val="00FD7B48"/>
    <w:rsid w:val="00FE109E"/>
    <w:rsid w:val="00FE2512"/>
    <w:rsid w:val="00FE2831"/>
    <w:rsid w:val="00FE47FF"/>
    <w:rsid w:val="00FE4B5A"/>
    <w:rsid w:val="00FE74C0"/>
    <w:rsid w:val="00FE7C25"/>
    <w:rsid w:val="00FF0C95"/>
    <w:rsid w:val="00FF1454"/>
    <w:rsid w:val="00FF206B"/>
    <w:rsid w:val="00FF2406"/>
    <w:rsid w:val="00FF3D6D"/>
    <w:rsid w:val="00FF569D"/>
    <w:rsid w:val="00FF6E25"/>
    <w:rsid w:val="00FF77FF"/>
    <w:rsid w:val="00FF79CD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5775E2F"/>
  <w15:docId w15:val="{FD24C44D-AE55-4441-9E73-26847EF1B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kern w:val="2"/>
        <w:sz w:val="14"/>
        <w:szCs w:val="1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5CF"/>
  </w:style>
  <w:style w:type="paragraph" w:styleId="Heading1">
    <w:name w:val="heading 1"/>
    <w:basedOn w:val="Normal"/>
    <w:next w:val="Normal"/>
    <w:link w:val="Heading1Char"/>
    <w:uiPriority w:val="9"/>
    <w:qFormat/>
    <w:rsid w:val="00A227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27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7C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27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27C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27C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27C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27C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27C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27C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227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227C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27C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27C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27C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27C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27C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27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27C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27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27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27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227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27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227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227C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27C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27C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27C2"/>
    <w:rPr>
      <w:b/>
      <w:bCs/>
      <w:smallCaps/>
      <w:color w:val="2F5496" w:themeColor="accent1" w:themeShade="BF"/>
      <w:spacing w:val="5"/>
    </w:rPr>
  </w:style>
  <w:style w:type="character" w:styleId="Strong">
    <w:name w:val="Strong"/>
    <w:uiPriority w:val="22"/>
    <w:qFormat/>
    <w:rsid w:val="00A227C2"/>
    <w:rPr>
      <w:rFonts w:cs="Times New Roman"/>
      <w:b/>
    </w:rPr>
  </w:style>
  <w:style w:type="character" w:styleId="Hyperlink">
    <w:name w:val="Hyperlink"/>
    <w:uiPriority w:val="99"/>
    <w:rsid w:val="00A227C2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A227C2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427106"/>
    <w:rPr>
      <w:i/>
      <w:iCs/>
    </w:rPr>
  </w:style>
  <w:style w:type="paragraph" w:styleId="NoSpacing">
    <w:name w:val="No Spacing"/>
    <w:uiPriority w:val="1"/>
    <w:qFormat/>
    <w:rsid w:val="00E02899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D2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2F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2F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F55"/>
    <w:rPr>
      <w:b/>
      <w:bCs/>
      <w:sz w:val="20"/>
      <w:szCs w:val="20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0E07F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E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E72"/>
    <w:rPr>
      <w:rFonts w:ascii="Tahoma" w:hAnsi="Tahoma" w:cs="Tahoma"/>
      <w:sz w:val="16"/>
      <w:szCs w:val="16"/>
    </w:rPr>
  </w:style>
  <w:style w:type="character" w:customStyle="1" w:styleId="Mentionnonrsolue2">
    <w:name w:val="Mention non résolue2"/>
    <w:basedOn w:val="DefaultParagraphFont"/>
    <w:uiPriority w:val="99"/>
    <w:semiHidden/>
    <w:unhideWhenUsed/>
    <w:rsid w:val="004F3AB5"/>
    <w:rPr>
      <w:color w:val="605E5C"/>
      <w:shd w:val="clear" w:color="auto" w:fill="E1DFDD"/>
    </w:rPr>
  </w:style>
  <w:style w:type="character" w:customStyle="1" w:styleId="Mentionnonrsolue3">
    <w:name w:val="Mention non résolue3"/>
    <w:basedOn w:val="DefaultParagraphFont"/>
    <w:uiPriority w:val="99"/>
    <w:semiHidden/>
    <w:unhideWhenUsed/>
    <w:rsid w:val="002B214F"/>
    <w:rPr>
      <w:color w:val="605E5C"/>
      <w:shd w:val="clear" w:color="auto" w:fill="E1DFDD"/>
    </w:rPr>
  </w:style>
  <w:style w:type="character" w:customStyle="1" w:styleId="Mentionnonrsolue4">
    <w:name w:val="Mention non résolue4"/>
    <w:basedOn w:val="DefaultParagraphFont"/>
    <w:uiPriority w:val="99"/>
    <w:semiHidden/>
    <w:unhideWhenUsed/>
    <w:rsid w:val="00F4384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3C7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mailto:imesseshvl25@orang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857A8-7F59-4699-85CD-5EF875DB6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e Boichut</dc:creator>
  <cp:lastModifiedBy>Anne-Liese Stuer-Ducombeau</cp:lastModifiedBy>
  <cp:revision>2</cp:revision>
  <cp:lastPrinted>2026-05-22T14:24:00Z</cp:lastPrinted>
  <dcterms:created xsi:type="dcterms:W3CDTF">2026-05-22T16:11:00Z</dcterms:created>
  <dcterms:modified xsi:type="dcterms:W3CDTF">2026-05-22T16:11:00Z</dcterms:modified>
</cp:coreProperties>
</file>